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5A1" w:rsidRPr="00D15DD7" w:rsidRDefault="00886196" w:rsidP="00AA6DD3">
      <w:pPr>
        <w:jc w:val="center"/>
        <w:rPr>
          <w:rFonts w:ascii="Arial" w:hAnsi="Arial" w:cs="Arial"/>
          <w:b/>
          <w:sz w:val="24"/>
          <w:szCs w:val="24"/>
        </w:rPr>
      </w:pPr>
      <w:r w:rsidRPr="00D15DD7">
        <w:rPr>
          <w:rFonts w:ascii="Arial" w:hAnsi="Arial" w:cs="Arial"/>
          <w:b/>
          <w:sz w:val="24"/>
          <w:szCs w:val="24"/>
        </w:rPr>
        <w:t xml:space="preserve">Algae Sampling </w:t>
      </w:r>
      <w:proofErr w:type="spellStart"/>
      <w:r w:rsidRPr="00D15DD7">
        <w:rPr>
          <w:rFonts w:ascii="Arial" w:hAnsi="Arial" w:cs="Arial"/>
          <w:b/>
          <w:sz w:val="24"/>
          <w:szCs w:val="24"/>
        </w:rPr>
        <w:t>Maguires</w:t>
      </w:r>
      <w:proofErr w:type="spellEnd"/>
      <w:r w:rsidRPr="00D15DD7">
        <w:rPr>
          <w:rFonts w:ascii="Arial" w:hAnsi="Arial" w:cs="Arial"/>
          <w:b/>
          <w:sz w:val="24"/>
          <w:szCs w:val="24"/>
        </w:rPr>
        <w:t xml:space="preserve"> Creek and Alstonville WWTP</w:t>
      </w:r>
      <w:r w:rsidR="004E25A1" w:rsidRPr="00D15DD7">
        <w:rPr>
          <w:rFonts w:ascii="Arial" w:hAnsi="Arial" w:cs="Arial"/>
          <w:b/>
          <w:sz w:val="24"/>
          <w:szCs w:val="24"/>
        </w:rPr>
        <w:t xml:space="preserve"> - Summer 2014/15</w:t>
      </w:r>
    </w:p>
    <w:p w:rsidR="00AA6DD3" w:rsidRPr="00D15DD7" w:rsidRDefault="00886196" w:rsidP="00886196">
      <w:pPr>
        <w:rPr>
          <w:rFonts w:ascii="Arial" w:hAnsi="Arial" w:cs="Arial"/>
          <w:b/>
          <w:sz w:val="24"/>
          <w:szCs w:val="24"/>
        </w:rPr>
      </w:pPr>
      <w:r w:rsidRPr="00D15DD7">
        <w:rPr>
          <w:rFonts w:ascii="Arial" w:hAnsi="Arial" w:cs="Arial"/>
          <w:b/>
          <w:sz w:val="24"/>
          <w:szCs w:val="24"/>
        </w:rPr>
        <w:t xml:space="preserve">TABLE 1: </w:t>
      </w:r>
      <w:r w:rsidR="00CD6312" w:rsidRPr="00D15DD7">
        <w:rPr>
          <w:rFonts w:ascii="Arial" w:hAnsi="Arial" w:cs="Arial"/>
          <w:b/>
          <w:sz w:val="24"/>
          <w:szCs w:val="24"/>
        </w:rPr>
        <w:t xml:space="preserve">Total </w:t>
      </w:r>
      <w:proofErr w:type="spellStart"/>
      <w:r w:rsidR="00CD6312" w:rsidRPr="00D15DD7">
        <w:rPr>
          <w:rFonts w:ascii="Arial" w:hAnsi="Arial" w:cs="Arial"/>
          <w:b/>
          <w:sz w:val="24"/>
          <w:szCs w:val="24"/>
        </w:rPr>
        <w:t>Cyanophyta</w:t>
      </w:r>
      <w:proofErr w:type="spellEnd"/>
      <w:r w:rsidR="005E2CF4" w:rsidRPr="00D15D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E2CF4" w:rsidRPr="00D15DD7">
        <w:rPr>
          <w:rFonts w:ascii="Arial" w:hAnsi="Arial" w:cs="Arial"/>
          <w:b/>
          <w:sz w:val="24"/>
          <w:szCs w:val="24"/>
        </w:rPr>
        <w:t>Biovolume</w:t>
      </w:r>
      <w:proofErr w:type="spellEnd"/>
      <w:r w:rsidR="005E2CF4" w:rsidRPr="00D15DD7">
        <w:rPr>
          <w:rFonts w:ascii="Arial" w:hAnsi="Arial" w:cs="Arial"/>
          <w:b/>
          <w:sz w:val="24"/>
          <w:szCs w:val="24"/>
        </w:rPr>
        <w:t xml:space="preserve"> (mm3/</w:t>
      </w:r>
      <w:r w:rsidR="0023129F" w:rsidRPr="00D15DD7">
        <w:rPr>
          <w:rFonts w:ascii="Arial" w:hAnsi="Arial" w:cs="Arial"/>
          <w:b/>
          <w:sz w:val="24"/>
          <w:szCs w:val="24"/>
        </w:rPr>
        <w:t>L)</w:t>
      </w:r>
    </w:p>
    <w:tbl>
      <w:tblPr>
        <w:tblStyle w:val="TableGrid"/>
        <w:tblW w:w="0" w:type="auto"/>
        <w:tblInd w:w="-176" w:type="dxa"/>
        <w:tblLook w:val="04A0"/>
      </w:tblPr>
      <w:tblGrid>
        <w:gridCol w:w="2179"/>
        <w:gridCol w:w="2140"/>
        <w:gridCol w:w="2006"/>
        <w:gridCol w:w="2005"/>
        <w:gridCol w:w="2008"/>
        <w:gridCol w:w="2007"/>
        <w:gridCol w:w="2005"/>
      </w:tblGrid>
      <w:tr w:rsidR="00CD6312" w:rsidRPr="00CD6312" w:rsidTr="00D15DD7">
        <w:trPr>
          <w:trHeight w:val="1025"/>
        </w:trPr>
        <w:tc>
          <w:tcPr>
            <w:tcW w:w="2179" w:type="dxa"/>
          </w:tcPr>
          <w:p w:rsidR="00CD6312" w:rsidRPr="00CD6312" w:rsidRDefault="00CD6312" w:rsidP="00594F37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Date of sampling</w:t>
            </w:r>
          </w:p>
        </w:tc>
        <w:tc>
          <w:tcPr>
            <w:tcW w:w="2140" w:type="dxa"/>
          </w:tcPr>
          <w:p w:rsidR="0093630D" w:rsidRPr="0093630D" w:rsidRDefault="0093630D" w:rsidP="00594F37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4</w:t>
            </w:r>
          </w:p>
          <w:p w:rsidR="00CD6312" w:rsidRPr="00CD6312" w:rsidRDefault="00CD6312" w:rsidP="00594F37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5-A</w:t>
            </w:r>
          </w:p>
          <w:p w:rsidR="00CD6312" w:rsidRPr="00CD6312" w:rsidRDefault="00CD6312" w:rsidP="00594F37">
            <w:pPr>
              <w:jc w:val="center"/>
              <w:rPr>
                <w:rFonts w:ascii="Arial" w:hAnsi="Arial" w:cs="Arial"/>
                <w:b/>
              </w:rPr>
            </w:pPr>
            <w:r w:rsidRPr="0093630D">
              <w:rPr>
                <w:rFonts w:ascii="Arial" w:hAnsi="Arial" w:cs="Arial"/>
                <w:b/>
                <w:sz w:val="20"/>
                <w:szCs w:val="20"/>
              </w:rPr>
              <w:t>Godfrey's/</w:t>
            </w:r>
            <w:proofErr w:type="spellStart"/>
            <w:r w:rsidRPr="0093630D">
              <w:rPr>
                <w:rFonts w:ascii="Arial" w:hAnsi="Arial" w:cs="Arial"/>
                <w:b/>
                <w:sz w:val="20"/>
                <w:szCs w:val="20"/>
              </w:rPr>
              <w:t>Pearces</w:t>
            </w:r>
            <w:proofErr w:type="spellEnd"/>
            <w:r w:rsidRPr="0093630D">
              <w:rPr>
                <w:rFonts w:ascii="Arial" w:hAnsi="Arial" w:cs="Arial"/>
                <w:b/>
                <w:sz w:val="20"/>
                <w:szCs w:val="20"/>
              </w:rPr>
              <w:t xml:space="preserve"> Creek Road - </w:t>
            </w:r>
            <w:proofErr w:type="spellStart"/>
            <w:r w:rsidRPr="0093630D">
              <w:rPr>
                <w:rFonts w:ascii="Arial" w:hAnsi="Arial" w:cs="Arial"/>
                <w:b/>
                <w:sz w:val="20"/>
                <w:szCs w:val="20"/>
              </w:rPr>
              <w:t>Maguires</w:t>
            </w:r>
            <w:proofErr w:type="spellEnd"/>
            <w:r w:rsidRPr="0093630D">
              <w:rPr>
                <w:rFonts w:ascii="Arial" w:hAnsi="Arial" w:cs="Arial"/>
                <w:b/>
                <w:sz w:val="20"/>
                <w:szCs w:val="20"/>
              </w:rPr>
              <w:t xml:space="preserve"> Creek</w:t>
            </w:r>
          </w:p>
        </w:tc>
        <w:tc>
          <w:tcPr>
            <w:tcW w:w="2006" w:type="dxa"/>
          </w:tcPr>
          <w:p w:rsidR="0093630D" w:rsidRPr="0093630D" w:rsidRDefault="0093630D" w:rsidP="0093630D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2</w:t>
            </w:r>
          </w:p>
          <w:p w:rsidR="00CD6312" w:rsidRPr="00CD6312" w:rsidRDefault="00CD6312" w:rsidP="00CD631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6-A</w:t>
            </w:r>
          </w:p>
          <w:p w:rsidR="00CD6312" w:rsidRPr="00CD6312" w:rsidRDefault="00CD6312" w:rsidP="00CD63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12">
              <w:rPr>
                <w:rFonts w:ascii="Arial" w:hAnsi="Arial" w:cs="Arial"/>
                <w:b/>
                <w:sz w:val="20"/>
                <w:szCs w:val="20"/>
              </w:rPr>
              <w:t>Gap Road Recycled Reservoir</w:t>
            </w:r>
          </w:p>
        </w:tc>
        <w:tc>
          <w:tcPr>
            <w:tcW w:w="2005" w:type="dxa"/>
          </w:tcPr>
          <w:p w:rsidR="0093630D" w:rsidRPr="0093630D" w:rsidRDefault="0093630D" w:rsidP="0093630D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3</w:t>
            </w:r>
          </w:p>
          <w:p w:rsidR="00CD6312" w:rsidRPr="00CD6312" w:rsidRDefault="00CD6312" w:rsidP="00CD631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7-A</w:t>
            </w:r>
          </w:p>
          <w:p w:rsidR="00CD6312" w:rsidRPr="00CD6312" w:rsidRDefault="00CD6312" w:rsidP="00CD631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D6312">
              <w:rPr>
                <w:rFonts w:ascii="Arial" w:hAnsi="Arial" w:cs="Arial"/>
                <w:b/>
                <w:sz w:val="20"/>
                <w:szCs w:val="20"/>
              </w:rPr>
              <w:t>Maguires</w:t>
            </w:r>
            <w:proofErr w:type="spellEnd"/>
            <w:r w:rsidRPr="00CD6312">
              <w:rPr>
                <w:rFonts w:ascii="Arial" w:hAnsi="Arial" w:cs="Arial"/>
                <w:b/>
                <w:sz w:val="20"/>
                <w:szCs w:val="20"/>
              </w:rPr>
              <w:t xml:space="preserve"> Creek d/s STP Pond</w:t>
            </w:r>
          </w:p>
        </w:tc>
        <w:tc>
          <w:tcPr>
            <w:tcW w:w="2008" w:type="dxa"/>
          </w:tcPr>
          <w:p w:rsidR="0093630D" w:rsidRPr="0093630D" w:rsidRDefault="0093630D" w:rsidP="0093630D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93630D">
              <w:rPr>
                <w:rFonts w:ascii="Arial" w:hAnsi="Arial" w:cs="Arial"/>
                <w:b/>
                <w:color w:val="0070C0"/>
              </w:rPr>
              <w:t>SITE 1</w:t>
            </w:r>
          </w:p>
          <w:p w:rsidR="00CD6312" w:rsidRPr="00CD6312" w:rsidRDefault="00CD6312" w:rsidP="00CD631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8-A</w:t>
            </w:r>
          </w:p>
          <w:p w:rsidR="00CD6312" w:rsidRPr="00CD6312" w:rsidRDefault="00CD6312" w:rsidP="00CD631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  <w:sz w:val="20"/>
                <w:szCs w:val="20"/>
              </w:rPr>
              <w:t>Maturation Pond</w:t>
            </w:r>
          </w:p>
        </w:tc>
        <w:tc>
          <w:tcPr>
            <w:tcW w:w="2007" w:type="dxa"/>
          </w:tcPr>
          <w:p w:rsidR="0093630D" w:rsidRPr="0093630D" w:rsidRDefault="0093630D" w:rsidP="0093630D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5</w:t>
            </w:r>
          </w:p>
          <w:p w:rsidR="00CD6312" w:rsidRPr="00CD6312" w:rsidRDefault="00CD6312" w:rsidP="00CD631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9-A</w:t>
            </w:r>
          </w:p>
          <w:p w:rsidR="00CD6312" w:rsidRPr="00CD6312" w:rsidRDefault="00CD6312" w:rsidP="00CD631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3630D">
              <w:rPr>
                <w:rFonts w:ascii="Arial" w:hAnsi="Arial" w:cs="Arial"/>
                <w:b/>
                <w:sz w:val="20"/>
                <w:szCs w:val="20"/>
              </w:rPr>
              <w:t>Maguires</w:t>
            </w:r>
            <w:proofErr w:type="spellEnd"/>
            <w:r w:rsidRPr="0093630D">
              <w:rPr>
                <w:rFonts w:ascii="Arial" w:hAnsi="Arial" w:cs="Arial"/>
                <w:b/>
                <w:sz w:val="20"/>
                <w:szCs w:val="20"/>
              </w:rPr>
              <w:t xml:space="preserve"> Creek Howards Crossing Swim Hole</w:t>
            </w:r>
          </w:p>
        </w:tc>
        <w:tc>
          <w:tcPr>
            <w:tcW w:w="2005" w:type="dxa"/>
          </w:tcPr>
          <w:p w:rsidR="0093630D" w:rsidRPr="0093630D" w:rsidRDefault="0093630D" w:rsidP="0093630D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6</w:t>
            </w:r>
          </w:p>
          <w:p w:rsidR="00CD6312" w:rsidRPr="00CD6312" w:rsidRDefault="00CD6312" w:rsidP="00CD631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50-A</w:t>
            </w:r>
          </w:p>
          <w:p w:rsidR="00CD6312" w:rsidRPr="00CD6312" w:rsidRDefault="00CD6312" w:rsidP="00CD631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  <w:sz w:val="20"/>
                <w:szCs w:val="20"/>
              </w:rPr>
              <w:t xml:space="preserve">Teven </w:t>
            </w:r>
            <w:proofErr w:type="spellStart"/>
            <w:r w:rsidRPr="00CD6312">
              <w:rPr>
                <w:rFonts w:ascii="Arial" w:hAnsi="Arial" w:cs="Arial"/>
                <w:b/>
                <w:sz w:val="20"/>
                <w:szCs w:val="20"/>
              </w:rPr>
              <w:t>Booyong</w:t>
            </w:r>
            <w:proofErr w:type="spellEnd"/>
            <w:r w:rsidRPr="00CD6312">
              <w:rPr>
                <w:rFonts w:ascii="Arial" w:hAnsi="Arial" w:cs="Arial"/>
                <w:b/>
                <w:sz w:val="20"/>
                <w:szCs w:val="20"/>
              </w:rPr>
              <w:t xml:space="preserve"> Road - </w:t>
            </w:r>
            <w:proofErr w:type="spellStart"/>
            <w:r w:rsidRPr="00CD6312">
              <w:rPr>
                <w:rFonts w:ascii="Arial" w:hAnsi="Arial" w:cs="Arial"/>
                <w:b/>
                <w:sz w:val="20"/>
                <w:szCs w:val="20"/>
              </w:rPr>
              <w:t>Maguires</w:t>
            </w:r>
            <w:proofErr w:type="spellEnd"/>
            <w:r w:rsidRPr="00CD6312">
              <w:rPr>
                <w:rFonts w:ascii="Arial" w:hAnsi="Arial" w:cs="Arial"/>
                <w:b/>
                <w:sz w:val="20"/>
                <w:szCs w:val="20"/>
              </w:rPr>
              <w:t xml:space="preserve"> Creek</w:t>
            </w:r>
          </w:p>
        </w:tc>
      </w:tr>
      <w:tr w:rsidR="008537A7" w:rsidRPr="00F33F00" w:rsidTr="008537A7">
        <w:trPr>
          <w:trHeight w:val="340"/>
        </w:trPr>
        <w:tc>
          <w:tcPr>
            <w:tcW w:w="2179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589">
              <w:rPr>
                <w:rFonts w:ascii="Arial" w:hAnsi="Arial" w:cs="Arial"/>
                <w:sz w:val="20"/>
                <w:szCs w:val="20"/>
              </w:rPr>
              <w:t>28/11/2014</w:t>
            </w:r>
          </w:p>
        </w:tc>
        <w:tc>
          <w:tcPr>
            <w:tcW w:w="2140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2006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1</w:t>
            </w:r>
          </w:p>
        </w:tc>
        <w:tc>
          <w:tcPr>
            <w:tcW w:w="2005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589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2008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2007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1</w:t>
            </w:r>
          </w:p>
        </w:tc>
        <w:tc>
          <w:tcPr>
            <w:tcW w:w="2005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8537A7" w:rsidRPr="00F33F00" w:rsidTr="008537A7">
        <w:trPr>
          <w:trHeight w:val="340"/>
        </w:trPr>
        <w:tc>
          <w:tcPr>
            <w:tcW w:w="2179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589">
              <w:rPr>
                <w:rFonts w:ascii="Arial" w:hAnsi="Arial" w:cs="Arial"/>
                <w:sz w:val="20"/>
                <w:szCs w:val="20"/>
              </w:rPr>
              <w:t>2/11/2014</w:t>
            </w:r>
          </w:p>
        </w:tc>
        <w:tc>
          <w:tcPr>
            <w:tcW w:w="2140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589">
              <w:rPr>
                <w:rFonts w:ascii="Arial" w:hAnsi="Arial" w:cs="Arial"/>
                <w:sz w:val="20"/>
                <w:szCs w:val="20"/>
              </w:rPr>
              <w:t>&lt;0.01</w:t>
            </w:r>
          </w:p>
        </w:tc>
        <w:tc>
          <w:tcPr>
            <w:tcW w:w="2006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589">
              <w:rPr>
                <w:rFonts w:ascii="Arial" w:hAnsi="Arial" w:cs="Arial"/>
                <w:sz w:val="20"/>
                <w:szCs w:val="20"/>
              </w:rPr>
              <w:t>1.95</w:t>
            </w:r>
          </w:p>
        </w:tc>
        <w:tc>
          <w:tcPr>
            <w:tcW w:w="2005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589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2008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589">
              <w:rPr>
                <w:rFonts w:ascii="Arial" w:hAnsi="Arial" w:cs="Arial"/>
                <w:sz w:val="20"/>
                <w:szCs w:val="20"/>
              </w:rPr>
              <w:t>3.34</w:t>
            </w:r>
          </w:p>
        </w:tc>
        <w:tc>
          <w:tcPr>
            <w:tcW w:w="2007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589">
              <w:rPr>
                <w:rFonts w:ascii="Arial" w:hAnsi="Arial" w:cs="Arial"/>
                <w:sz w:val="20"/>
                <w:szCs w:val="20"/>
              </w:rPr>
              <w:t>&lt;0.01</w:t>
            </w:r>
          </w:p>
        </w:tc>
        <w:tc>
          <w:tcPr>
            <w:tcW w:w="2005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8537A7" w:rsidRPr="00F33F00" w:rsidTr="008537A7">
        <w:trPr>
          <w:trHeight w:val="340"/>
        </w:trPr>
        <w:tc>
          <w:tcPr>
            <w:tcW w:w="2179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589">
              <w:rPr>
                <w:rFonts w:ascii="Arial" w:hAnsi="Arial" w:cs="Arial"/>
                <w:sz w:val="20"/>
                <w:szCs w:val="20"/>
              </w:rPr>
              <w:t>5/12/2014</w:t>
            </w:r>
          </w:p>
        </w:tc>
        <w:tc>
          <w:tcPr>
            <w:tcW w:w="2140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589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2005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589">
              <w:rPr>
                <w:rFonts w:ascii="Arial" w:hAnsi="Arial" w:cs="Arial"/>
                <w:sz w:val="20"/>
                <w:szCs w:val="20"/>
              </w:rPr>
              <w:t>4.15</w:t>
            </w:r>
          </w:p>
        </w:tc>
        <w:tc>
          <w:tcPr>
            <w:tcW w:w="2007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8537A7" w:rsidRPr="00F33F00" w:rsidTr="008537A7">
        <w:trPr>
          <w:trHeight w:val="340"/>
        </w:trPr>
        <w:tc>
          <w:tcPr>
            <w:tcW w:w="2179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2/14</w:t>
            </w:r>
          </w:p>
        </w:tc>
        <w:tc>
          <w:tcPr>
            <w:tcW w:w="2140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2005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8</w:t>
            </w:r>
          </w:p>
        </w:tc>
        <w:tc>
          <w:tcPr>
            <w:tcW w:w="2007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8537A7" w:rsidRPr="00F33F00" w:rsidTr="008537A7">
        <w:trPr>
          <w:trHeight w:val="340"/>
        </w:trPr>
        <w:tc>
          <w:tcPr>
            <w:tcW w:w="2179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/14</w:t>
            </w:r>
          </w:p>
        </w:tc>
        <w:tc>
          <w:tcPr>
            <w:tcW w:w="2140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2</w:t>
            </w:r>
          </w:p>
        </w:tc>
        <w:tc>
          <w:tcPr>
            <w:tcW w:w="2006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2</w:t>
            </w:r>
          </w:p>
        </w:tc>
        <w:tc>
          <w:tcPr>
            <w:tcW w:w="2005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6</w:t>
            </w:r>
          </w:p>
        </w:tc>
        <w:tc>
          <w:tcPr>
            <w:tcW w:w="2008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4</w:t>
            </w:r>
          </w:p>
        </w:tc>
        <w:tc>
          <w:tcPr>
            <w:tcW w:w="2007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8537A7" w:rsidRPr="00F33F00" w:rsidTr="008537A7">
        <w:trPr>
          <w:trHeight w:val="340"/>
        </w:trPr>
        <w:tc>
          <w:tcPr>
            <w:tcW w:w="2179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2/14</w:t>
            </w:r>
          </w:p>
        </w:tc>
        <w:tc>
          <w:tcPr>
            <w:tcW w:w="2140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  <w:tc>
          <w:tcPr>
            <w:tcW w:w="2006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0</w:t>
            </w:r>
          </w:p>
        </w:tc>
        <w:tc>
          <w:tcPr>
            <w:tcW w:w="2005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2008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7</w:t>
            </w:r>
          </w:p>
        </w:tc>
        <w:tc>
          <w:tcPr>
            <w:tcW w:w="2007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8537A7" w:rsidRPr="00F33F00" w:rsidTr="008537A7">
        <w:trPr>
          <w:trHeight w:val="340"/>
        </w:trPr>
        <w:tc>
          <w:tcPr>
            <w:tcW w:w="2179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2/14</w:t>
            </w:r>
          </w:p>
        </w:tc>
        <w:tc>
          <w:tcPr>
            <w:tcW w:w="2140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2006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4</w:t>
            </w:r>
          </w:p>
        </w:tc>
        <w:tc>
          <w:tcPr>
            <w:tcW w:w="2005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2008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1</w:t>
            </w:r>
          </w:p>
        </w:tc>
        <w:tc>
          <w:tcPr>
            <w:tcW w:w="2007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2005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764DD3" w:rsidRPr="00F33F00" w:rsidTr="008537A7">
        <w:trPr>
          <w:trHeight w:val="340"/>
        </w:trPr>
        <w:tc>
          <w:tcPr>
            <w:tcW w:w="2179" w:type="dxa"/>
            <w:vAlign w:val="center"/>
          </w:tcPr>
          <w:p w:rsidR="00764DD3" w:rsidRPr="007F3589" w:rsidRDefault="00207A4B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2/14</w:t>
            </w:r>
          </w:p>
        </w:tc>
        <w:tc>
          <w:tcPr>
            <w:tcW w:w="2140" w:type="dxa"/>
            <w:vAlign w:val="center"/>
          </w:tcPr>
          <w:p w:rsidR="00764DD3" w:rsidRPr="007F3589" w:rsidRDefault="00207A4B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1</w:t>
            </w:r>
          </w:p>
        </w:tc>
        <w:tc>
          <w:tcPr>
            <w:tcW w:w="2006" w:type="dxa"/>
            <w:vAlign w:val="center"/>
          </w:tcPr>
          <w:p w:rsidR="00764DD3" w:rsidRPr="007F3589" w:rsidRDefault="00207A4B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2005" w:type="dxa"/>
            <w:vAlign w:val="center"/>
          </w:tcPr>
          <w:p w:rsidR="00764DD3" w:rsidRPr="007F3589" w:rsidRDefault="00207A4B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2008" w:type="dxa"/>
            <w:vAlign w:val="center"/>
          </w:tcPr>
          <w:p w:rsidR="00764DD3" w:rsidRPr="007F3589" w:rsidRDefault="00207A4B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2</w:t>
            </w:r>
          </w:p>
        </w:tc>
        <w:tc>
          <w:tcPr>
            <w:tcW w:w="2007" w:type="dxa"/>
            <w:vAlign w:val="center"/>
          </w:tcPr>
          <w:p w:rsidR="00764DD3" w:rsidRPr="007F3589" w:rsidRDefault="00207A4B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  <w:vAlign w:val="center"/>
          </w:tcPr>
          <w:p w:rsidR="00764DD3" w:rsidRPr="007F3589" w:rsidRDefault="00207A4B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AD5B52" w:rsidRPr="00F33F00" w:rsidTr="008537A7">
        <w:trPr>
          <w:trHeight w:val="340"/>
        </w:trPr>
        <w:tc>
          <w:tcPr>
            <w:tcW w:w="2179" w:type="dxa"/>
            <w:vAlign w:val="center"/>
          </w:tcPr>
          <w:p w:rsidR="00AD5B52" w:rsidRPr="007F3589" w:rsidRDefault="00854735" w:rsidP="0085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2/14</w:t>
            </w:r>
          </w:p>
        </w:tc>
        <w:tc>
          <w:tcPr>
            <w:tcW w:w="2140" w:type="dxa"/>
            <w:vAlign w:val="center"/>
          </w:tcPr>
          <w:p w:rsidR="00AD5B52" w:rsidRPr="007F3589" w:rsidRDefault="00854735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2006" w:type="dxa"/>
            <w:vAlign w:val="center"/>
          </w:tcPr>
          <w:p w:rsidR="00AD5B52" w:rsidRPr="007F3589" w:rsidRDefault="00854735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  <w:tc>
          <w:tcPr>
            <w:tcW w:w="2005" w:type="dxa"/>
            <w:vAlign w:val="center"/>
          </w:tcPr>
          <w:p w:rsidR="00AD5B52" w:rsidRPr="007F3589" w:rsidRDefault="00854735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  <w:vAlign w:val="center"/>
          </w:tcPr>
          <w:p w:rsidR="00AD5B52" w:rsidRPr="007F3589" w:rsidRDefault="00854735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4</w:t>
            </w:r>
          </w:p>
        </w:tc>
        <w:tc>
          <w:tcPr>
            <w:tcW w:w="2007" w:type="dxa"/>
            <w:vAlign w:val="center"/>
          </w:tcPr>
          <w:p w:rsidR="00AD5B52" w:rsidRPr="007F3589" w:rsidRDefault="00854735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  <w:vAlign w:val="center"/>
          </w:tcPr>
          <w:p w:rsidR="00AD5B52" w:rsidRPr="007F3589" w:rsidRDefault="00854735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764DD3" w:rsidRPr="00F33F00" w:rsidTr="008537A7">
        <w:trPr>
          <w:trHeight w:val="340"/>
        </w:trPr>
        <w:tc>
          <w:tcPr>
            <w:tcW w:w="2179" w:type="dxa"/>
            <w:vAlign w:val="center"/>
          </w:tcPr>
          <w:p w:rsidR="00764DD3" w:rsidRPr="007F3589" w:rsidRDefault="00240E33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1/15</w:t>
            </w:r>
          </w:p>
        </w:tc>
        <w:tc>
          <w:tcPr>
            <w:tcW w:w="2140" w:type="dxa"/>
            <w:vAlign w:val="center"/>
          </w:tcPr>
          <w:p w:rsidR="00764DD3" w:rsidRPr="007F3589" w:rsidRDefault="00240E33" w:rsidP="00311C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D</w:t>
            </w:r>
          </w:p>
        </w:tc>
        <w:tc>
          <w:tcPr>
            <w:tcW w:w="2006" w:type="dxa"/>
            <w:vAlign w:val="center"/>
          </w:tcPr>
          <w:p w:rsidR="00764DD3" w:rsidRPr="007F3589" w:rsidRDefault="00240E33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2005" w:type="dxa"/>
            <w:vAlign w:val="center"/>
          </w:tcPr>
          <w:p w:rsidR="00764DD3" w:rsidRPr="007F3589" w:rsidRDefault="00240E33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  <w:vAlign w:val="center"/>
          </w:tcPr>
          <w:p w:rsidR="00764DD3" w:rsidRPr="007F3589" w:rsidRDefault="00240E33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2007" w:type="dxa"/>
            <w:vAlign w:val="center"/>
          </w:tcPr>
          <w:p w:rsidR="00764DD3" w:rsidRPr="007F3589" w:rsidRDefault="00240E33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  <w:vAlign w:val="center"/>
          </w:tcPr>
          <w:p w:rsidR="00764DD3" w:rsidRPr="007F3589" w:rsidRDefault="00240E33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3E2B04" w:rsidRPr="00F33F00" w:rsidTr="008537A7">
        <w:trPr>
          <w:trHeight w:val="340"/>
        </w:trPr>
        <w:tc>
          <w:tcPr>
            <w:tcW w:w="2179" w:type="dxa"/>
            <w:vAlign w:val="center"/>
          </w:tcPr>
          <w:p w:rsidR="003E2B04" w:rsidRPr="007F3589" w:rsidRDefault="00EC3CD7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1/15</w:t>
            </w:r>
          </w:p>
        </w:tc>
        <w:tc>
          <w:tcPr>
            <w:tcW w:w="2140" w:type="dxa"/>
          </w:tcPr>
          <w:p w:rsidR="003E2B04" w:rsidRPr="007F3589" w:rsidRDefault="00EC3CD7" w:rsidP="003E2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3E2B04" w:rsidRPr="007F3589" w:rsidRDefault="00EC3CD7" w:rsidP="003E2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2005" w:type="dxa"/>
          </w:tcPr>
          <w:p w:rsidR="003E2B04" w:rsidRPr="007F3589" w:rsidRDefault="00EC3CD7" w:rsidP="003E2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3E2B04" w:rsidRPr="007F3589" w:rsidRDefault="00EC3CD7" w:rsidP="00EC3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2007" w:type="dxa"/>
          </w:tcPr>
          <w:p w:rsidR="003E2B04" w:rsidRPr="007F3589" w:rsidRDefault="00EC3CD7" w:rsidP="003E2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3E2B04" w:rsidRPr="007F3589" w:rsidRDefault="00EC3CD7" w:rsidP="003E2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3E2B04" w:rsidRPr="00F33F00" w:rsidTr="008537A7">
        <w:trPr>
          <w:trHeight w:val="340"/>
        </w:trPr>
        <w:tc>
          <w:tcPr>
            <w:tcW w:w="2179" w:type="dxa"/>
            <w:vAlign w:val="center"/>
          </w:tcPr>
          <w:p w:rsidR="003E2B04" w:rsidRPr="007F3589" w:rsidRDefault="00032B6F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/15</w:t>
            </w:r>
          </w:p>
        </w:tc>
        <w:tc>
          <w:tcPr>
            <w:tcW w:w="2140" w:type="dxa"/>
          </w:tcPr>
          <w:p w:rsidR="003E2B04" w:rsidRDefault="00032B6F" w:rsidP="003E2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  <w:p w:rsidR="00032B6F" w:rsidRPr="007F3589" w:rsidRDefault="00032B6F" w:rsidP="003E2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B04" w:rsidRPr="007F3589" w:rsidRDefault="00032B6F" w:rsidP="003E2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2005" w:type="dxa"/>
          </w:tcPr>
          <w:p w:rsidR="003E2B04" w:rsidRDefault="00032B6F" w:rsidP="003E2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</w:t>
            </w:r>
          </w:p>
          <w:p w:rsidR="00032B6F" w:rsidRPr="007F3589" w:rsidRDefault="00032B6F" w:rsidP="003E2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:rsidR="003E2B04" w:rsidRPr="007F3589" w:rsidRDefault="00032B6F" w:rsidP="003E2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2007" w:type="dxa"/>
          </w:tcPr>
          <w:p w:rsidR="003E2B04" w:rsidRPr="007F3589" w:rsidRDefault="00032B6F" w:rsidP="003E2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3E2B04" w:rsidRPr="007F3589" w:rsidRDefault="00032B6F" w:rsidP="003E2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9F1E72" w:rsidRPr="00F33F00" w:rsidTr="008537A7">
        <w:trPr>
          <w:trHeight w:val="340"/>
        </w:trPr>
        <w:tc>
          <w:tcPr>
            <w:tcW w:w="2179" w:type="dxa"/>
            <w:vAlign w:val="center"/>
          </w:tcPr>
          <w:p w:rsidR="009F1E72" w:rsidRPr="007F3589" w:rsidRDefault="00BE4A50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/15</w:t>
            </w:r>
          </w:p>
        </w:tc>
        <w:tc>
          <w:tcPr>
            <w:tcW w:w="2140" w:type="dxa"/>
          </w:tcPr>
          <w:p w:rsidR="009F1E72" w:rsidRPr="007F3589" w:rsidRDefault="00BE4A50" w:rsidP="003E2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2006" w:type="dxa"/>
          </w:tcPr>
          <w:p w:rsidR="009F1E72" w:rsidRPr="007F3589" w:rsidRDefault="00BE4A50" w:rsidP="009F1E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2005" w:type="dxa"/>
          </w:tcPr>
          <w:p w:rsidR="009F1E72" w:rsidRPr="007F3589" w:rsidRDefault="00BE4A50" w:rsidP="009F1E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2008" w:type="dxa"/>
          </w:tcPr>
          <w:p w:rsidR="009F1E72" w:rsidRPr="007F3589" w:rsidRDefault="00BE4A50" w:rsidP="009F1E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2007" w:type="dxa"/>
          </w:tcPr>
          <w:p w:rsidR="009F1E72" w:rsidRPr="007F3589" w:rsidRDefault="00BE4A50" w:rsidP="009F1E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005" w:type="dxa"/>
          </w:tcPr>
          <w:p w:rsidR="009F1E72" w:rsidRPr="007F3589" w:rsidRDefault="00BE4A50" w:rsidP="009F1E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594F37" w:rsidRPr="00F33F00" w:rsidTr="008537A7">
        <w:trPr>
          <w:trHeight w:val="340"/>
        </w:trPr>
        <w:tc>
          <w:tcPr>
            <w:tcW w:w="2179" w:type="dxa"/>
            <w:vAlign w:val="center"/>
          </w:tcPr>
          <w:p w:rsidR="00594F37" w:rsidRPr="007F3589" w:rsidRDefault="005330F2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/15</w:t>
            </w:r>
          </w:p>
        </w:tc>
        <w:tc>
          <w:tcPr>
            <w:tcW w:w="2140" w:type="dxa"/>
          </w:tcPr>
          <w:p w:rsidR="00594F37" w:rsidRDefault="005330F2" w:rsidP="003E2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  <w:p w:rsidR="005330F2" w:rsidRPr="007F3589" w:rsidRDefault="005330F2" w:rsidP="003E2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</w:tcPr>
          <w:p w:rsidR="00594F37" w:rsidRDefault="005330F2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</w:t>
            </w:r>
          </w:p>
          <w:p w:rsidR="005330F2" w:rsidRPr="007F3589" w:rsidRDefault="005330F2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:rsidR="00594F37" w:rsidRDefault="005330F2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  <w:p w:rsidR="005330F2" w:rsidRPr="007F3589" w:rsidRDefault="005330F2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:rsidR="00594F37" w:rsidRPr="007F3589" w:rsidRDefault="005330F2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2007" w:type="dxa"/>
          </w:tcPr>
          <w:p w:rsidR="00594F37" w:rsidRPr="007F3589" w:rsidRDefault="005330F2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594F37" w:rsidRPr="007F3589" w:rsidRDefault="005330F2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D15DD7" w:rsidRPr="00F33F00" w:rsidTr="008537A7">
        <w:trPr>
          <w:trHeight w:val="340"/>
        </w:trPr>
        <w:tc>
          <w:tcPr>
            <w:tcW w:w="2179" w:type="dxa"/>
            <w:vAlign w:val="center"/>
          </w:tcPr>
          <w:p w:rsidR="00D15DD7" w:rsidRPr="007F3589" w:rsidRDefault="000656AD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/15</w:t>
            </w:r>
          </w:p>
        </w:tc>
        <w:tc>
          <w:tcPr>
            <w:tcW w:w="2140" w:type="dxa"/>
          </w:tcPr>
          <w:p w:rsidR="00D15DD7" w:rsidRPr="007F3589" w:rsidRDefault="000656AD" w:rsidP="003E2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D15DD7" w:rsidRPr="007F3589" w:rsidRDefault="000656AD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2005" w:type="dxa"/>
          </w:tcPr>
          <w:p w:rsidR="00D15DD7" w:rsidRPr="007F3589" w:rsidRDefault="000656AD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D15DD7" w:rsidRPr="007F3589" w:rsidRDefault="000656AD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2007" w:type="dxa"/>
          </w:tcPr>
          <w:p w:rsidR="00D15DD7" w:rsidRPr="007F3589" w:rsidRDefault="000656AD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D15DD7" w:rsidRPr="007F3589" w:rsidRDefault="00870CB3" w:rsidP="00870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594F37" w:rsidRPr="00F33F00" w:rsidTr="008537A7">
        <w:trPr>
          <w:trHeight w:val="340"/>
        </w:trPr>
        <w:tc>
          <w:tcPr>
            <w:tcW w:w="2179" w:type="dxa"/>
            <w:vAlign w:val="center"/>
          </w:tcPr>
          <w:p w:rsidR="00594F37" w:rsidRPr="007F3589" w:rsidRDefault="00870CB3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15</w:t>
            </w:r>
          </w:p>
        </w:tc>
        <w:tc>
          <w:tcPr>
            <w:tcW w:w="2140" w:type="dxa"/>
          </w:tcPr>
          <w:p w:rsidR="00594F37" w:rsidRPr="007F3589" w:rsidRDefault="00870CB3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FLOOD</w:t>
            </w:r>
          </w:p>
        </w:tc>
        <w:tc>
          <w:tcPr>
            <w:tcW w:w="2006" w:type="dxa"/>
          </w:tcPr>
          <w:p w:rsidR="00594F37" w:rsidRPr="007F3589" w:rsidRDefault="00870CB3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2005" w:type="dxa"/>
          </w:tcPr>
          <w:p w:rsidR="00594F37" w:rsidRPr="007F3589" w:rsidRDefault="00870CB3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008" w:type="dxa"/>
          </w:tcPr>
          <w:p w:rsidR="00594F37" w:rsidRPr="007F3589" w:rsidRDefault="00870CB3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2007" w:type="dxa"/>
          </w:tcPr>
          <w:p w:rsidR="00594F37" w:rsidRPr="007F3589" w:rsidRDefault="00870CB3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FLOOD</w:t>
            </w:r>
          </w:p>
        </w:tc>
        <w:tc>
          <w:tcPr>
            <w:tcW w:w="2005" w:type="dxa"/>
          </w:tcPr>
          <w:p w:rsidR="00594F37" w:rsidRPr="007F3589" w:rsidRDefault="00870CB3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FLOOD</w:t>
            </w:r>
          </w:p>
        </w:tc>
      </w:tr>
      <w:tr w:rsidR="00D15DD7" w:rsidRPr="00F33F00" w:rsidTr="008537A7">
        <w:trPr>
          <w:trHeight w:val="340"/>
        </w:trPr>
        <w:tc>
          <w:tcPr>
            <w:tcW w:w="2179" w:type="dxa"/>
            <w:vAlign w:val="center"/>
          </w:tcPr>
          <w:p w:rsidR="00D15DD7" w:rsidRPr="007F3589" w:rsidRDefault="00DE6098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1/15</w:t>
            </w:r>
          </w:p>
        </w:tc>
        <w:tc>
          <w:tcPr>
            <w:tcW w:w="2140" w:type="dxa"/>
          </w:tcPr>
          <w:p w:rsidR="00D15DD7" w:rsidRPr="007F3589" w:rsidRDefault="00DE6098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006" w:type="dxa"/>
          </w:tcPr>
          <w:p w:rsidR="00D15DD7" w:rsidRPr="007F3589" w:rsidRDefault="00DE6098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2005" w:type="dxa"/>
          </w:tcPr>
          <w:p w:rsidR="00D15DD7" w:rsidRPr="007F3589" w:rsidRDefault="00DE6098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2008" w:type="dxa"/>
          </w:tcPr>
          <w:p w:rsidR="00D15DD7" w:rsidRPr="007F3589" w:rsidRDefault="00DE6098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3</w:t>
            </w:r>
          </w:p>
        </w:tc>
        <w:tc>
          <w:tcPr>
            <w:tcW w:w="2007" w:type="dxa"/>
          </w:tcPr>
          <w:p w:rsidR="00D15DD7" w:rsidRPr="007F3589" w:rsidRDefault="00DE6098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D15DD7" w:rsidRPr="007F3589" w:rsidRDefault="00DE6098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D15DD7" w:rsidRPr="00F33F00" w:rsidTr="008537A7">
        <w:trPr>
          <w:trHeight w:val="340"/>
        </w:trPr>
        <w:tc>
          <w:tcPr>
            <w:tcW w:w="2179" w:type="dxa"/>
            <w:vAlign w:val="center"/>
          </w:tcPr>
          <w:p w:rsidR="00D15DD7" w:rsidRPr="007F3589" w:rsidRDefault="006B781E" w:rsidP="006B7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/15</w:t>
            </w:r>
          </w:p>
        </w:tc>
        <w:tc>
          <w:tcPr>
            <w:tcW w:w="2140" w:type="dxa"/>
          </w:tcPr>
          <w:p w:rsidR="006B781E" w:rsidRPr="007F3589" w:rsidRDefault="006B781E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D15DD7" w:rsidRDefault="006B781E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  <w:p w:rsidR="006B781E" w:rsidRPr="007F3589" w:rsidRDefault="006B781E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:rsidR="00D15DD7" w:rsidRPr="007F3589" w:rsidRDefault="006B781E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2008" w:type="dxa"/>
          </w:tcPr>
          <w:p w:rsidR="00D15DD7" w:rsidRPr="007F3589" w:rsidRDefault="006B781E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2</w:t>
            </w:r>
          </w:p>
        </w:tc>
        <w:tc>
          <w:tcPr>
            <w:tcW w:w="2007" w:type="dxa"/>
          </w:tcPr>
          <w:p w:rsidR="00D15DD7" w:rsidRPr="007F3589" w:rsidRDefault="006B781E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D15DD7" w:rsidRPr="007F3589" w:rsidRDefault="006B781E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DE6098" w:rsidRPr="00F33F00" w:rsidTr="008537A7">
        <w:trPr>
          <w:trHeight w:val="340"/>
        </w:trPr>
        <w:tc>
          <w:tcPr>
            <w:tcW w:w="2179" w:type="dxa"/>
            <w:vAlign w:val="center"/>
          </w:tcPr>
          <w:p w:rsidR="00DE6098" w:rsidRPr="007F3589" w:rsidRDefault="00325CD6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2/15</w:t>
            </w:r>
          </w:p>
        </w:tc>
        <w:tc>
          <w:tcPr>
            <w:tcW w:w="2140" w:type="dxa"/>
          </w:tcPr>
          <w:p w:rsidR="00DE6098" w:rsidRPr="007F3589" w:rsidRDefault="00325CD6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2006" w:type="dxa"/>
          </w:tcPr>
          <w:p w:rsidR="00DE6098" w:rsidRPr="007F3589" w:rsidRDefault="00325CD6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2005" w:type="dxa"/>
          </w:tcPr>
          <w:p w:rsidR="00DE6098" w:rsidRPr="007F3589" w:rsidRDefault="00325CD6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2008" w:type="dxa"/>
          </w:tcPr>
          <w:p w:rsidR="00DE6098" w:rsidRPr="007F3589" w:rsidRDefault="00325CD6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  <w:tc>
          <w:tcPr>
            <w:tcW w:w="2007" w:type="dxa"/>
          </w:tcPr>
          <w:p w:rsidR="00DE6098" w:rsidRPr="007F3589" w:rsidRDefault="00325CD6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DE6098" w:rsidRPr="007F3589" w:rsidRDefault="00325CD6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FC676E" w:rsidRPr="00F33F00" w:rsidTr="008537A7">
        <w:trPr>
          <w:trHeight w:val="340"/>
        </w:trPr>
        <w:tc>
          <w:tcPr>
            <w:tcW w:w="2179" w:type="dxa"/>
            <w:vAlign w:val="center"/>
          </w:tcPr>
          <w:p w:rsidR="00FC676E" w:rsidRPr="007F3589" w:rsidRDefault="002B6296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/15</w:t>
            </w:r>
          </w:p>
        </w:tc>
        <w:tc>
          <w:tcPr>
            <w:tcW w:w="2140" w:type="dxa"/>
          </w:tcPr>
          <w:p w:rsidR="00FC676E" w:rsidRPr="007F3589" w:rsidRDefault="002B6296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2006" w:type="dxa"/>
          </w:tcPr>
          <w:p w:rsidR="00FC676E" w:rsidRPr="007F3589" w:rsidRDefault="002B6296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2005" w:type="dxa"/>
          </w:tcPr>
          <w:p w:rsidR="00FC676E" w:rsidRPr="007F3589" w:rsidRDefault="002B6296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2008" w:type="dxa"/>
          </w:tcPr>
          <w:p w:rsidR="00FC676E" w:rsidRPr="007F3589" w:rsidRDefault="002B6296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2007" w:type="dxa"/>
          </w:tcPr>
          <w:p w:rsidR="00FC676E" w:rsidRPr="007F3589" w:rsidRDefault="002B6296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FC676E" w:rsidRPr="007F3589" w:rsidRDefault="002B6296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FC676E" w:rsidRPr="00F33F00" w:rsidTr="008537A7">
        <w:trPr>
          <w:trHeight w:val="340"/>
        </w:trPr>
        <w:tc>
          <w:tcPr>
            <w:tcW w:w="2179" w:type="dxa"/>
            <w:vAlign w:val="center"/>
          </w:tcPr>
          <w:p w:rsidR="00FC676E" w:rsidRPr="007F3589" w:rsidRDefault="00D24964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/15</w:t>
            </w:r>
          </w:p>
        </w:tc>
        <w:tc>
          <w:tcPr>
            <w:tcW w:w="2140" w:type="dxa"/>
          </w:tcPr>
          <w:p w:rsidR="00FC676E" w:rsidRPr="007F3589" w:rsidRDefault="00D24964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FC676E" w:rsidRPr="007F3589" w:rsidRDefault="00D24964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2005" w:type="dxa"/>
          </w:tcPr>
          <w:p w:rsidR="00FC676E" w:rsidRPr="007F3589" w:rsidRDefault="00D24964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2008" w:type="dxa"/>
          </w:tcPr>
          <w:p w:rsidR="00FC676E" w:rsidRPr="007F3589" w:rsidRDefault="00D24964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2007" w:type="dxa"/>
          </w:tcPr>
          <w:p w:rsidR="00FC676E" w:rsidRPr="007F3589" w:rsidRDefault="00D24964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2005" w:type="dxa"/>
          </w:tcPr>
          <w:p w:rsidR="00FC676E" w:rsidRPr="007F3589" w:rsidRDefault="00D24964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</w:tr>
      <w:tr w:rsidR="00FC676E" w:rsidRPr="00F33F00" w:rsidTr="008537A7">
        <w:trPr>
          <w:trHeight w:val="340"/>
        </w:trPr>
        <w:tc>
          <w:tcPr>
            <w:tcW w:w="2179" w:type="dxa"/>
            <w:vAlign w:val="center"/>
          </w:tcPr>
          <w:p w:rsidR="00FC676E" w:rsidRPr="007F3589" w:rsidRDefault="00F27AA9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2/15</w:t>
            </w:r>
          </w:p>
        </w:tc>
        <w:tc>
          <w:tcPr>
            <w:tcW w:w="2140" w:type="dxa"/>
          </w:tcPr>
          <w:p w:rsidR="00FC676E" w:rsidRPr="007F3589" w:rsidRDefault="00F27AA9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FC676E" w:rsidRPr="007F3589" w:rsidRDefault="00F27AA9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2005" w:type="dxa"/>
          </w:tcPr>
          <w:p w:rsidR="00FC676E" w:rsidRPr="007F3589" w:rsidRDefault="00F27AA9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2008" w:type="dxa"/>
          </w:tcPr>
          <w:p w:rsidR="00FC676E" w:rsidRPr="007F3589" w:rsidRDefault="00F27AA9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2007" w:type="dxa"/>
          </w:tcPr>
          <w:p w:rsidR="00FC676E" w:rsidRPr="007F3589" w:rsidRDefault="00F27AA9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FC676E" w:rsidRPr="007F3589" w:rsidRDefault="00F27AA9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FC676E" w:rsidRPr="00F33F00" w:rsidTr="008537A7">
        <w:trPr>
          <w:trHeight w:val="340"/>
        </w:trPr>
        <w:tc>
          <w:tcPr>
            <w:tcW w:w="2179" w:type="dxa"/>
            <w:vAlign w:val="center"/>
          </w:tcPr>
          <w:p w:rsidR="00FC676E" w:rsidRPr="007F3589" w:rsidRDefault="00F321E5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2/15</w:t>
            </w:r>
          </w:p>
        </w:tc>
        <w:tc>
          <w:tcPr>
            <w:tcW w:w="2140" w:type="dxa"/>
          </w:tcPr>
          <w:p w:rsidR="00FC676E" w:rsidRPr="007F3589" w:rsidRDefault="00F321E5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006" w:type="dxa"/>
          </w:tcPr>
          <w:p w:rsidR="00FC676E" w:rsidRPr="007F3589" w:rsidRDefault="00F321E5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2005" w:type="dxa"/>
          </w:tcPr>
          <w:p w:rsidR="00FC676E" w:rsidRPr="007F3589" w:rsidRDefault="00F321E5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2008" w:type="dxa"/>
          </w:tcPr>
          <w:p w:rsidR="00FC676E" w:rsidRPr="007F3589" w:rsidRDefault="00F321E5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2007" w:type="dxa"/>
          </w:tcPr>
          <w:p w:rsidR="00FC676E" w:rsidRPr="007F3589" w:rsidRDefault="00F321E5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FC676E" w:rsidRPr="007F3589" w:rsidRDefault="00F321E5" w:rsidP="00F32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FC676E" w:rsidRPr="00F33F00" w:rsidTr="008537A7">
        <w:trPr>
          <w:trHeight w:val="340"/>
        </w:trPr>
        <w:tc>
          <w:tcPr>
            <w:tcW w:w="2179" w:type="dxa"/>
            <w:vAlign w:val="center"/>
          </w:tcPr>
          <w:p w:rsidR="00FC676E" w:rsidRPr="007F3589" w:rsidRDefault="00063A0A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2/15</w:t>
            </w:r>
          </w:p>
        </w:tc>
        <w:tc>
          <w:tcPr>
            <w:tcW w:w="2140" w:type="dxa"/>
          </w:tcPr>
          <w:p w:rsidR="00FC676E" w:rsidRPr="007F3589" w:rsidRDefault="00063A0A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FC676E" w:rsidRPr="007F3589" w:rsidRDefault="00063A0A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2005" w:type="dxa"/>
          </w:tcPr>
          <w:p w:rsidR="00FC676E" w:rsidRPr="007F3589" w:rsidRDefault="00063A0A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2008" w:type="dxa"/>
          </w:tcPr>
          <w:p w:rsidR="00FC676E" w:rsidRPr="007F3589" w:rsidRDefault="00063A0A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2007" w:type="dxa"/>
          </w:tcPr>
          <w:p w:rsidR="00FC676E" w:rsidRPr="007F3589" w:rsidRDefault="00063A0A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FC676E" w:rsidRPr="007F3589" w:rsidRDefault="00063A0A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530498" w:rsidRPr="00F33F00" w:rsidTr="008537A7">
        <w:trPr>
          <w:trHeight w:val="340"/>
        </w:trPr>
        <w:tc>
          <w:tcPr>
            <w:tcW w:w="2179" w:type="dxa"/>
            <w:vAlign w:val="center"/>
          </w:tcPr>
          <w:p w:rsidR="00530498" w:rsidRDefault="00530498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/2/15</w:t>
            </w:r>
          </w:p>
        </w:tc>
        <w:tc>
          <w:tcPr>
            <w:tcW w:w="2140" w:type="dxa"/>
          </w:tcPr>
          <w:p w:rsidR="00530498" w:rsidRDefault="00530498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530498" w:rsidRDefault="00530498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2005" w:type="dxa"/>
          </w:tcPr>
          <w:p w:rsidR="00530498" w:rsidRDefault="00530498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530498" w:rsidRDefault="00530498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  <w:tc>
          <w:tcPr>
            <w:tcW w:w="2007" w:type="dxa"/>
          </w:tcPr>
          <w:p w:rsidR="00530498" w:rsidRDefault="00530498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530498" w:rsidRDefault="00530498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530498" w:rsidRPr="00F33F00" w:rsidTr="008537A7">
        <w:trPr>
          <w:trHeight w:val="340"/>
        </w:trPr>
        <w:tc>
          <w:tcPr>
            <w:tcW w:w="2179" w:type="dxa"/>
            <w:vAlign w:val="center"/>
          </w:tcPr>
          <w:p w:rsidR="00530498" w:rsidRDefault="000E343D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2/15</w:t>
            </w:r>
          </w:p>
        </w:tc>
        <w:tc>
          <w:tcPr>
            <w:tcW w:w="2140" w:type="dxa"/>
          </w:tcPr>
          <w:p w:rsidR="00530498" w:rsidRDefault="000E343D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1</w:t>
            </w:r>
          </w:p>
        </w:tc>
        <w:tc>
          <w:tcPr>
            <w:tcW w:w="2006" w:type="dxa"/>
          </w:tcPr>
          <w:p w:rsidR="00530498" w:rsidRDefault="000E343D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2005" w:type="dxa"/>
          </w:tcPr>
          <w:p w:rsidR="00530498" w:rsidRDefault="000E343D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530498" w:rsidRDefault="000E343D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2007" w:type="dxa"/>
          </w:tcPr>
          <w:p w:rsidR="00530498" w:rsidRDefault="000E343D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530498" w:rsidRDefault="000E343D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530498" w:rsidRPr="00F33F00" w:rsidTr="008537A7">
        <w:trPr>
          <w:trHeight w:val="340"/>
        </w:trPr>
        <w:tc>
          <w:tcPr>
            <w:tcW w:w="2179" w:type="dxa"/>
            <w:vAlign w:val="center"/>
          </w:tcPr>
          <w:p w:rsidR="00530498" w:rsidRDefault="001E2BFD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3/15</w:t>
            </w:r>
          </w:p>
        </w:tc>
        <w:tc>
          <w:tcPr>
            <w:tcW w:w="2140" w:type="dxa"/>
          </w:tcPr>
          <w:p w:rsidR="00530498" w:rsidRDefault="001E2BFD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530498" w:rsidRDefault="001E2BFD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2005" w:type="dxa"/>
          </w:tcPr>
          <w:p w:rsidR="00530498" w:rsidRDefault="001E2BFD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008" w:type="dxa"/>
          </w:tcPr>
          <w:p w:rsidR="00530498" w:rsidRDefault="001E2BFD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2007" w:type="dxa"/>
          </w:tcPr>
          <w:p w:rsidR="00530498" w:rsidRDefault="001E2BFD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530498" w:rsidRDefault="001E2BFD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530498" w:rsidRPr="00F33F00" w:rsidTr="008537A7">
        <w:trPr>
          <w:trHeight w:val="340"/>
        </w:trPr>
        <w:tc>
          <w:tcPr>
            <w:tcW w:w="2179" w:type="dxa"/>
            <w:vAlign w:val="center"/>
          </w:tcPr>
          <w:p w:rsidR="00530498" w:rsidRDefault="00BE6A46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3/15</w:t>
            </w:r>
          </w:p>
        </w:tc>
        <w:tc>
          <w:tcPr>
            <w:tcW w:w="2140" w:type="dxa"/>
          </w:tcPr>
          <w:p w:rsidR="00530498" w:rsidRDefault="00BE6A46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530498" w:rsidRDefault="00BE6A46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2005" w:type="dxa"/>
          </w:tcPr>
          <w:p w:rsidR="00530498" w:rsidRDefault="00BE6A46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530498" w:rsidRDefault="00BE6A46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2007" w:type="dxa"/>
          </w:tcPr>
          <w:p w:rsidR="00530498" w:rsidRDefault="00BE6A46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530498" w:rsidRDefault="00BE6A46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530498" w:rsidRPr="00F33F00" w:rsidTr="008537A7">
        <w:trPr>
          <w:trHeight w:val="340"/>
        </w:trPr>
        <w:tc>
          <w:tcPr>
            <w:tcW w:w="2179" w:type="dxa"/>
            <w:vAlign w:val="center"/>
          </w:tcPr>
          <w:p w:rsidR="00530498" w:rsidRDefault="00BE6A46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3/15</w:t>
            </w:r>
          </w:p>
        </w:tc>
        <w:tc>
          <w:tcPr>
            <w:tcW w:w="2140" w:type="dxa"/>
          </w:tcPr>
          <w:p w:rsidR="00530498" w:rsidRDefault="00BE6A46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530498" w:rsidRDefault="00BE6A46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005" w:type="dxa"/>
          </w:tcPr>
          <w:p w:rsidR="00530498" w:rsidRDefault="00BE6A46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530498" w:rsidRDefault="00BE6A46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530498" w:rsidRDefault="00BE6A46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530498" w:rsidRDefault="00BE6A46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530498" w:rsidRPr="00F33F00" w:rsidTr="008537A7">
        <w:trPr>
          <w:trHeight w:val="340"/>
        </w:trPr>
        <w:tc>
          <w:tcPr>
            <w:tcW w:w="2179" w:type="dxa"/>
            <w:vAlign w:val="center"/>
          </w:tcPr>
          <w:p w:rsidR="00530498" w:rsidRDefault="008C6FEA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3/15</w:t>
            </w:r>
          </w:p>
        </w:tc>
        <w:tc>
          <w:tcPr>
            <w:tcW w:w="2140" w:type="dxa"/>
          </w:tcPr>
          <w:p w:rsidR="00530498" w:rsidRDefault="008C6FEA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530498" w:rsidRDefault="008C6FEA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2005" w:type="dxa"/>
          </w:tcPr>
          <w:p w:rsidR="00530498" w:rsidRDefault="008C6FEA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530498" w:rsidRDefault="008C6FEA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2007" w:type="dxa"/>
          </w:tcPr>
          <w:p w:rsidR="00530498" w:rsidRDefault="008C6FEA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530498" w:rsidRDefault="008C6FEA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530498" w:rsidRPr="00F33F00" w:rsidTr="008537A7">
        <w:trPr>
          <w:trHeight w:val="340"/>
        </w:trPr>
        <w:tc>
          <w:tcPr>
            <w:tcW w:w="2179" w:type="dxa"/>
            <w:vAlign w:val="center"/>
          </w:tcPr>
          <w:p w:rsidR="00530498" w:rsidRDefault="008C6FEA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3/15</w:t>
            </w:r>
          </w:p>
        </w:tc>
        <w:tc>
          <w:tcPr>
            <w:tcW w:w="2140" w:type="dxa"/>
          </w:tcPr>
          <w:p w:rsidR="00530498" w:rsidRDefault="008C6FEA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530498" w:rsidRDefault="008C6FEA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2005" w:type="dxa"/>
          </w:tcPr>
          <w:p w:rsidR="00530498" w:rsidRDefault="008C6FEA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530498" w:rsidRDefault="008C6FEA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2007" w:type="dxa"/>
          </w:tcPr>
          <w:p w:rsidR="00530498" w:rsidRDefault="008C6FEA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530498" w:rsidRDefault="008C6FEA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530498" w:rsidRPr="00F33F00" w:rsidTr="008537A7">
        <w:trPr>
          <w:trHeight w:val="340"/>
        </w:trPr>
        <w:tc>
          <w:tcPr>
            <w:tcW w:w="2179" w:type="dxa"/>
            <w:vAlign w:val="center"/>
          </w:tcPr>
          <w:p w:rsidR="00530498" w:rsidRDefault="005B43A0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3/15</w:t>
            </w:r>
          </w:p>
        </w:tc>
        <w:tc>
          <w:tcPr>
            <w:tcW w:w="2140" w:type="dxa"/>
          </w:tcPr>
          <w:p w:rsidR="00530498" w:rsidRDefault="005B43A0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530498" w:rsidRDefault="005B43A0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530498" w:rsidRDefault="005B43A0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530498" w:rsidRDefault="005B43A0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530498" w:rsidRDefault="005B43A0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530498" w:rsidRDefault="005B43A0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530498" w:rsidRPr="00F33F00" w:rsidTr="008537A7">
        <w:trPr>
          <w:trHeight w:val="340"/>
        </w:trPr>
        <w:tc>
          <w:tcPr>
            <w:tcW w:w="2179" w:type="dxa"/>
            <w:vAlign w:val="center"/>
          </w:tcPr>
          <w:p w:rsidR="00530498" w:rsidRDefault="005B43A0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3/15</w:t>
            </w:r>
          </w:p>
        </w:tc>
        <w:tc>
          <w:tcPr>
            <w:tcW w:w="2140" w:type="dxa"/>
          </w:tcPr>
          <w:p w:rsidR="00530498" w:rsidRDefault="005B43A0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530498" w:rsidRDefault="005B43A0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530498" w:rsidRDefault="005B43A0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530498" w:rsidRDefault="005B43A0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530498" w:rsidRDefault="005B43A0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530498" w:rsidRDefault="005B43A0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530498" w:rsidRPr="00F33F00" w:rsidTr="008537A7">
        <w:trPr>
          <w:trHeight w:val="340"/>
        </w:trPr>
        <w:tc>
          <w:tcPr>
            <w:tcW w:w="2179" w:type="dxa"/>
            <w:vAlign w:val="center"/>
          </w:tcPr>
          <w:p w:rsidR="00530498" w:rsidRDefault="00530498" w:rsidP="00311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:rsidR="00530498" w:rsidRDefault="00530498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</w:tcPr>
          <w:p w:rsidR="00530498" w:rsidRDefault="00530498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:rsidR="00530498" w:rsidRDefault="00530498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:rsidR="00530498" w:rsidRDefault="00530498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</w:tcPr>
          <w:p w:rsidR="00530498" w:rsidRDefault="00530498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:rsidR="00530498" w:rsidRDefault="00530498" w:rsidP="00594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C0B" w:rsidRPr="00F33F00" w:rsidTr="00325CD6">
        <w:trPr>
          <w:trHeight w:val="340"/>
        </w:trPr>
        <w:tc>
          <w:tcPr>
            <w:tcW w:w="2179" w:type="dxa"/>
          </w:tcPr>
          <w:p w:rsidR="00E32C0B" w:rsidRPr="00CD6312" w:rsidRDefault="00E32C0B" w:rsidP="00325CD6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Date of sampling</w:t>
            </w:r>
          </w:p>
        </w:tc>
        <w:tc>
          <w:tcPr>
            <w:tcW w:w="2140" w:type="dxa"/>
          </w:tcPr>
          <w:p w:rsidR="00E32C0B" w:rsidRPr="0093630D" w:rsidRDefault="00E32C0B" w:rsidP="00325CD6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4</w:t>
            </w:r>
          </w:p>
          <w:p w:rsidR="00E32C0B" w:rsidRPr="00CD6312" w:rsidRDefault="00E32C0B" w:rsidP="00325CD6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5-A</w:t>
            </w:r>
          </w:p>
          <w:p w:rsidR="00E32C0B" w:rsidRPr="00CD6312" w:rsidRDefault="00E32C0B" w:rsidP="00325CD6">
            <w:pPr>
              <w:jc w:val="center"/>
              <w:rPr>
                <w:rFonts w:ascii="Arial" w:hAnsi="Arial" w:cs="Arial"/>
                <w:b/>
              </w:rPr>
            </w:pPr>
            <w:r w:rsidRPr="0093630D">
              <w:rPr>
                <w:rFonts w:ascii="Arial" w:hAnsi="Arial" w:cs="Arial"/>
                <w:b/>
                <w:sz w:val="20"/>
                <w:szCs w:val="20"/>
              </w:rPr>
              <w:t>Godfrey's/</w:t>
            </w:r>
            <w:proofErr w:type="spellStart"/>
            <w:r w:rsidRPr="0093630D">
              <w:rPr>
                <w:rFonts w:ascii="Arial" w:hAnsi="Arial" w:cs="Arial"/>
                <w:b/>
                <w:sz w:val="20"/>
                <w:szCs w:val="20"/>
              </w:rPr>
              <w:t>Pearces</w:t>
            </w:r>
            <w:proofErr w:type="spellEnd"/>
            <w:r w:rsidRPr="0093630D">
              <w:rPr>
                <w:rFonts w:ascii="Arial" w:hAnsi="Arial" w:cs="Arial"/>
                <w:b/>
                <w:sz w:val="20"/>
                <w:szCs w:val="20"/>
              </w:rPr>
              <w:t xml:space="preserve"> Creek Road - </w:t>
            </w:r>
            <w:proofErr w:type="spellStart"/>
            <w:r w:rsidRPr="0093630D">
              <w:rPr>
                <w:rFonts w:ascii="Arial" w:hAnsi="Arial" w:cs="Arial"/>
                <w:b/>
                <w:sz w:val="20"/>
                <w:szCs w:val="20"/>
              </w:rPr>
              <w:t>Maguires</w:t>
            </w:r>
            <w:proofErr w:type="spellEnd"/>
            <w:r w:rsidRPr="0093630D">
              <w:rPr>
                <w:rFonts w:ascii="Arial" w:hAnsi="Arial" w:cs="Arial"/>
                <w:b/>
                <w:sz w:val="20"/>
                <w:szCs w:val="20"/>
              </w:rPr>
              <w:t xml:space="preserve"> Creek</w:t>
            </w:r>
          </w:p>
        </w:tc>
        <w:tc>
          <w:tcPr>
            <w:tcW w:w="2006" w:type="dxa"/>
          </w:tcPr>
          <w:p w:rsidR="00E32C0B" w:rsidRPr="0093630D" w:rsidRDefault="00E32C0B" w:rsidP="00325CD6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2</w:t>
            </w:r>
          </w:p>
          <w:p w:rsidR="00E32C0B" w:rsidRPr="00CD6312" w:rsidRDefault="00E32C0B" w:rsidP="00325CD6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6-A</w:t>
            </w:r>
          </w:p>
          <w:p w:rsidR="00E32C0B" w:rsidRPr="00CD6312" w:rsidRDefault="00E32C0B" w:rsidP="00325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12">
              <w:rPr>
                <w:rFonts w:ascii="Arial" w:hAnsi="Arial" w:cs="Arial"/>
                <w:b/>
                <w:sz w:val="20"/>
                <w:szCs w:val="20"/>
              </w:rPr>
              <w:t>Gap Road Recycled Reservoir</w:t>
            </w:r>
          </w:p>
        </w:tc>
        <w:tc>
          <w:tcPr>
            <w:tcW w:w="2005" w:type="dxa"/>
          </w:tcPr>
          <w:p w:rsidR="00E32C0B" w:rsidRPr="0093630D" w:rsidRDefault="00E32C0B" w:rsidP="00325CD6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3</w:t>
            </w:r>
          </w:p>
          <w:p w:rsidR="00E32C0B" w:rsidRPr="00CD6312" w:rsidRDefault="00E32C0B" w:rsidP="00325CD6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7-A</w:t>
            </w:r>
          </w:p>
          <w:p w:rsidR="00E32C0B" w:rsidRPr="00CD6312" w:rsidRDefault="00E32C0B" w:rsidP="00325CD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D6312">
              <w:rPr>
                <w:rFonts w:ascii="Arial" w:hAnsi="Arial" w:cs="Arial"/>
                <w:b/>
                <w:sz w:val="20"/>
                <w:szCs w:val="20"/>
              </w:rPr>
              <w:t>Maguires</w:t>
            </w:r>
            <w:proofErr w:type="spellEnd"/>
            <w:r w:rsidRPr="00CD6312">
              <w:rPr>
                <w:rFonts w:ascii="Arial" w:hAnsi="Arial" w:cs="Arial"/>
                <w:b/>
                <w:sz w:val="20"/>
                <w:szCs w:val="20"/>
              </w:rPr>
              <w:t xml:space="preserve"> Creek d/s STP Pond</w:t>
            </w:r>
          </w:p>
        </w:tc>
        <w:tc>
          <w:tcPr>
            <w:tcW w:w="2008" w:type="dxa"/>
          </w:tcPr>
          <w:p w:rsidR="00E32C0B" w:rsidRPr="0093630D" w:rsidRDefault="00E32C0B" w:rsidP="00325CD6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93630D">
              <w:rPr>
                <w:rFonts w:ascii="Arial" w:hAnsi="Arial" w:cs="Arial"/>
                <w:b/>
                <w:color w:val="0070C0"/>
              </w:rPr>
              <w:t>SITE 1</w:t>
            </w:r>
          </w:p>
          <w:p w:rsidR="00E32C0B" w:rsidRPr="00CD6312" w:rsidRDefault="00E32C0B" w:rsidP="00325CD6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8-A</w:t>
            </w:r>
          </w:p>
          <w:p w:rsidR="00E32C0B" w:rsidRPr="00CD6312" w:rsidRDefault="00E32C0B" w:rsidP="00325CD6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  <w:sz w:val="20"/>
                <w:szCs w:val="20"/>
              </w:rPr>
              <w:t>Maturation Pond</w:t>
            </w:r>
          </w:p>
        </w:tc>
        <w:tc>
          <w:tcPr>
            <w:tcW w:w="2007" w:type="dxa"/>
          </w:tcPr>
          <w:p w:rsidR="00E32C0B" w:rsidRPr="0093630D" w:rsidRDefault="00E32C0B" w:rsidP="00325CD6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5</w:t>
            </w:r>
          </w:p>
          <w:p w:rsidR="00E32C0B" w:rsidRPr="00CD6312" w:rsidRDefault="00E32C0B" w:rsidP="00325CD6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9-A</w:t>
            </w:r>
          </w:p>
          <w:p w:rsidR="00E32C0B" w:rsidRPr="00CD6312" w:rsidRDefault="00E32C0B" w:rsidP="00325CD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3630D">
              <w:rPr>
                <w:rFonts w:ascii="Arial" w:hAnsi="Arial" w:cs="Arial"/>
                <w:b/>
                <w:sz w:val="20"/>
                <w:szCs w:val="20"/>
              </w:rPr>
              <w:t>Maguires</w:t>
            </w:r>
            <w:proofErr w:type="spellEnd"/>
            <w:r w:rsidRPr="0093630D">
              <w:rPr>
                <w:rFonts w:ascii="Arial" w:hAnsi="Arial" w:cs="Arial"/>
                <w:b/>
                <w:sz w:val="20"/>
                <w:szCs w:val="20"/>
              </w:rPr>
              <w:t xml:space="preserve"> Creek Howards Crossing Swim Hole</w:t>
            </w:r>
          </w:p>
        </w:tc>
        <w:tc>
          <w:tcPr>
            <w:tcW w:w="2005" w:type="dxa"/>
          </w:tcPr>
          <w:p w:rsidR="00E32C0B" w:rsidRPr="0093630D" w:rsidRDefault="00E32C0B" w:rsidP="00325CD6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6</w:t>
            </w:r>
          </w:p>
          <w:p w:rsidR="00E32C0B" w:rsidRPr="00CD6312" w:rsidRDefault="00E32C0B" w:rsidP="00325CD6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50-A</w:t>
            </w:r>
          </w:p>
          <w:p w:rsidR="00E32C0B" w:rsidRPr="00CD6312" w:rsidRDefault="00E32C0B" w:rsidP="00325CD6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  <w:sz w:val="20"/>
                <w:szCs w:val="20"/>
              </w:rPr>
              <w:t xml:space="preserve">Teven </w:t>
            </w:r>
            <w:proofErr w:type="spellStart"/>
            <w:r w:rsidRPr="00CD6312">
              <w:rPr>
                <w:rFonts w:ascii="Arial" w:hAnsi="Arial" w:cs="Arial"/>
                <w:b/>
                <w:sz w:val="20"/>
                <w:szCs w:val="20"/>
              </w:rPr>
              <w:t>Booyong</w:t>
            </w:r>
            <w:proofErr w:type="spellEnd"/>
            <w:r w:rsidRPr="00CD6312">
              <w:rPr>
                <w:rFonts w:ascii="Arial" w:hAnsi="Arial" w:cs="Arial"/>
                <w:b/>
                <w:sz w:val="20"/>
                <w:szCs w:val="20"/>
              </w:rPr>
              <w:t xml:space="preserve"> Road - </w:t>
            </w:r>
            <w:proofErr w:type="spellStart"/>
            <w:r w:rsidRPr="00CD6312">
              <w:rPr>
                <w:rFonts w:ascii="Arial" w:hAnsi="Arial" w:cs="Arial"/>
                <w:b/>
                <w:sz w:val="20"/>
                <w:szCs w:val="20"/>
              </w:rPr>
              <w:t>Maguires</w:t>
            </w:r>
            <w:proofErr w:type="spellEnd"/>
            <w:r w:rsidRPr="00CD6312">
              <w:rPr>
                <w:rFonts w:ascii="Arial" w:hAnsi="Arial" w:cs="Arial"/>
                <w:b/>
                <w:sz w:val="20"/>
                <w:szCs w:val="20"/>
              </w:rPr>
              <w:t xml:space="preserve"> Creek</w:t>
            </w:r>
          </w:p>
        </w:tc>
      </w:tr>
      <w:tr w:rsidR="00E32C0B" w:rsidRPr="00F33F00" w:rsidTr="00325CD6">
        <w:trPr>
          <w:trHeight w:val="340"/>
        </w:trPr>
        <w:tc>
          <w:tcPr>
            <w:tcW w:w="2179" w:type="dxa"/>
          </w:tcPr>
          <w:p w:rsidR="00E32C0B" w:rsidRPr="00CD6312" w:rsidRDefault="00E32C0B" w:rsidP="00325C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0" w:type="dxa"/>
          </w:tcPr>
          <w:p w:rsidR="00E32C0B" w:rsidRDefault="00E32C0B" w:rsidP="00325CD6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006" w:type="dxa"/>
          </w:tcPr>
          <w:p w:rsidR="00E32C0B" w:rsidRDefault="00E32C0B" w:rsidP="00325CD6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005" w:type="dxa"/>
          </w:tcPr>
          <w:p w:rsidR="00E32C0B" w:rsidRDefault="00E32C0B" w:rsidP="00325CD6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008" w:type="dxa"/>
          </w:tcPr>
          <w:p w:rsidR="00E32C0B" w:rsidRPr="0093630D" w:rsidRDefault="00E32C0B" w:rsidP="00325CD6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007" w:type="dxa"/>
          </w:tcPr>
          <w:p w:rsidR="00E32C0B" w:rsidRDefault="00E32C0B" w:rsidP="00325CD6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005" w:type="dxa"/>
          </w:tcPr>
          <w:p w:rsidR="00E32C0B" w:rsidRDefault="00E32C0B" w:rsidP="00325CD6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530498" w:rsidRPr="00F33F00" w:rsidTr="00325CD6">
        <w:trPr>
          <w:trHeight w:val="340"/>
        </w:trPr>
        <w:tc>
          <w:tcPr>
            <w:tcW w:w="2179" w:type="dxa"/>
          </w:tcPr>
          <w:p w:rsidR="00530498" w:rsidRPr="00CD6312" w:rsidRDefault="00530498" w:rsidP="00325C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0" w:type="dxa"/>
          </w:tcPr>
          <w:p w:rsidR="00530498" w:rsidRDefault="00530498" w:rsidP="00325CD6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006" w:type="dxa"/>
          </w:tcPr>
          <w:p w:rsidR="00530498" w:rsidRDefault="00530498" w:rsidP="00325CD6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005" w:type="dxa"/>
          </w:tcPr>
          <w:p w:rsidR="00530498" w:rsidRDefault="00530498" w:rsidP="00325CD6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008" w:type="dxa"/>
          </w:tcPr>
          <w:p w:rsidR="00530498" w:rsidRPr="0093630D" w:rsidRDefault="00530498" w:rsidP="00325CD6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007" w:type="dxa"/>
          </w:tcPr>
          <w:p w:rsidR="00530498" w:rsidRDefault="00530498" w:rsidP="00325CD6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005" w:type="dxa"/>
          </w:tcPr>
          <w:p w:rsidR="00530498" w:rsidRDefault="00530498" w:rsidP="00325CD6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</w:tbl>
    <w:p w:rsidR="00DA4EEB" w:rsidRDefault="00DA4EEB" w:rsidP="005E2CF4">
      <w:pPr>
        <w:spacing w:after="0"/>
      </w:pPr>
    </w:p>
    <w:tbl>
      <w:tblPr>
        <w:tblStyle w:val="TableGrid"/>
        <w:tblW w:w="0" w:type="auto"/>
        <w:tblLook w:val="04A0"/>
      </w:tblPr>
      <w:tblGrid>
        <w:gridCol w:w="4752"/>
        <w:gridCol w:w="4834"/>
        <w:gridCol w:w="4130"/>
      </w:tblGrid>
      <w:tr w:rsidR="00DA4EEB" w:rsidRPr="005E2CF4" w:rsidTr="00DA4EEB">
        <w:trPr>
          <w:trHeight w:val="69"/>
        </w:trPr>
        <w:tc>
          <w:tcPr>
            <w:tcW w:w="13716" w:type="dxa"/>
            <w:gridSpan w:val="3"/>
          </w:tcPr>
          <w:p w:rsidR="00DA4EEB" w:rsidRDefault="00DA4EEB" w:rsidP="005E2CF4">
            <w:pPr>
              <w:jc w:val="center"/>
              <w:rPr>
                <w:b/>
              </w:rPr>
            </w:pPr>
            <w:r>
              <w:t>Criteria</w:t>
            </w:r>
          </w:p>
        </w:tc>
      </w:tr>
      <w:tr w:rsidR="00DA4EEB" w:rsidRPr="005E2CF4" w:rsidTr="00DA4EEB">
        <w:trPr>
          <w:trHeight w:val="69"/>
        </w:trPr>
        <w:tc>
          <w:tcPr>
            <w:tcW w:w="4752" w:type="dxa"/>
          </w:tcPr>
          <w:p w:rsidR="000C31E5" w:rsidRDefault="000C31E5" w:rsidP="005E2CF4">
            <w:pPr>
              <w:jc w:val="center"/>
              <w:rPr>
                <w:b/>
              </w:rPr>
            </w:pPr>
            <w:r>
              <w:rPr>
                <w:b/>
              </w:rPr>
              <w:t>Drinking Water</w:t>
            </w:r>
          </w:p>
          <w:p w:rsidR="00DA4EEB" w:rsidRPr="005E2CF4" w:rsidRDefault="000C31E5" w:rsidP="005E2CF4">
            <w:pPr>
              <w:jc w:val="center"/>
              <w:rPr>
                <w:b/>
              </w:rPr>
            </w:pPr>
            <w:r w:rsidRPr="000C31E5">
              <w:rPr>
                <w:b/>
                <w:i/>
              </w:rPr>
              <w:t>Source:</w:t>
            </w:r>
          </w:p>
        </w:tc>
        <w:tc>
          <w:tcPr>
            <w:tcW w:w="4834" w:type="dxa"/>
          </w:tcPr>
          <w:p w:rsidR="000C31E5" w:rsidRDefault="000C31E5" w:rsidP="005E2CF4">
            <w:pPr>
              <w:jc w:val="center"/>
              <w:rPr>
                <w:b/>
              </w:rPr>
            </w:pPr>
            <w:r>
              <w:rPr>
                <w:b/>
              </w:rPr>
              <w:t>Recreational Water</w:t>
            </w:r>
          </w:p>
          <w:p w:rsidR="00DA4EEB" w:rsidRDefault="000C31E5" w:rsidP="005E2CF4">
            <w:pPr>
              <w:jc w:val="center"/>
              <w:rPr>
                <w:b/>
              </w:rPr>
            </w:pPr>
            <w:r w:rsidRPr="000C31E5">
              <w:rPr>
                <w:b/>
                <w:i/>
              </w:rPr>
              <w:t>Source:</w:t>
            </w:r>
          </w:p>
        </w:tc>
        <w:tc>
          <w:tcPr>
            <w:tcW w:w="4130" w:type="dxa"/>
          </w:tcPr>
          <w:p w:rsidR="000C31E5" w:rsidRDefault="000C31E5" w:rsidP="005E2CF4">
            <w:pPr>
              <w:jc w:val="center"/>
              <w:rPr>
                <w:b/>
              </w:rPr>
            </w:pPr>
            <w:r>
              <w:rPr>
                <w:b/>
              </w:rPr>
              <w:t>Stock Watering</w:t>
            </w:r>
          </w:p>
          <w:p w:rsidR="00DA4EEB" w:rsidRDefault="000C31E5" w:rsidP="005E2CF4">
            <w:pPr>
              <w:jc w:val="center"/>
              <w:rPr>
                <w:b/>
              </w:rPr>
            </w:pPr>
            <w:r w:rsidRPr="000C31E5">
              <w:rPr>
                <w:b/>
                <w:i/>
              </w:rPr>
              <w:t>Source:</w:t>
            </w:r>
          </w:p>
        </w:tc>
      </w:tr>
      <w:tr w:rsidR="00DA4EEB" w:rsidRPr="005E2CF4" w:rsidTr="00DA4EEB">
        <w:trPr>
          <w:trHeight w:val="67"/>
        </w:trPr>
        <w:tc>
          <w:tcPr>
            <w:tcW w:w="4752" w:type="dxa"/>
          </w:tcPr>
          <w:p w:rsidR="00DA4EEB" w:rsidRDefault="00DA4EEB" w:rsidP="005E2C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0.05 - &lt;0.2 Low alert</w:t>
            </w:r>
          </w:p>
          <w:p w:rsidR="00DA4EEB" w:rsidRDefault="00DA4EEB" w:rsidP="005E2C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0.2 - &lt;0.6 Medium alert</w:t>
            </w:r>
          </w:p>
          <w:p w:rsidR="00DA4EEB" w:rsidRDefault="00DA4EEB" w:rsidP="005E2C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0.6 High alert</w:t>
            </w:r>
          </w:p>
          <w:p w:rsidR="00DA4EEB" w:rsidRPr="005E2CF4" w:rsidRDefault="00DA4EEB" w:rsidP="005E2CF4">
            <w:r>
              <w:rPr>
                <w:sz w:val="16"/>
                <w:szCs w:val="16"/>
              </w:rPr>
              <w:t>&gt; 6 Very high alert</w:t>
            </w:r>
          </w:p>
        </w:tc>
        <w:tc>
          <w:tcPr>
            <w:tcW w:w="4834" w:type="dxa"/>
          </w:tcPr>
          <w:p w:rsidR="00DA4EEB" w:rsidRDefault="00DA4EEB" w:rsidP="005E2C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0 Amber</w:t>
            </w:r>
            <w:r w:rsidR="002835A7">
              <w:rPr>
                <w:sz w:val="16"/>
                <w:szCs w:val="16"/>
              </w:rPr>
              <w:t xml:space="preserve"> alert</w:t>
            </w:r>
          </w:p>
          <w:p w:rsidR="00DA4EEB" w:rsidRDefault="00DA4EEB" w:rsidP="005E2C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10 Red</w:t>
            </w:r>
            <w:r w:rsidR="002835A7">
              <w:rPr>
                <w:sz w:val="16"/>
                <w:szCs w:val="16"/>
              </w:rPr>
              <w:t xml:space="preserve"> alert</w:t>
            </w:r>
          </w:p>
        </w:tc>
        <w:tc>
          <w:tcPr>
            <w:tcW w:w="4130" w:type="dxa"/>
          </w:tcPr>
          <w:p w:rsidR="00DA4EEB" w:rsidRDefault="00DA4EEB" w:rsidP="005E2C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</w:tbl>
    <w:p w:rsidR="00AA6DD3" w:rsidRDefault="00AA6DD3" w:rsidP="00AA6DD3">
      <w:r>
        <w:br w:type="page"/>
      </w:r>
    </w:p>
    <w:p w:rsidR="00CD6312" w:rsidRPr="00D10C32" w:rsidRDefault="00886196" w:rsidP="008861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ABLE 2: </w:t>
      </w:r>
      <w:r w:rsidR="00CD6312" w:rsidRPr="00CD6312">
        <w:rPr>
          <w:rFonts w:ascii="Arial" w:hAnsi="Arial" w:cs="Arial"/>
          <w:b/>
          <w:sz w:val="24"/>
          <w:szCs w:val="24"/>
        </w:rPr>
        <w:t>T</w:t>
      </w:r>
      <w:r w:rsidR="00CD6312">
        <w:rPr>
          <w:rFonts w:ascii="Arial" w:hAnsi="Arial" w:cs="Arial"/>
          <w:b/>
          <w:sz w:val="24"/>
          <w:szCs w:val="24"/>
        </w:rPr>
        <w:t xml:space="preserve">otal </w:t>
      </w:r>
      <w:proofErr w:type="spellStart"/>
      <w:r w:rsidR="00CD6312">
        <w:rPr>
          <w:rFonts w:ascii="Arial" w:hAnsi="Arial" w:cs="Arial"/>
          <w:b/>
          <w:sz w:val="24"/>
          <w:szCs w:val="24"/>
        </w:rPr>
        <w:t>PotentiallyToxic</w:t>
      </w:r>
      <w:proofErr w:type="spellEnd"/>
      <w:r w:rsidR="00CD63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6312">
        <w:rPr>
          <w:rFonts w:ascii="Arial" w:hAnsi="Arial" w:cs="Arial"/>
          <w:b/>
          <w:sz w:val="24"/>
          <w:szCs w:val="24"/>
        </w:rPr>
        <w:t>Cyanophyt</w:t>
      </w:r>
      <w:r w:rsidR="00CD6312" w:rsidRPr="00CD6312">
        <w:rPr>
          <w:rFonts w:ascii="Arial" w:hAnsi="Arial" w:cs="Arial"/>
          <w:b/>
          <w:sz w:val="24"/>
          <w:szCs w:val="24"/>
        </w:rPr>
        <w:t>a</w:t>
      </w:r>
      <w:proofErr w:type="spellEnd"/>
      <w:r w:rsidR="007436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43687">
        <w:rPr>
          <w:rFonts w:ascii="Arial" w:hAnsi="Arial" w:cs="Arial"/>
          <w:b/>
          <w:sz w:val="24"/>
          <w:szCs w:val="24"/>
        </w:rPr>
        <w:t>Biovolume</w:t>
      </w:r>
      <w:proofErr w:type="spellEnd"/>
      <w:r w:rsidR="00743687">
        <w:rPr>
          <w:rFonts w:ascii="Arial" w:hAnsi="Arial" w:cs="Arial"/>
          <w:b/>
          <w:sz w:val="24"/>
          <w:szCs w:val="24"/>
        </w:rPr>
        <w:t xml:space="preserve"> (mm3/</w:t>
      </w:r>
      <w:r w:rsidR="0023129F">
        <w:rPr>
          <w:rFonts w:ascii="Arial" w:hAnsi="Arial" w:cs="Arial"/>
          <w:b/>
          <w:sz w:val="24"/>
          <w:szCs w:val="24"/>
        </w:rPr>
        <w:t>L)</w:t>
      </w:r>
    </w:p>
    <w:tbl>
      <w:tblPr>
        <w:tblStyle w:val="TableGrid"/>
        <w:tblW w:w="0" w:type="auto"/>
        <w:tblInd w:w="-176" w:type="dxa"/>
        <w:tblLook w:val="04A0"/>
      </w:tblPr>
      <w:tblGrid>
        <w:gridCol w:w="2181"/>
        <w:gridCol w:w="2142"/>
        <w:gridCol w:w="2008"/>
        <w:gridCol w:w="2007"/>
        <w:gridCol w:w="2010"/>
        <w:gridCol w:w="2009"/>
        <w:gridCol w:w="2007"/>
      </w:tblGrid>
      <w:tr w:rsidR="0093630D" w:rsidRPr="00CD6312" w:rsidTr="00DE6098">
        <w:trPr>
          <w:trHeight w:val="1257"/>
        </w:trPr>
        <w:tc>
          <w:tcPr>
            <w:tcW w:w="2181" w:type="dxa"/>
          </w:tcPr>
          <w:p w:rsidR="00FC676E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Date of sampling</w:t>
            </w:r>
          </w:p>
          <w:p w:rsidR="00FC676E" w:rsidRDefault="00FC676E" w:rsidP="00FC676E">
            <w:pPr>
              <w:rPr>
                <w:rFonts w:ascii="Arial" w:hAnsi="Arial" w:cs="Arial"/>
              </w:rPr>
            </w:pPr>
          </w:p>
          <w:p w:rsidR="0093630D" w:rsidRPr="00FC676E" w:rsidRDefault="0093630D" w:rsidP="00FC676E">
            <w:pPr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93630D" w:rsidRPr="0093630D" w:rsidRDefault="0093630D" w:rsidP="005330F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4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5-A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93630D">
              <w:rPr>
                <w:rFonts w:ascii="Arial" w:hAnsi="Arial" w:cs="Arial"/>
                <w:b/>
                <w:sz w:val="20"/>
                <w:szCs w:val="20"/>
              </w:rPr>
              <w:t>Godfrey's/</w:t>
            </w:r>
            <w:proofErr w:type="spellStart"/>
            <w:r w:rsidRPr="0093630D">
              <w:rPr>
                <w:rFonts w:ascii="Arial" w:hAnsi="Arial" w:cs="Arial"/>
                <w:b/>
                <w:sz w:val="20"/>
                <w:szCs w:val="20"/>
              </w:rPr>
              <w:t>Pearces</w:t>
            </w:r>
            <w:proofErr w:type="spellEnd"/>
            <w:r w:rsidRPr="0093630D">
              <w:rPr>
                <w:rFonts w:ascii="Arial" w:hAnsi="Arial" w:cs="Arial"/>
                <w:b/>
                <w:sz w:val="20"/>
                <w:szCs w:val="20"/>
              </w:rPr>
              <w:t xml:space="preserve"> Creek Road - </w:t>
            </w:r>
            <w:proofErr w:type="spellStart"/>
            <w:r w:rsidRPr="0093630D">
              <w:rPr>
                <w:rFonts w:ascii="Arial" w:hAnsi="Arial" w:cs="Arial"/>
                <w:b/>
                <w:sz w:val="20"/>
                <w:szCs w:val="20"/>
              </w:rPr>
              <w:t>Maguires</w:t>
            </w:r>
            <w:proofErr w:type="spellEnd"/>
            <w:r w:rsidRPr="0093630D">
              <w:rPr>
                <w:rFonts w:ascii="Arial" w:hAnsi="Arial" w:cs="Arial"/>
                <w:b/>
                <w:sz w:val="20"/>
                <w:szCs w:val="20"/>
              </w:rPr>
              <w:t xml:space="preserve"> Creek</w:t>
            </w:r>
          </w:p>
        </w:tc>
        <w:tc>
          <w:tcPr>
            <w:tcW w:w="2008" w:type="dxa"/>
          </w:tcPr>
          <w:p w:rsidR="0093630D" w:rsidRPr="0093630D" w:rsidRDefault="0093630D" w:rsidP="005330F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2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6-A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12">
              <w:rPr>
                <w:rFonts w:ascii="Arial" w:hAnsi="Arial" w:cs="Arial"/>
                <w:b/>
                <w:sz w:val="20"/>
                <w:szCs w:val="20"/>
              </w:rPr>
              <w:t>Gap Road Recycled Reservoir</w:t>
            </w:r>
          </w:p>
        </w:tc>
        <w:tc>
          <w:tcPr>
            <w:tcW w:w="2007" w:type="dxa"/>
          </w:tcPr>
          <w:p w:rsidR="0093630D" w:rsidRPr="0093630D" w:rsidRDefault="0093630D" w:rsidP="005330F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3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7-A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D6312">
              <w:rPr>
                <w:rFonts w:ascii="Arial" w:hAnsi="Arial" w:cs="Arial"/>
                <w:b/>
                <w:sz w:val="20"/>
                <w:szCs w:val="20"/>
              </w:rPr>
              <w:t>Maguires</w:t>
            </w:r>
            <w:proofErr w:type="spellEnd"/>
            <w:r w:rsidRPr="00CD6312">
              <w:rPr>
                <w:rFonts w:ascii="Arial" w:hAnsi="Arial" w:cs="Arial"/>
                <w:b/>
                <w:sz w:val="20"/>
                <w:szCs w:val="20"/>
              </w:rPr>
              <w:t xml:space="preserve"> Creek d/s STP Pond</w:t>
            </w:r>
          </w:p>
        </w:tc>
        <w:tc>
          <w:tcPr>
            <w:tcW w:w="2010" w:type="dxa"/>
          </w:tcPr>
          <w:p w:rsidR="0093630D" w:rsidRPr="0093630D" w:rsidRDefault="0093630D" w:rsidP="005330F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93630D">
              <w:rPr>
                <w:rFonts w:ascii="Arial" w:hAnsi="Arial" w:cs="Arial"/>
                <w:b/>
                <w:color w:val="0070C0"/>
              </w:rPr>
              <w:t>SITE 1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8-A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  <w:sz w:val="20"/>
                <w:szCs w:val="20"/>
              </w:rPr>
              <w:t>Maturation Pond</w:t>
            </w:r>
          </w:p>
        </w:tc>
        <w:tc>
          <w:tcPr>
            <w:tcW w:w="2009" w:type="dxa"/>
          </w:tcPr>
          <w:p w:rsidR="0093630D" w:rsidRPr="0093630D" w:rsidRDefault="0093630D" w:rsidP="005330F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5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9-A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3630D">
              <w:rPr>
                <w:rFonts w:ascii="Arial" w:hAnsi="Arial" w:cs="Arial"/>
                <w:b/>
                <w:sz w:val="20"/>
                <w:szCs w:val="20"/>
              </w:rPr>
              <w:t>Maguires</w:t>
            </w:r>
            <w:proofErr w:type="spellEnd"/>
            <w:r w:rsidRPr="0093630D">
              <w:rPr>
                <w:rFonts w:ascii="Arial" w:hAnsi="Arial" w:cs="Arial"/>
                <w:b/>
                <w:sz w:val="20"/>
                <w:szCs w:val="20"/>
              </w:rPr>
              <w:t xml:space="preserve"> Creek Howards Crossing Swim Hole</w:t>
            </w:r>
          </w:p>
        </w:tc>
        <w:tc>
          <w:tcPr>
            <w:tcW w:w="2007" w:type="dxa"/>
          </w:tcPr>
          <w:p w:rsidR="0093630D" w:rsidRPr="0093630D" w:rsidRDefault="0093630D" w:rsidP="005330F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6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50-A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  <w:sz w:val="20"/>
                <w:szCs w:val="20"/>
              </w:rPr>
              <w:t xml:space="preserve">Teven </w:t>
            </w:r>
            <w:proofErr w:type="spellStart"/>
            <w:r w:rsidRPr="00CD6312">
              <w:rPr>
                <w:rFonts w:ascii="Arial" w:hAnsi="Arial" w:cs="Arial"/>
                <w:b/>
                <w:sz w:val="20"/>
                <w:szCs w:val="20"/>
              </w:rPr>
              <w:t>Booyong</w:t>
            </w:r>
            <w:proofErr w:type="spellEnd"/>
            <w:r w:rsidRPr="00CD6312">
              <w:rPr>
                <w:rFonts w:ascii="Arial" w:hAnsi="Arial" w:cs="Arial"/>
                <w:b/>
                <w:sz w:val="20"/>
                <w:szCs w:val="20"/>
              </w:rPr>
              <w:t xml:space="preserve"> Road - </w:t>
            </w:r>
            <w:proofErr w:type="spellStart"/>
            <w:r w:rsidRPr="00CD6312">
              <w:rPr>
                <w:rFonts w:ascii="Arial" w:hAnsi="Arial" w:cs="Arial"/>
                <w:b/>
                <w:sz w:val="20"/>
                <w:szCs w:val="20"/>
              </w:rPr>
              <w:t>Maguires</w:t>
            </w:r>
            <w:proofErr w:type="spellEnd"/>
            <w:r w:rsidRPr="00CD6312">
              <w:rPr>
                <w:rFonts w:ascii="Arial" w:hAnsi="Arial" w:cs="Arial"/>
                <w:b/>
                <w:sz w:val="20"/>
                <w:szCs w:val="20"/>
              </w:rPr>
              <w:t xml:space="preserve"> Creek</w:t>
            </w:r>
          </w:p>
        </w:tc>
      </w:tr>
      <w:tr w:rsidR="008537A7" w:rsidRPr="00F33F00" w:rsidTr="00DE6098">
        <w:trPr>
          <w:trHeight w:val="356"/>
        </w:trPr>
        <w:tc>
          <w:tcPr>
            <w:tcW w:w="2181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589">
              <w:rPr>
                <w:rFonts w:ascii="Arial" w:hAnsi="Arial" w:cs="Arial"/>
                <w:sz w:val="20"/>
                <w:szCs w:val="20"/>
              </w:rPr>
              <w:t>28/11/2014</w:t>
            </w:r>
          </w:p>
        </w:tc>
        <w:tc>
          <w:tcPr>
            <w:tcW w:w="2142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2008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589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2010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2009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8537A7" w:rsidRPr="00F33F00" w:rsidTr="00DE6098">
        <w:trPr>
          <w:trHeight w:val="356"/>
        </w:trPr>
        <w:tc>
          <w:tcPr>
            <w:tcW w:w="2181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589">
              <w:rPr>
                <w:rFonts w:ascii="Arial" w:hAnsi="Arial" w:cs="Arial"/>
                <w:sz w:val="20"/>
                <w:szCs w:val="20"/>
              </w:rPr>
              <w:t>2/12/2014</w:t>
            </w:r>
          </w:p>
        </w:tc>
        <w:tc>
          <w:tcPr>
            <w:tcW w:w="2142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589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589">
              <w:rPr>
                <w:rFonts w:ascii="Arial" w:hAnsi="Arial" w:cs="Arial"/>
                <w:sz w:val="20"/>
                <w:szCs w:val="20"/>
              </w:rPr>
              <w:t>1.95</w:t>
            </w:r>
          </w:p>
        </w:tc>
        <w:tc>
          <w:tcPr>
            <w:tcW w:w="2007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589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2010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589">
              <w:rPr>
                <w:rFonts w:ascii="Arial" w:hAnsi="Arial" w:cs="Arial"/>
                <w:sz w:val="20"/>
                <w:szCs w:val="20"/>
              </w:rPr>
              <w:t>3.34</w:t>
            </w:r>
          </w:p>
        </w:tc>
        <w:tc>
          <w:tcPr>
            <w:tcW w:w="2009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589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589"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8537A7" w:rsidRPr="00F33F00" w:rsidTr="00DE6098">
        <w:trPr>
          <w:trHeight w:val="356"/>
        </w:trPr>
        <w:tc>
          <w:tcPr>
            <w:tcW w:w="2181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2/2014</w:t>
            </w:r>
          </w:p>
        </w:tc>
        <w:tc>
          <w:tcPr>
            <w:tcW w:w="2142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2007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10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5</w:t>
            </w:r>
          </w:p>
        </w:tc>
        <w:tc>
          <w:tcPr>
            <w:tcW w:w="2009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8537A7" w:rsidRPr="00F33F00" w:rsidTr="00DE6098">
        <w:trPr>
          <w:trHeight w:val="356"/>
        </w:trPr>
        <w:tc>
          <w:tcPr>
            <w:tcW w:w="2181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2/14</w:t>
            </w:r>
          </w:p>
        </w:tc>
        <w:tc>
          <w:tcPr>
            <w:tcW w:w="2142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2007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10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8</w:t>
            </w:r>
          </w:p>
        </w:tc>
        <w:tc>
          <w:tcPr>
            <w:tcW w:w="2009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8537A7" w:rsidRPr="00F33F00" w:rsidTr="00DE6098">
        <w:trPr>
          <w:trHeight w:val="356"/>
        </w:trPr>
        <w:tc>
          <w:tcPr>
            <w:tcW w:w="2181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/14</w:t>
            </w:r>
          </w:p>
        </w:tc>
        <w:tc>
          <w:tcPr>
            <w:tcW w:w="2142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2</w:t>
            </w:r>
          </w:p>
        </w:tc>
        <w:tc>
          <w:tcPr>
            <w:tcW w:w="2008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2</w:t>
            </w:r>
          </w:p>
        </w:tc>
        <w:tc>
          <w:tcPr>
            <w:tcW w:w="2007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6</w:t>
            </w:r>
          </w:p>
        </w:tc>
        <w:tc>
          <w:tcPr>
            <w:tcW w:w="2010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3</w:t>
            </w:r>
          </w:p>
        </w:tc>
        <w:tc>
          <w:tcPr>
            <w:tcW w:w="2009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  <w:vAlign w:val="center"/>
          </w:tcPr>
          <w:p w:rsidR="008537A7" w:rsidRPr="007F3589" w:rsidRDefault="008537A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3344DD" w:rsidRPr="00F33F00" w:rsidTr="00DE6098">
        <w:trPr>
          <w:trHeight w:val="356"/>
        </w:trPr>
        <w:tc>
          <w:tcPr>
            <w:tcW w:w="2181" w:type="dxa"/>
            <w:vAlign w:val="center"/>
          </w:tcPr>
          <w:p w:rsidR="003344DD" w:rsidRPr="007F3589" w:rsidRDefault="003344D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2/14</w:t>
            </w:r>
          </w:p>
        </w:tc>
        <w:tc>
          <w:tcPr>
            <w:tcW w:w="2142" w:type="dxa"/>
            <w:vAlign w:val="center"/>
          </w:tcPr>
          <w:p w:rsidR="003344DD" w:rsidRPr="007F3589" w:rsidRDefault="003344D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  <w:tc>
          <w:tcPr>
            <w:tcW w:w="2008" w:type="dxa"/>
            <w:vAlign w:val="center"/>
          </w:tcPr>
          <w:p w:rsidR="003344DD" w:rsidRPr="007F3589" w:rsidRDefault="003344D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0</w:t>
            </w:r>
          </w:p>
        </w:tc>
        <w:tc>
          <w:tcPr>
            <w:tcW w:w="2007" w:type="dxa"/>
            <w:vAlign w:val="center"/>
          </w:tcPr>
          <w:p w:rsidR="003344DD" w:rsidRPr="007F3589" w:rsidRDefault="003344D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2010" w:type="dxa"/>
            <w:vAlign w:val="center"/>
          </w:tcPr>
          <w:p w:rsidR="003344DD" w:rsidRPr="007F3589" w:rsidRDefault="003344D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7</w:t>
            </w:r>
          </w:p>
        </w:tc>
        <w:tc>
          <w:tcPr>
            <w:tcW w:w="2009" w:type="dxa"/>
            <w:vAlign w:val="center"/>
          </w:tcPr>
          <w:p w:rsidR="003344DD" w:rsidRPr="007F3589" w:rsidRDefault="003344D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  <w:vAlign w:val="center"/>
          </w:tcPr>
          <w:p w:rsidR="003344DD" w:rsidRPr="007F3589" w:rsidRDefault="003344D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3344DD" w:rsidRPr="00F33F00" w:rsidTr="00DE6098">
        <w:trPr>
          <w:trHeight w:val="356"/>
        </w:trPr>
        <w:tc>
          <w:tcPr>
            <w:tcW w:w="2181" w:type="dxa"/>
            <w:vAlign w:val="center"/>
          </w:tcPr>
          <w:p w:rsidR="003344DD" w:rsidRPr="007F3589" w:rsidRDefault="003344D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2/14</w:t>
            </w:r>
          </w:p>
        </w:tc>
        <w:tc>
          <w:tcPr>
            <w:tcW w:w="2142" w:type="dxa"/>
            <w:vAlign w:val="center"/>
          </w:tcPr>
          <w:p w:rsidR="003344DD" w:rsidRPr="007F3589" w:rsidRDefault="003344D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2008" w:type="dxa"/>
            <w:vAlign w:val="center"/>
          </w:tcPr>
          <w:p w:rsidR="003344DD" w:rsidRPr="007F3589" w:rsidRDefault="003344D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4</w:t>
            </w:r>
          </w:p>
        </w:tc>
        <w:tc>
          <w:tcPr>
            <w:tcW w:w="2007" w:type="dxa"/>
            <w:vAlign w:val="center"/>
          </w:tcPr>
          <w:p w:rsidR="003344DD" w:rsidRPr="007F3589" w:rsidRDefault="003344D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2010" w:type="dxa"/>
            <w:vAlign w:val="center"/>
          </w:tcPr>
          <w:p w:rsidR="003344DD" w:rsidRPr="007F3589" w:rsidRDefault="003344D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1</w:t>
            </w:r>
          </w:p>
        </w:tc>
        <w:tc>
          <w:tcPr>
            <w:tcW w:w="2009" w:type="dxa"/>
            <w:vAlign w:val="center"/>
          </w:tcPr>
          <w:p w:rsidR="003344DD" w:rsidRPr="007F3589" w:rsidRDefault="003344D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2007" w:type="dxa"/>
            <w:vAlign w:val="center"/>
          </w:tcPr>
          <w:p w:rsidR="003344DD" w:rsidRPr="007F3589" w:rsidRDefault="003344D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3344DD" w:rsidRPr="00F33F00" w:rsidTr="00DE6098">
        <w:trPr>
          <w:trHeight w:val="356"/>
        </w:trPr>
        <w:tc>
          <w:tcPr>
            <w:tcW w:w="2181" w:type="dxa"/>
            <w:vAlign w:val="center"/>
          </w:tcPr>
          <w:p w:rsidR="003344DD" w:rsidRPr="007F3589" w:rsidRDefault="00207A4B" w:rsidP="0020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2/14</w:t>
            </w:r>
          </w:p>
        </w:tc>
        <w:tc>
          <w:tcPr>
            <w:tcW w:w="2142" w:type="dxa"/>
            <w:vAlign w:val="center"/>
          </w:tcPr>
          <w:p w:rsidR="003344DD" w:rsidRPr="007F3589" w:rsidRDefault="00207A4B" w:rsidP="0020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  <w:vAlign w:val="center"/>
          </w:tcPr>
          <w:p w:rsidR="003344DD" w:rsidRPr="007F3589" w:rsidRDefault="00207A4B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2007" w:type="dxa"/>
            <w:vAlign w:val="center"/>
          </w:tcPr>
          <w:p w:rsidR="003344DD" w:rsidRPr="007F3589" w:rsidRDefault="00207A4B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2010" w:type="dxa"/>
            <w:vAlign w:val="center"/>
          </w:tcPr>
          <w:p w:rsidR="003344DD" w:rsidRPr="007F3589" w:rsidRDefault="00207A4B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2</w:t>
            </w:r>
          </w:p>
        </w:tc>
        <w:tc>
          <w:tcPr>
            <w:tcW w:w="2009" w:type="dxa"/>
            <w:vAlign w:val="center"/>
          </w:tcPr>
          <w:p w:rsidR="003344DD" w:rsidRPr="007F3589" w:rsidRDefault="00207A4B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  <w:vAlign w:val="center"/>
          </w:tcPr>
          <w:p w:rsidR="003344DD" w:rsidRPr="007F3589" w:rsidRDefault="00207A4B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3344DD" w:rsidRPr="00F33F00" w:rsidTr="00DE6098">
        <w:trPr>
          <w:trHeight w:val="356"/>
        </w:trPr>
        <w:tc>
          <w:tcPr>
            <w:tcW w:w="2181" w:type="dxa"/>
            <w:vAlign w:val="center"/>
          </w:tcPr>
          <w:p w:rsidR="003344DD" w:rsidRPr="007F3589" w:rsidRDefault="00854735" w:rsidP="0085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2/14</w:t>
            </w:r>
          </w:p>
        </w:tc>
        <w:tc>
          <w:tcPr>
            <w:tcW w:w="2142" w:type="dxa"/>
            <w:vAlign w:val="center"/>
          </w:tcPr>
          <w:p w:rsidR="003344DD" w:rsidRPr="007F3589" w:rsidRDefault="00854735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2008" w:type="dxa"/>
            <w:vAlign w:val="center"/>
          </w:tcPr>
          <w:p w:rsidR="003344DD" w:rsidRPr="007F3589" w:rsidRDefault="00854735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  <w:tc>
          <w:tcPr>
            <w:tcW w:w="2007" w:type="dxa"/>
            <w:vAlign w:val="center"/>
          </w:tcPr>
          <w:p w:rsidR="003344DD" w:rsidRPr="007F3589" w:rsidRDefault="00854735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10" w:type="dxa"/>
            <w:vAlign w:val="center"/>
          </w:tcPr>
          <w:p w:rsidR="003344DD" w:rsidRPr="007F3589" w:rsidRDefault="00854735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4</w:t>
            </w:r>
          </w:p>
        </w:tc>
        <w:tc>
          <w:tcPr>
            <w:tcW w:w="2009" w:type="dxa"/>
            <w:vAlign w:val="center"/>
          </w:tcPr>
          <w:p w:rsidR="003344DD" w:rsidRPr="007F3589" w:rsidRDefault="00854735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  <w:vAlign w:val="center"/>
          </w:tcPr>
          <w:p w:rsidR="003344DD" w:rsidRPr="007F3589" w:rsidRDefault="00854735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3344DD" w:rsidRPr="00F33F00" w:rsidTr="00DE6098">
        <w:trPr>
          <w:trHeight w:val="356"/>
        </w:trPr>
        <w:tc>
          <w:tcPr>
            <w:tcW w:w="2181" w:type="dxa"/>
            <w:vAlign w:val="center"/>
          </w:tcPr>
          <w:p w:rsidR="003344DD" w:rsidRPr="007F3589" w:rsidRDefault="00240E33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1/15</w:t>
            </w:r>
          </w:p>
        </w:tc>
        <w:tc>
          <w:tcPr>
            <w:tcW w:w="2142" w:type="dxa"/>
            <w:vAlign w:val="center"/>
          </w:tcPr>
          <w:p w:rsidR="003344DD" w:rsidRPr="007F3589" w:rsidRDefault="00240E33" w:rsidP="00533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D</w:t>
            </w:r>
          </w:p>
        </w:tc>
        <w:tc>
          <w:tcPr>
            <w:tcW w:w="2008" w:type="dxa"/>
            <w:vAlign w:val="center"/>
          </w:tcPr>
          <w:p w:rsidR="003344DD" w:rsidRPr="007F3589" w:rsidRDefault="00240E33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2007" w:type="dxa"/>
            <w:vAlign w:val="center"/>
          </w:tcPr>
          <w:p w:rsidR="003344DD" w:rsidRPr="007F3589" w:rsidRDefault="00240E33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10" w:type="dxa"/>
            <w:vAlign w:val="center"/>
          </w:tcPr>
          <w:p w:rsidR="003344DD" w:rsidRPr="007F3589" w:rsidRDefault="00240E33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2009" w:type="dxa"/>
            <w:vAlign w:val="center"/>
          </w:tcPr>
          <w:p w:rsidR="003344DD" w:rsidRPr="007F3589" w:rsidRDefault="00240E33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  <w:vAlign w:val="center"/>
          </w:tcPr>
          <w:p w:rsidR="003344DD" w:rsidRPr="007F3589" w:rsidRDefault="00240E33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3344DD" w:rsidRPr="00F33F00" w:rsidTr="00DE6098">
        <w:trPr>
          <w:trHeight w:val="356"/>
        </w:trPr>
        <w:tc>
          <w:tcPr>
            <w:tcW w:w="2181" w:type="dxa"/>
            <w:vAlign w:val="center"/>
          </w:tcPr>
          <w:p w:rsidR="003344DD" w:rsidRPr="007F3589" w:rsidRDefault="00EC3CD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1/15</w:t>
            </w:r>
          </w:p>
        </w:tc>
        <w:tc>
          <w:tcPr>
            <w:tcW w:w="2142" w:type="dxa"/>
          </w:tcPr>
          <w:p w:rsidR="003344DD" w:rsidRPr="007F3589" w:rsidRDefault="00EC3CD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3344DD" w:rsidRPr="007F3589" w:rsidRDefault="00EC3CD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2007" w:type="dxa"/>
          </w:tcPr>
          <w:p w:rsidR="003344DD" w:rsidRPr="007F3589" w:rsidRDefault="00EC3CD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10" w:type="dxa"/>
          </w:tcPr>
          <w:p w:rsidR="003344DD" w:rsidRPr="007F3589" w:rsidRDefault="00EC3CD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2009" w:type="dxa"/>
          </w:tcPr>
          <w:p w:rsidR="003344DD" w:rsidRPr="007F3589" w:rsidRDefault="00EC3CD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3344DD" w:rsidRPr="007F3589" w:rsidRDefault="00EC3CD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3344DD" w:rsidRPr="00F33F00" w:rsidTr="00DE6098">
        <w:trPr>
          <w:trHeight w:val="356"/>
        </w:trPr>
        <w:tc>
          <w:tcPr>
            <w:tcW w:w="2181" w:type="dxa"/>
            <w:vAlign w:val="center"/>
          </w:tcPr>
          <w:p w:rsidR="003344DD" w:rsidRPr="007F3589" w:rsidRDefault="00032B6F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/15</w:t>
            </w:r>
          </w:p>
        </w:tc>
        <w:tc>
          <w:tcPr>
            <w:tcW w:w="2142" w:type="dxa"/>
          </w:tcPr>
          <w:p w:rsidR="003344DD" w:rsidRPr="007F3589" w:rsidRDefault="00032B6F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2008" w:type="dxa"/>
          </w:tcPr>
          <w:p w:rsidR="003344DD" w:rsidRPr="007F3589" w:rsidRDefault="00032B6F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2007" w:type="dxa"/>
          </w:tcPr>
          <w:p w:rsidR="003344DD" w:rsidRPr="007F3589" w:rsidRDefault="00032B6F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2010" w:type="dxa"/>
          </w:tcPr>
          <w:p w:rsidR="003344DD" w:rsidRPr="007F3589" w:rsidRDefault="00032B6F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2009" w:type="dxa"/>
          </w:tcPr>
          <w:p w:rsidR="003344DD" w:rsidRPr="007F3589" w:rsidRDefault="00032B6F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3344DD" w:rsidRPr="007F3589" w:rsidRDefault="00032B6F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3344DD" w:rsidRPr="00F33F00" w:rsidTr="00DE6098">
        <w:trPr>
          <w:trHeight w:val="356"/>
        </w:trPr>
        <w:tc>
          <w:tcPr>
            <w:tcW w:w="2181" w:type="dxa"/>
            <w:vAlign w:val="center"/>
          </w:tcPr>
          <w:p w:rsidR="003344DD" w:rsidRPr="007F3589" w:rsidRDefault="00BE4A5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/15</w:t>
            </w:r>
          </w:p>
        </w:tc>
        <w:tc>
          <w:tcPr>
            <w:tcW w:w="2142" w:type="dxa"/>
          </w:tcPr>
          <w:p w:rsidR="003344DD" w:rsidRPr="007F3589" w:rsidRDefault="00BE4A5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2008" w:type="dxa"/>
          </w:tcPr>
          <w:p w:rsidR="003344DD" w:rsidRPr="007F3589" w:rsidRDefault="00BE4A5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2007" w:type="dxa"/>
          </w:tcPr>
          <w:p w:rsidR="003344DD" w:rsidRPr="007F3589" w:rsidRDefault="00BE4A5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2010" w:type="dxa"/>
          </w:tcPr>
          <w:p w:rsidR="003344DD" w:rsidRPr="007F3589" w:rsidRDefault="00BE4A5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2009" w:type="dxa"/>
          </w:tcPr>
          <w:p w:rsidR="003344DD" w:rsidRPr="007F3589" w:rsidRDefault="00BE4A5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007" w:type="dxa"/>
          </w:tcPr>
          <w:p w:rsidR="003344DD" w:rsidRPr="007F3589" w:rsidRDefault="00BE4A5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3344DD" w:rsidRPr="00F33F00" w:rsidTr="00DE6098">
        <w:trPr>
          <w:trHeight w:val="356"/>
        </w:trPr>
        <w:tc>
          <w:tcPr>
            <w:tcW w:w="2181" w:type="dxa"/>
            <w:vAlign w:val="center"/>
          </w:tcPr>
          <w:p w:rsidR="003344DD" w:rsidRPr="007F3589" w:rsidRDefault="005330F2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/15</w:t>
            </w:r>
          </w:p>
        </w:tc>
        <w:tc>
          <w:tcPr>
            <w:tcW w:w="2142" w:type="dxa"/>
          </w:tcPr>
          <w:p w:rsidR="003344DD" w:rsidRDefault="005330F2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  <w:p w:rsidR="005330F2" w:rsidRPr="007F3589" w:rsidRDefault="005330F2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:rsidR="003344DD" w:rsidRPr="007F3589" w:rsidRDefault="005330F2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2007" w:type="dxa"/>
          </w:tcPr>
          <w:p w:rsidR="003344DD" w:rsidRDefault="005330F2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  <w:p w:rsidR="005330F2" w:rsidRPr="007F3589" w:rsidRDefault="005330F2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</w:tcPr>
          <w:p w:rsidR="003344DD" w:rsidRDefault="005330F2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6</w:t>
            </w:r>
          </w:p>
          <w:p w:rsidR="005330F2" w:rsidRPr="007F3589" w:rsidRDefault="005330F2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</w:tcPr>
          <w:p w:rsidR="003344DD" w:rsidRPr="007F3589" w:rsidRDefault="005330F2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3344DD" w:rsidRPr="007F3589" w:rsidRDefault="005330F2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3344DD" w:rsidRPr="00F33F00" w:rsidTr="00DE6098">
        <w:trPr>
          <w:trHeight w:val="356"/>
        </w:trPr>
        <w:tc>
          <w:tcPr>
            <w:tcW w:w="2181" w:type="dxa"/>
            <w:vAlign w:val="center"/>
          </w:tcPr>
          <w:p w:rsidR="003344DD" w:rsidRPr="007F3589" w:rsidRDefault="000656A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/15</w:t>
            </w:r>
          </w:p>
        </w:tc>
        <w:tc>
          <w:tcPr>
            <w:tcW w:w="2142" w:type="dxa"/>
          </w:tcPr>
          <w:p w:rsidR="003344DD" w:rsidRPr="007F3589" w:rsidRDefault="00870CB3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3344DD" w:rsidRPr="007F3589" w:rsidRDefault="000656A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2007" w:type="dxa"/>
          </w:tcPr>
          <w:p w:rsidR="003344DD" w:rsidRPr="007F3589" w:rsidRDefault="000656A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10" w:type="dxa"/>
          </w:tcPr>
          <w:p w:rsidR="003344DD" w:rsidRPr="007F3589" w:rsidRDefault="000656A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2009" w:type="dxa"/>
          </w:tcPr>
          <w:p w:rsidR="003344DD" w:rsidRPr="007F3589" w:rsidRDefault="000656A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3344DD" w:rsidRPr="007F3589" w:rsidRDefault="000656A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D15DD7" w:rsidRPr="00F33F00" w:rsidTr="00DE6098">
        <w:trPr>
          <w:trHeight w:val="350"/>
        </w:trPr>
        <w:tc>
          <w:tcPr>
            <w:tcW w:w="2181" w:type="dxa"/>
            <w:vAlign w:val="center"/>
          </w:tcPr>
          <w:p w:rsidR="00D15DD7" w:rsidRPr="007F3589" w:rsidRDefault="00870CB3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15</w:t>
            </w:r>
          </w:p>
        </w:tc>
        <w:tc>
          <w:tcPr>
            <w:tcW w:w="2142" w:type="dxa"/>
          </w:tcPr>
          <w:p w:rsidR="00D15DD7" w:rsidRPr="007F3589" w:rsidRDefault="00870CB3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FLOOD</w:t>
            </w:r>
          </w:p>
        </w:tc>
        <w:tc>
          <w:tcPr>
            <w:tcW w:w="2008" w:type="dxa"/>
          </w:tcPr>
          <w:p w:rsidR="00D15DD7" w:rsidRPr="007F3589" w:rsidRDefault="00870CB3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2007" w:type="dxa"/>
          </w:tcPr>
          <w:p w:rsidR="00D15DD7" w:rsidRPr="007F3589" w:rsidRDefault="00870CB3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010" w:type="dxa"/>
          </w:tcPr>
          <w:p w:rsidR="00D15DD7" w:rsidRPr="007F3589" w:rsidRDefault="00870CB3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2009" w:type="dxa"/>
          </w:tcPr>
          <w:p w:rsidR="00D15DD7" w:rsidRPr="007F3589" w:rsidRDefault="00870CB3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FLOOD</w:t>
            </w:r>
          </w:p>
        </w:tc>
        <w:tc>
          <w:tcPr>
            <w:tcW w:w="2007" w:type="dxa"/>
          </w:tcPr>
          <w:p w:rsidR="00D15DD7" w:rsidRDefault="00870CB3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 FLOOD</w:t>
            </w:r>
          </w:p>
          <w:p w:rsidR="00DE6098" w:rsidRPr="007F3589" w:rsidRDefault="00DE60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76E" w:rsidRPr="00F33F00" w:rsidTr="00DE6098">
        <w:trPr>
          <w:trHeight w:val="350"/>
        </w:trPr>
        <w:tc>
          <w:tcPr>
            <w:tcW w:w="2181" w:type="dxa"/>
            <w:vAlign w:val="center"/>
          </w:tcPr>
          <w:p w:rsidR="00FC676E" w:rsidRDefault="0030402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/15</w:t>
            </w:r>
          </w:p>
        </w:tc>
        <w:tc>
          <w:tcPr>
            <w:tcW w:w="2142" w:type="dxa"/>
          </w:tcPr>
          <w:p w:rsidR="00FC676E" w:rsidRDefault="0030402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008" w:type="dxa"/>
          </w:tcPr>
          <w:p w:rsidR="00FC676E" w:rsidRDefault="0030402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2007" w:type="dxa"/>
          </w:tcPr>
          <w:p w:rsidR="00FC676E" w:rsidRDefault="0030402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2010" w:type="dxa"/>
          </w:tcPr>
          <w:p w:rsidR="00FC676E" w:rsidRDefault="0030402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3</w:t>
            </w:r>
          </w:p>
        </w:tc>
        <w:tc>
          <w:tcPr>
            <w:tcW w:w="2009" w:type="dxa"/>
          </w:tcPr>
          <w:p w:rsidR="00FC676E" w:rsidRDefault="0030402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FC676E" w:rsidRDefault="0030402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FC676E" w:rsidRPr="00F33F00" w:rsidTr="00DE6098">
        <w:trPr>
          <w:trHeight w:val="350"/>
        </w:trPr>
        <w:tc>
          <w:tcPr>
            <w:tcW w:w="2181" w:type="dxa"/>
            <w:vAlign w:val="center"/>
          </w:tcPr>
          <w:p w:rsidR="00FC676E" w:rsidRDefault="006B781E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/15</w:t>
            </w:r>
          </w:p>
        </w:tc>
        <w:tc>
          <w:tcPr>
            <w:tcW w:w="2142" w:type="dxa"/>
          </w:tcPr>
          <w:p w:rsidR="00FC676E" w:rsidRDefault="006B781E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FC676E" w:rsidRDefault="006B781E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2007" w:type="dxa"/>
          </w:tcPr>
          <w:p w:rsidR="00FC676E" w:rsidRDefault="006B781E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2010" w:type="dxa"/>
          </w:tcPr>
          <w:p w:rsidR="00FC676E" w:rsidRDefault="006B781E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2</w:t>
            </w:r>
          </w:p>
        </w:tc>
        <w:tc>
          <w:tcPr>
            <w:tcW w:w="2009" w:type="dxa"/>
          </w:tcPr>
          <w:p w:rsidR="00FC676E" w:rsidRDefault="006B781E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FC676E" w:rsidRDefault="006B781E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FC676E" w:rsidRPr="00F33F00" w:rsidTr="00DE6098">
        <w:trPr>
          <w:trHeight w:val="350"/>
        </w:trPr>
        <w:tc>
          <w:tcPr>
            <w:tcW w:w="2181" w:type="dxa"/>
            <w:vAlign w:val="center"/>
          </w:tcPr>
          <w:p w:rsidR="00FC676E" w:rsidRDefault="00325CD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2/15</w:t>
            </w:r>
          </w:p>
        </w:tc>
        <w:tc>
          <w:tcPr>
            <w:tcW w:w="2142" w:type="dxa"/>
          </w:tcPr>
          <w:p w:rsidR="00FC676E" w:rsidRDefault="00325CD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2008" w:type="dxa"/>
          </w:tcPr>
          <w:p w:rsidR="00FC676E" w:rsidRDefault="00325CD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2007" w:type="dxa"/>
          </w:tcPr>
          <w:p w:rsidR="00FC676E" w:rsidRDefault="00325CD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2010" w:type="dxa"/>
          </w:tcPr>
          <w:p w:rsidR="00FC676E" w:rsidRDefault="00325CD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  <w:tc>
          <w:tcPr>
            <w:tcW w:w="2009" w:type="dxa"/>
          </w:tcPr>
          <w:p w:rsidR="00FC676E" w:rsidRDefault="00325CD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FC676E" w:rsidRDefault="00325CD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FC676E" w:rsidRPr="00F33F00" w:rsidTr="00DE6098">
        <w:trPr>
          <w:trHeight w:val="350"/>
        </w:trPr>
        <w:tc>
          <w:tcPr>
            <w:tcW w:w="2181" w:type="dxa"/>
            <w:vAlign w:val="center"/>
          </w:tcPr>
          <w:p w:rsidR="00FC676E" w:rsidRDefault="002B629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/15</w:t>
            </w:r>
          </w:p>
        </w:tc>
        <w:tc>
          <w:tcPr>
            <w:tcW w:w="2142" w:type="dxa"/>
          </w:tcPr>
          <w:p w:rsidR="00FC676E" w:rsidRDefault="002B629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2008" w:type="dxa"/>
          </w:tcPr>
          <w:p w:rsidR="00FC676E" w:rsidRDefault="002B629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2007" w:type="dxa"/>
          </w:tcPr>
          <w:p w:rsidR="00FC676E" w:rsidRDefault="002B629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2010" w:type="dxa"/>
          </w:tcPr>
          <w:p w:rsidR="00FC676E" w:rsidRDefault="002B629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2009" w:type="dxa"/>
          </w:tcPr>
          <w:p w:rsidR="00FC676E" w:rsidRDefault="002B629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FC676E" w:rsidRDefault="002B629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FC676E" w:rsidRPr="00F33F00" w:rsidTr="00DE6098">
        <w:trPr>
          <w:trHeight w:val="350"/>
        </w:trPr>
        <w:tc>
          <w:tcPr>
            <w:tcW w:w="2181" w:type="dxa"/>
            <w:vAlign w:val="center"/>
          </w:tcPr>
          <w:p w:rsidR="00FC676E" w:rsidRDefault="00D24964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/15</w:t>
            </w:r>
          </w:p>
        </w:tc>
        <w:tc>
          <w:tcPr>
            <w:tcW w:w="2142" w:type="dxa"/>
          </w:tcPr>
          <w:p w:rsidR="00FC676E" w:rsidRDefault="00D24964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FC676E" w:rsidRDefault="00D24964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2007" w:type="dxa"/>
          </w:tcPr>
          <w:p w:rsidR="00FC676E" w:rsidRDefault="00D24964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2010" w:type="dxa"/>
          </w:tcPr>
          <w:p w:rsidR="00FC676E" w:rsidRDefault="00D24964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2009" w:type="dxa"/>
          </w:tcPr>
          <w:p w:rsidR="00FC676E" w:rsidRDefault="00D24964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2007" w:type="dxa"/>
          </w:tcPr>
          <w:p w:rsidR="00FC676E" w:rsidRDefault="00D24964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</w:tr>
      <w:tr w:rsidR="00FC676E" w:rsidRPr="00F33F00" w:rsidTr="00DE6098">
        <w:trPr>
          <w:trHeight w:val="350"/>
        </w:trPr>
        <w:tc>
          <w:tcPr>
            <w:tcW w:w="2181" w:type="dxa"/>
            <w:vAlign w:val="center"/>
          </w:tcPr>
          <w:p w:rsidR="00FC676E" w:rsidRDefault="00F27AA9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2/15</w:t>
            </w:r>
          </w:p>
        </w:tc>
        <w:tc>
          <w:tcPr>
            <w:tcW w:w="2142" w:type="dxa"/>
          </w:tcPr>
          <w:p w:rsidR="00FC676E" w:rsidRDefault="00F27AA9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FC676E" w:rsidRDefault="00F27AA9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2007" w:type="dxa"/>
          </w:tcPr>
          <w:p w:rsidR="00FC676E" w:rsidRDefault="00F27AA9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2010" w:type="dxa"/>
          </w:tcPr>
          <w:p w:rsidR="00FC676E" w:rsidRDefault="00F27AA9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2009" w:type="dxa"/>
          </w:tcPr>
          <w:p w:rsidR="00FC676E" w:rsidRDefault="00F27AA9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FC676E" w:rsidRDefault="00F27AA9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FC676E" w:rsidRPr="00F33F00" w:rsidTr="00DE6098">
        <w:trPr>
          <w:trHeight w:val="350"/>
        </w:trPr>
        <w:tc>
          <w:tcPr>
            <w:tcW w:w="2181" w:type="dxa"/>
            <w:vAlign w:val="center"/>
          </w:tcPr>
          <w:p w:rsidR="00FC676E" w:rsidRDefault="00F321E5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2/15</w:t>
            </w:r>
          </w:p>
        </w:tc>
        <w:tc>
          <w:tcPr>
            <w:tcW w:w="2142" w:type="dxa"/>
          </w:tcPr>
          <w:p w:rsidR="00FC676E" w:rsidRDefault="00F321E5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008" w:type="dxa"/>
          </w:tcPr>
          <w:p w:rsidR="00FC676E" w:rsidRDefault="00F321E5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2007" w:type="dxa"/>
          </w:tcPr>
          <w:p w:rsidR="00FC676E" w:rsidRDefault="00F321E5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2010" w:type="dxa"/>
          </w:tcPr>
          <w:p w:rsidR="00FC676E" w:rsidRDefault="00F321E5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2009" w:type="dxa"/>
          </w:tcPr>
          <w:p w:rsidR="00FC676E" w:rsidRDefault="00F321E5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FC676E" w:rsidRDefault="00F321E5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FC676E" w:rsidRPr="00F33F00" w:rsidTr="00DE6098">
        <w:trPr>
          <w:trHeight w:val="350"/>
        </w:trPr>
        <w:tc>
          <w:tcPr>
            <w:tcW w:w="2181" w:type="dxa"/>
            <w:vAlign w:val="center"/>
          </w:tcPr>
          <w:p w:rsidR="00FC676E" w:rsidRDefault="00063A0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2/15</w:t>
            </w:r>
          </w:p>
        </w:tc>
        <w:tc>
          <w:tcPr>
            <w:tcW w:w="2142" w:type="dxa"/>
          </w:tcPr>
          <w:p w:rsidR="00FC676E" w:rsidRDefault="00063A0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FC676E" w:rsidRDefault="00063A0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2007" w:type="dxa"/>
          </w:tcPr>
          <w:p w:rsidR="00FC676E" w:rsidRDefault="00063A0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2010" w:type="dxa"/>
          </w:tcPr>
          <w:p w:rsidR="00FC676E" w:rsidRDefault="00063A0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2009" w:type="dxa"/>
          </w:tcPr>
          <w:p w:rsidR="00FC676E" w:rsidRDefault="00063A0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FC676E" w:rsidRDefault="00063A0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FC676E" w:rsidRPr="00F33F00" w:rsidTr="00DE6098">
        <w:trPr>
          <w:trHeight w:val="350"/>
        </w:trPr>
        <w:tc>
          <w:tcPr>
            <w:tcW w:w="2181" w:type="dxa"/>
            <w:vAlign w:val="center"/>
          </w:tcPr>
          <w:p w:rsidR="00FC676E" w:rsidRDefault="005304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2/15</w:t>
            </w:r>
          </w:p>
        </w:tc>
        <w:tc>
          <w:tcPr>
            <w:tcW w:w="2142" w:type="dxa"/>
          </w:tcPr>
          <w:p w:rsidR="00FC676E" w:rsidRDefault="005304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FC676E" w:rsidRDefault="005304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2007" w:type="dxa"/>
          </w:tcPr>
          <w:p w:rsidR="00FC676E" w:rsidRDefault="005304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10" w:type="dxa"/>
          </w:tcPr>
          <w:p w:rsidR="00FC676E" w:rsidRDefault="005304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  <w:tc>
          <w:tcPr>
            <w:tcW w:w="2009" w:type="dxa"/>
          </w:tcPr>
          <w:p w:rsidR="00FC676E" w:rsidRDefault="005304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FC676E" w:rsidRDefault="005304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FC676E" w:rsidRPr="00CD6312" w:rsidTr="00325CD6">
        <w:trPr>
          <w:trHeight w:val="1257"/>
        </w:trPr>
        <w:tc>
          <w:tcPr>
            <w:tcW w:w="2181" w:type="dxa"/>
          </w:tcPr>
          <w:p w:rsidR="00FC676E" w:rsidRDefault="00FC676E" w:rsidP="00325CD6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lastRenderedPageBreak/>
              <w:t>Date of sampling</w:t>
            </w:r>
          </w:p>
          <w:p w:rsidR="00FC676E" w:rsidRDefault="00FC676E" w:rsidP="00325CD6">
            <w:pPr>
              <w:rPr>
                <w:rFonts w:ascii="Arial" w:hAnsi="Arial" w:cs="Arial"/>
              </w:rPr>
            </w:pPr>
          </w:p>
          <w:p w:rsidR="00FC676E" w:rsidRPr="00FC676E" w:rsidRDefault="00FC676E" w:rsidP="00325CD6">
            <w:pPr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FC676E" w:rsidRPr="0093630D" w:rsidRDefault="00FC676E" w:rsidP="00325CD6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4</w:t>
            </w:r>
          </w:p>
          <w:p w:rsidR="00FC676E" w:rsidRPr="00CD6312" w:rsidRDefault="00FC676E" w:rsidP="00325CD6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5-A</w:t>
            </w:r>
          </w:p>
          <w:p w:rsidR="00FC676E" w:rsidRPr="00CD6312" w:rsidRDefault="00FC676E" w:rsidP="00325CD6">
            <w:pPr>
              <w:jc w:val="center"/>
              <w:rPr>
                <w:rFonts w:ascii="Arial" w:hAnsi="Arial" w:cs="Arial"/>
                <w:b/>
              </w:rPr>
            </w:pPr>
            <w:r w:rsidRPr="0093630D">
              <w:rPr>
                <w:rFonts w:ascii="Arial" w:hAnsi="Arial" w:cs="Arial"/>
                <w:b/>
                <w:sz w:val="20"/>
                <w:szCs w:val="20"/>
              </w:rPr>
              <w:t>Godfrey's/</w:t>
            </w:r>
            <w:proofErr w:type="spellStart"/>
            <w:r w:rsidRPr="0093630D">
              <w:rPr>
                <w:rFonts w:ascii="Arial" w:hAnsi="Arial" w:cs="Arial"/>
                <w:b/>
                <w:sz w:val="20"/>
                <w:szCs w:val="20"/>
              </w:rPr>
              <w:t>Pearces</w:t>
            </w:r>
            <w:proofErr w:type="spellEnd"/>
            <w:r w:rsidRPr="0093630D">
              <w:rPr>
                <w:rFonts w:ascii="Arial" w:hAnsi="Arial" w:cs="Arial"/>
                <w:b/>
                <w:sz w:val="20"/>
                <w:szCs w:val="20"/>
              </w:rPr>
              <w:t xml:space="preserve"> Creek Road - </w:t>
            </w:r>
            <w:proofErr w:type="spellStart"/>
            <w:r w:rsidRPr="0093630D">
              <w:rPr>
                <w:rFonts w:ascii="Arial" w:hAnsi="Arial" w:cs="Arial"/>
                <w:b/>
                <w:sz w:val="20"/>
                <w:szCs w:val="20"/>
              </w:rPr>
              <w:t>Maguires</w:t>
            </w:r>
            <w:proofErr w:type="spellEnd"/>
            <w:r w:rsidRPr="0093630D">
              <w:rPr>
                <w:rFonts w:ascii="Arial" w:hAnsi="Arial" w:cs="Arial"/>
                <w:b/>
                <w:sz w:val="20"/>
                <w:szCs w:val="20"/>
              </w:rPr>
              <w:t xml:space="preserve"> Creek</w:t>
            </w:r>
          </w:p>
        </w:tc>
        <w:tc>
          <w:tcPr>
            <w:tcW w:w="2008" w:type="dxa"/>
          </w:tcPr>
          <w:p w:rsidR="00FC676E" w:rsidRPr="0093630D" w:rsidRDefault="00FC676E" w:rsidP="00325CD6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2</w:t>
            </w:r>
          </w:p>
          <w:p w:rsidR="00FC676E" w:rsidRPr="00CD6312" w:rsidRDefault="00FC676E" w:rsidP="00325CD6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6-A</w:t>
            </w:r>
          </w:p>
          <w:p w:rsidR="00FC676E" w:rsidRPr="00CD6312" w:rsidRDefault="00FC676E" w:rsidP="00325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12">
              <w:rPr>
                <w:rFonts w:ascii="Arial" w:hAnsi="Arial" w:cs="Arial"/>
                <w:b/>
                <w:sz w:val="20"/>
                <w:szCs w:val="20"/>
              </w:rPr>
              <w:t>Gap Road Recycled Reservoir</w:t>
            </w:r>
          </w:p>
        </w:tc>
        <w:tc>
          <w:tcPr>
            <w:tcW w:w="2007" w:type="dxa"/>
          </w:tcPr>
          <w:p w:rsidR="00FC676E" w:rsidRPr="0093630D" w:rsidRDefault="00FC676E" w:rsidP="00325CD6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3</w:t>
            </w:r>
          </w:p>
          <w:p w:rsidR="00FC676E" w:rsidRPr="00CD6312" w:rsidRDefault="00FC676E" w:rsidP="00325CD6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7-A</w:t>
            </w:r>
          </w:p>
          <w:p w:rsidR="00FC676E" w:rsidRPr="00CD6312" w:rsidRDefault="00FC676E" w:rsidP="00325CD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D6312">
              <w:rPr>
                <w:rFonts w:ascii="Arial" w:hAnsi="Arial" w:cs="Arial"/>
                <w:b/>
                <w:sz w:val="20"/>
                <w:szCs w:val="20"/>
              </w:rPr>
              <w:t>Maguires</w:t>
            </w:r>
            <w:proofErr w:type="spellEnd"/>
            <w:r w:rsidRPr="00CD6312">
              <w:rPr>
                <w:rFonts w:ascii="Arial" w:hAnsi="Arial" w:cs="Arial"/>
                <w:b/>
                <w:sz w:val="20"/>
                <w:szCs w:val="20"/>
              </w:rPr>
              <w:t xml:space="preserve"> Creek d/s STP Pond</w:t>
            </w:r>
          </w:p>
        </w:tc>
        <w:tc>
          <w:tcPr>
            <w:tcW w:w="2010" w:type="dxa"/>
          </w:tcPr>
          <w:p w:rsidR="00FC676E" w:rsidRPr="0093630D" w:rsidRDefault="00FC676E" w:rsidP="00325CD6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93630D">
              <w:rPr>
                <w:rFonts w:ascii="Arial" w:hAnsi="Arial" w:cs="Arial"/>
                <w:b/>
                <w:color w:val="0070C0"/>
              </w:rPr>
              <w:t>SITE 1</w:t>
            </w:r>
          </w:p>
          <w:p w:rsidR="00FC676E" w:rsidRPr="00CD6312" w:rsidRDefault="00FC676E" w:rsidP="00325CD6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8-A</w:t>
            </w:r>
          </w:p>
          <w:p w:rsidR="00FC676E" w:rsidRPr="00CD6312" w:rsidRDefault="00FC676E" w:rsidP="00325CD6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  <w:sz w:val="20"/>
                <w:szCs w:val="20"/>
              </w:rPr>
              <w:t>Maturation Pond</w:t>
            </w:r>
          </w:p>
        </w:tc>
        <w:tc>
          <w:tcPr>
            <w:tcW w:w="2009" w:type="dxa"/>
          </w:tcPr>
          <w:p w:rsidR="00FC676E" w:rsidRPr="0093630D" w:rsidRDefault="00FC676E" w:rsidP="00325CD6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5</w:t>
            </w:r>
          </w:p>
          <w:p w:rsidR="00FC676E" w:rsidRPr="00CD6312" w:rsidRDefault="00FC676E" w:rsidP="00325CD6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9-A</w:t>
            </w:r>
          </w:p>
          <w:p w:rsidR="00FC676E" w:rsidRPr="00CD6312" w:rsidRDefault="00FC676E" w:rsidP="00325CD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3630D">
              <w:rPr>
                <w:rFonts w:ascii="Arial" w:hAnsi="Arial" w:cs="Arial"/>
                <w:b/>
                <w:sz w:val="20"/>
                <w:szCs w:val="20"/>
              </w:rPr>
              <w:t>Maguires</w:t>
            </w:r>
            <w:proofErr w:type="spellEnd"/>
            <w:r w:rsidRPr="0093630D">
              <w:rPr>
                <w:rFonts w:ascii="Arial" w:hAnsi="Arial" w:cs="Arial"/>
                <w:b/>
                <w:sz w:val="20"/>
                <w:szCs w:val="20"/>
              </w:rPr>
              <w:t xml:space="preserve"> Creek Howards Crossing Swim Hole</w:t>
            </w:r>
          </w:p>
        </w:tc>
        <w:tc>
          <w:tcPr>
            <w:tcW w:w="2007" w:type="dxa"/>
          </w:tcPr>
          <w:p w:rsidR="00FC676E" w:rsidRPr="0093630D" w:rsidRDefault="00FC676E" w:rsidP="00325CD6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6</w:t>
            </w:r>
          </w:p>
          <w:p w:rsidR="00FC676E" w:rsidRPr="00CD6312" w:rsidRDefault="00FC676E" w:rsidP="00325CD6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50-A</w:t>
            </w:r>
          </w:p>
          <w:p w:rsidR="00FC676E" w:rsidRPr="00CD6312" w:rsidRDefault="00FC676E" w:rsidP="00325CD6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  <w:sz w:val="20"/>
                <w:szCs w:val="20"/>
              </w:rPr>
              <w:t xml:space="preserve">Teven </w:t>
            </w:r>
            <w:proofErr w:type="spellStart"/>
            <w:r w:rsidRPr="00CD6312">
              <w:rPr>
                <w:rFonts w:ascii="Arial" w:hAnsi="Arial" w:cs="Arial"/>
                <w:b/>
                <w:sz w:val="20"/>
                <w:szCs w:val="20"/>
              </w:rPr>
              <w:t>Booyong</w:t>
            </w:r>
            <w:proofErr w:type="spellEnd"/>
            <w:r w:rsidRPr="00CD6312">
              <w:rPr>
                <w:rFonts w:ascii="Arial" w:hAnsi="Arial" w:cs="Arial"/>
                <w:b/>
                <w:sz w:val="20"/>
                <w:szCs w:val="20"/>
              </w:rPr>
              <w:t xml:space="preserve"> Road - </w:t>
            </w:r>
            <w:proofErr w:type="spellStart"/>
            <w:r w:rsidRPr="00CD6312">
              <w:rPr>
                <w:rFonts w:ascii="Arial" w:hAnsi="Arial" w:cs="Arial"/>
                <w:b/>
                <w:sz w:val="20"/>
                <w:szCs w:val="20"/>
              </w:rPr>
              <w:t>Maguires</w:t>
            </w:r>
            <w:proofErr w:type="spellEnd"/>
            <w:r w:rsidRPr="00CD6312">
              <w:rPr>
                <w:rFonts w:ascii="Arial" w:hAnsi="Arial" w:cs="Arial"/>
                <w:b/>
                <w:sz w:val="20"/>
                <w:szCs w:val="20"/>
              </w:rPr>
              <w:t xml:space="preserve"> Creek</w:t>
            </w:r>
          </w:p>
        </w:tc>
      </w:tr>
      <w:tr w:rsidR="00FC676E" w:rsidRPr="00F33F00" w:rsidTr="00DE6098">
        <w:trPr>
          <w:trHeight w:val="350"/>
        </w:trPr>
        <w:tc>
          <w:tcPr>
            <w:tcW w:w="2181" w:type="dxa"/>
            <w:vAlign w:val="center"/>
          </w:tcPr>
          <w:p w:rsidR="00FC676E" w:rsidRDefault="000E343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2/15</w:t>
            </w:r>
          </w:p>
        </w:tc>
        <w:tc>
          <w:tcPr>
            <w:tcW w:w="2142" w:type="dxa"/>
          </w:tcPr>
          <w:p w:rsidR="00FC676E" w:rsidRDefault="000E343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FC676E" w:rsidRDefault="000E343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2007" w:type="dxa"/>
          </w:tcPr>
          <w:p w:rsidR="00FC676E" w:rsidRDefault="000E343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10" w:type="dxa"/>
          </w:tcPr>
          <w:p w:rsidR="00FC676E" w:rsidRDefault="000E343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2009" w:type="dxa"/>
          </w:tcPr>
          <w:p w:rsidR="00FC676E" w:rsidRDefault="000E343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FC676E" w:rsidRDefault="000E343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FC676E" w:rsidRPr="00F33F00" w:rsidTr="00DE6098">
        <w:trPr>
          <w:trHeight w:val="350"/>
        </w:trPr>
        <w:tc>
          <w:tcPr>
            <w:tcW w:w="2181" w:type="dxa"/>
            <w:vAlign w:val="center"/>
          </w:tcPr>
          <w:p w:rsidR="00FC676E" w:rsidRDefault="001E2BF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3/15</w:t>
            </w:r>
          </w:p>
        </w:tc>
        <w:tc>
          <w:tcPr>
            <w:tcW w:w="2142" w:type="dxa"/>
          </w:tcPr>
          <w:p w:rsidR="00FC676E" w:rsidRDefault="001E2BF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FC676E" w:rsidRDefault="001E2BF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2007" w:type="dxa"/>
          </w:tcPr>
          <w:p w:rsidR="00FC676E" w:rsidRDefault="001E2BF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010" w:type="dxa"/>
          </w:tcPr>
          <w:p w:rsidR="00FC676E" w:rsidRDefault="001E2BF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2009" w:type="dxa"/>
          </w:tcPr>
          <w:p w:rsidR="00FC676E" w:rsidRDefault="001E2BF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FC676E" w:rsidRDefault="001E2BF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FC676E" w:rsidRPr="00F33F00" w:rsidTr="00DE6098">
        <w:trPr>
          <w:trHeight w:val="350"/>
        </w:trPr>
        <w:tc>
          <w:tcPr>
            <w:tcW w:w="2181" w:type="dxa"/>
            <w:vAlign w:val="center"/>
          </w:tcPr>
          <w:p w:rsidR="00FC676E" w:rsidRDefault="00BE6A4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3/15</w:t>
            </w:r>
          </w:p>
        </w:tc>
        <w:tc>
          <w:tcPr>
            <w:tcW w:w="2142" w:type="dxa"/>
          </w:tcPr>
          <w:p w:rsidR="00FC676E" w:rsidRDefault="00BE6A4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FC676E" w:rsidRDefault="00BE6A4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2007" w:type="dxa"/>
          </w:tcPr>
          <w:p w:rsidR="00FC676E" w:rsidRDefault="00BE6A4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10" w:type="dxa"/>
          </w:tcPr>
          <w:p w:rsidR="00FC676E" w:rsidRDefault="00BE6A4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2009" w:type="dxa"/>
          </w:tcPr>
          <w:p w:rsidR="00FC676E" w:rsidRDefault="00BE6A4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FC676E" w:rsidRDefault="00BE6A4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BE6A46" w:rsidRPr="00F33F00" w:rsidTr="00DE6098">
        <w:trPr>
          <w:trHeight w:val="350"/>
        </w:trPr>
        <w:tc>
          <w:tcPr>
            <w:tcW w:w="2181" w:type="dxa"/>
            <w:vAlign w:val="center"/>
          </w:tcPr>
          <w:p w:rsidR="00BE6A46" w:rsidRDefault="00BE6A4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3/15</w:t>
            </w:r>
          </w:p>
        </w:tc>
        <w:tc>
          <w:tcPr>
            <w:tcW w:w="2142" w:type="dxa"/>
          </w:tcPr>
          <w:p w:rsidR="00BE6A46" w:rsidRDefault="00BE6A4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BE6A46" w:rsidRDefault="00BE6A4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007" w:type="dxa"/>
          </w:tcPr>
          <w:p w:rsidR="00BE6A46" w:rsidRDefault="00BE6A4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10" w:type="dxa"/>
          </w:tcPr>
          <w:p w:rsidR="00BE6A46" w:rsidRDefault="00BE6A4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9" w:type="dxa"/>
          </w:tcPr>
          <w:p w:rsidR="00BE6A46" w:rsidRDefault="00BE6A4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BE6A46" w:rsidRDefault="00BE6A4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BE6A46" w:rsidRPr="00F33F00" w:rsidTr="00DE6098">
        <w:trPr>
          <w:trHeight w:val="350"/>
        </w:trPr>
        <w:tc>
          <w:tcPr>
            <w:tcW w:w="2181" w:type="dxa"/>
            <w:vAlign w:val="center"/>
          </w:tcPr>
          <w:p w:rsidR="00BE6A46" w:rsidRDefault="008C6FE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3/15</w:t>
            </w:r>
          </w:p>
        </w:tc>
        <w:tc>
          <w:tcPr>
            <w:tcW w:w="2142" w:type="dxa"/>
          </w:tcPr>
          <w:p w:rsidR="00BE6A46" w:rsidRDefault="008C6FE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BE6A46" w:rsidRDefault="008C6FE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2007" w:type="dxa"/>
          </w:tcPr>
          <w:p w:rsidR="00BE6A46" w:rsidRDefault="008C6FE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10" w:type="dxa"/>
          </w:tcPr>
          <w:p w:rsidR="00BE6A46" w:rsidRDefault="008C6FE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2009" w:type="dxa"/>
          </w:tcPr>
          <w:p w:rsidR="00BE6A46" w:rsidRDefault="008C6FE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BE6A46" w:rsidRDefault="008C6FE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BE6A46" w:rsidRPr="00F33F00" w:rsidTr="00DE6098">
        <w:trPr>
          <w:trHeight w:val="350"/>
        </w:trPr>
        <w:tc>
          <w:tcPr>
            <w:tcW w:w="2181" w:type="dxa"/>
            <w:vAlign w:val="center"/>
          </w:tcPr>
          <w:p w:rsidR="00BE6A46" w:rsidRDefault="008C6FE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3/15</w:t>
            </w:r>
          </w:p>
        </w:tc>
        <w:tc>
          <w:tcPr>
            <w:tcW w:w="2142" w:type="dxa"/>
          </w:tcPr>
          <w:p w:rsidR="00BE6A46" w:rsidRDefault="008C6FE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BE6A46" w:rsidRDefault="008C6FE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2007" w:type="dxa"/>
          </w:tcPr>
          <w:p w:rsidR="00BE6A46" w:rsidRDefault="008C6FE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10" w:type="dxa"/>
          </w:tcPr>
          <w:p w:rsidR="00BE6A46" w:rsidRDefault="008C6FE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2009" w:type="dxa"/>
          </w:tcPr>
          <w:p w:rsidR="00BE6A46" w:rsidRDefault="008C6FE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BE6A46" w:rsidRDefault="008C6FE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8C6FEA" w:rsidRPr="00F33F00" w:rsidTr="00DE6098">
        <w:trPr>
          <w:trHeight w:val="350"/>
        </w:trPr>
        <w:tc>
          <w:tcPr>
            <w:tcW w:w="2181" w:type="dxa"/>
            <w:vAlign w:val="center"/>
          </w:tcPr>
          <w:p w:rsidR="008C6FEA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3/15</w:t>
            </w:r>
          </w:p>
        </w:tc>
        <w:tc>
          <w:tcPr>
            <w:tcW w:w="2142" w:type="dxa"/>
          </w:tcPr>
          <w:p w:rsidR="008C6FEA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8C6FEA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8C6FEA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10" w:type="dxa"/>
          </w:tcPr>
          <w:p w:rsidR="008C6FEA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9" w:type="dxa"/>
          </w:tcPr>
          <w:p w:rsidR="008C6FEA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8C6FEA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5B43A0" w:rsidRPr="00F33F00" w:rsidTr="00DE6098">
        <w:trPr>
          <w:trHeight w:val="350"/>
        </w:trPr>
        <w:tc>
          <w:tcPr>
            <w:tcW w:w="2181" w:type="dxa"/>
            <w:vAlign w:val="center"/>
          </w:tcPr>
          <w:p w:rsidR="005B43A0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3/15</w:t>
            </w:r>
          </w:p>
        </w:tc>
        <w:tc>
          <w:tcPr>
            <w:tcW w:w="2142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10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9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5B43A0" w:rsidRPr="00F33F00" w:rsidTr="00DE6098">
        <w:trPr>
          <w:trHeight w:val="350"/>
        </w:trPr>
        <w:tc>
          <w:tcPr>
            <w:tcW w:w="2181" w:type="dxa"/>
            <w:vAlign w:val="center"/>
          </w:tcPr>
          <w:p w:rsidR="005B43A0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6312" w:rsidRDefault="00CD6312" w:rsidP="00CD6312"/>
    <w:p w:rsidR="00DE6098" w:rsidRDefault="00DE6098" w:rsidP="00CD6312"/>
    <w:p w:rsidR="00DE6098" w:rsidRDefault="00DE6098" w:rsidP="00CD6312"/>
    <w:tbl>
      <w:tblPr>
        <w:tblStyle w:val="TableGrid"/>
        <w:tblW w:w="0" w:type="auto"/>
        <w:tblLook w:val="04A0"/>
      </w:tblPr>
      <w:tblGrid>
        <w:gridCol w:w="4752"/>
        <w:gridCol w:w="4834"/>
        <w:gridCol w:w="4130"/>
      </w:tblGrid>
      <w:tr w:rsidR="00DA4EEB" w:rsidTr="005330F2">
        <w:trPr>
          <w:trHeight w:val="69"/>
        </w:trPr>
        <w:tc>
          <w:tcPr>
            <w:tcW w:w="13716" w:type="dxa"/>
            <w:gridSpan w:val="3"/>
          </w:tcPr>
          <w:p w:rsidR="00DA4EEB" w:rsidRDefault="00DA4EEB" w:rsidP="005330F2">
            <w:pPr>
              <w:jc w:val="center"/>
              <w:rPr>
                <w:b/>
              </w:rPr>
            </w:pPr>
            <w:r>
              <w:t>Criteria</w:t>
            </w:r>
          </w:p>
        </w:tc>
      </w:tr>
      <w:tr w:rsidR="00DA4EEB" w:rsidTr="005330F2">
        <w:trPr>
          <w:trHeight w:val="69"/>
        </w:trPr>
        <w:tc>
          <w:tcPr>
            <w:tcW w:w="4752" w:type="dxa"/>
          </w:tcPr>
          <w:p w:rsidR="000C31E5" w:rsidRDefault="000C31E5" w:rsidP="005330F2">
            <w:pPr>
              <w:jc w:val="center"/>
              <w:rPr>
                <w:b/>
              </w:rPr>
            </w:pPr>
            <w:r>
              <w:rPr>
                <w:b/>
              </w:rPr>
              <w:t>Drinking Water</w:t>
            </w:r>
          </w:p>
          <w:p w:rsidR="00DA4EEB" w:rsidRPr="005E2CF4" w:rsidRDefault="000C31E5" w:rsidP="005330F2">
            <w:pPr>
              <w:jc w:val="center"/>
              <w:rPr>
                <w:b/>
              </w:rPr>
            </w:pPr>
            <w:r w:rsidRPr="000C31E5">
              <w:rPr>
                <w:b/>
                <w:i/>
              </w:rPr>
              <w:t>Source:</w:t>
            </w:r>
          </w:p>
        </w:tc>
        <w:tc>
          <w:tcPr>
            <w:tcW w:w="4834" w:type="dxa"/>
          </w:tcPr>
          <w:p w:rsidR="000C31E5" w:rsidRDefault="000C31E5" w:rsidP="005330F2">
            <w:pPr>
              <w:jc w:val="center"/>
              <w:rPr>
                <w:b/>
              </w:rPr>
            </w:pPr>
            <w:r>
              <w:rPr>
                <w:b/>
              </w:rPr>
              <w:t>Recreational Water</w:t>
            </w:r>
          </w:p>
          <w:p w:rsidR="00DA4EEB" w:rsidRDefault="000C31E5" w:rsidP="005330F2">
            <w:pPr>
              <w:jc w:val="center"/>
              <w:rPr>
                <w:b/>
              </w:rPr>
            </w:pPr>
            <w:r w:rsidRPr="000C31E5">
              <w:rPr>
                <w:b/>
                <w:i/>
              </w:rPr>
              <w:t>Source:</w:t>
            </w:r>
          </w:p>
        </w:tc>
        <w:tc>
          <w:tcPr>
            <w:tcW w:w="4130" w:type="dxa"/>
          </w:tcPr>
          <w:p w:rsidR="000C31E5" w:rsidRDefault="000C31E5" w:rsidP="005330F2">
            <w:pPr>
              <w:jc w:val="center"/>
              <w:rPr>
                <w:b/>
              </w:rPr>
            </w:pPr>
            <w:r>
              <w:rPr>
                <w:b/>
              </w:rPr>
              <w:t>Stock Watering</w:t>
            </w:r>
          </w:p>
          <w:p w:rsidR="00DA4EEB" w:rsidRDefault="000C31E5" w:rsidP="005330F2">
            <w:pPr>
              <w:jc w:val="center"/>
              <w:rPr>
                <w:b/>
              </w:rPr>
            </w:pPr>
            <w:r w:rsidRPr="000C31E5">
              <w:rPr>
                <w:b/>
                <w:i/>
              </w:rPr>
              <w:t>Source:</w:t>
            </w:r>
            <w:r w:rsidR="00FF0010">
              <w:rPr>
                <w:b/>
                <w:i/>
              </w:rPr>
              <w:t xml:space="preserve"> </w:t>
            </w:r>
            <w:r w:rsidR="00FF0010">
              <w:rPr>
                <w:rFonts w:ascii="Arial Narrow" w:hAnsi="Arial Narrow" w:cs="Arial Narrow"/>
                <w:sz w:val="20"/>
                <w:szCs w:val="20"/>
              </w:rPr>
              <w:t>CSIRO 2000 (Jones, G.J. &amp; Orr, P.T)</w:t>
            </w:r>
          </w:p>
        </w:tc>
      </w:tr>
      <w:tr w:rsidR="00DA4EEB" w:rsidTr="005330F2">
        <w:trPr>
          <w:trHeight w:val="67"/>
        </w:trPr>
        <w:tc>
          <w:tcPr>
            <w:tcW w:w="4752" w:type="dxa"/>
          </w:tcPr>
          <w:p w:rsidR="00DA4EEB" w:rsidRPr="005E2CF4" w:rsidRDefault="00DA4EEB" w:rsidP="005330F2">
            <w:r>
              <w:rPr>
                <w:sz w:val="16"/>
                <w:szCs w:val="16"/>
              </w:rPr>
              <w:t>N/A</w:t>
            </w:r>
          </w:p>
        </w:tc>
        <w:tc>
          <w:tcPr>
            <w:tcW w:w="4834" w:type="dxa"/>
          </w:tcPr>
          <w:p w:rsidR="00DA4EEB" w:rsidRDefault="00DA4EEB" w:rsidP="00DA4E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0.04 – &lt; 0.4 Green alert</w:t>
            </w:r>
          </w:p>
          <w:p w:rsidR="00DA4EEB" w:rsidRDefault="00DA4EEB" w:rsidP="00DA4E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0.4- 4 Amber alert</w:t>
            </w:r>
          </w:p>
          <w:p w:rsidR="00DA4EEB" w:rsidRDefault="00DA4EEB" w:rsidP="00DA4E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10 Red alert</w:t>
            </w:r>
          </w:p>
        </w:tc>
        <w:tc>
          <w:tcPr>
            <w:tcW w:w="4130" w:type="dxa"/>
          </w:tcPr>
          <w:p w:rsidR="00DA4EEB" w:rsidRPr="00FF0010" w:rsidRDefault="00891AFD" w:rsidP="005330F2">
            <w:pPr>
              <w:rPr>
                <w:sz w:val="16"/>
                <w:szCs w:val="16"/>
              </w:rPr>
            </w:pPr>
            <w:r w:rsidRPr="00FF0010">
              <w:rPr>
                <w:sz w:val="16"/>
                <w:szCs w:val="16"/>
              </w:rPr>
              <w:t>&gt; 4</w:t>
            </w:r>
            <w:r w:rsidR="005F4DCA">
              <w:rPr>
                <w:sz w:val="16"/>
                <w:szCs w:val="16"/>
              </w:rPr>
              <w:t xml:space="preserve"> High Alert</w:t>
            </w:r>
          </w:p>
        </w:tc>
      </w:tr>
    </w:tbl>
    <w:p w:rsidR="00743687" w:rsidRDefault="00743687">
      <w:r>
        <w:br w:type="page"/>
      </w:r>
    </w:p>
    <w:p w:rsidR="00743687" w:rsidRPr="00743687" w:rsidRDefault="00886196" w:rsidP="00886196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ABLE 3: </w:t>
      </w:r>
      <w:proofErr w:type="spellStart"/>
      <w:r w:rsidR="00743687">
        <w:rPr>
          <w:b/>
          <w:sz w:val="24"/>
          <w:szCs w:val="24"/>
        </w:rPr>
        <w:t>Microcystis</w:t>
      </w:r>
      <w:proofErr w:type="spellEnd"/>
      <w:r w:rsidR="00743687">
        <w:rPr>
          <w:b/>
          <w:sz w:val="24"/>
          <w:szCs w:val="24"/>
        </w:rPr>
        <w:t xml:space="preserve"> </w:t>
      </w:r>
      <w:proofErr w:type="spellStart"/>
      <w:r w:rsidR="00743687">
        <w:rPr>
          <w:b/>
          <w:sz w:val="24"/>
          <w:szCs w:val="24"/>
        </w:rPr>
        <w:t>Aeruginosa</w:t>
      </w:r>
      <w:proofErr w:type="spellEnd"/>
      <w:r w:rsidR="00743687">
        <w:rPr>
          <w:b/>
          <w:sz w:val="24"/>
          <w:szCs w:val="24"/>
        </w:rPr>
        <w:t xml:space="preserve"> cells/</w:t>
      </w:r>
      <w:proofErr w:type="spellStart"/>
      <w:r w:rsidR="00743687">
        <w:rPr>
          <w:b/>
          <w:sz w:val="24"/>
          <w:szCs w:val="24"/>
        </w:rPr>
        <w:t>mL</w:t>
      </w:r>
      <w:proofErr w:type="spellEnd"/>
    </w:p>
    <w:tbl>
      <w:tblPr>
        <w:tblStyle w:val="TableGrid"/>
        <w:tblW w:w="0" w:type="auto"/>
        <w:tblInd w:w="-176" w:type="dxa"/>
        <w:tblLook w:val="04A0"/>
      </w:tblPr>
      <w:tblGrid>
        <w:gridCol w:w="2179"/>
        <w:gridCol w:w="2140"/>
        <w:gridCol w:w="2006"/>
        <w:gridCol w:w="2005"/>
        <w:gridCol w:w="2008"/>
        <w:gridCol w:w="2007"/>
        <w:gridCol w:w="2005"/>
      </w:tblGrid>
      <w:tr w:rsidR="0093630D" w:rsidRPr="00CD6312" w:rsidTr="005330F2">
        <w:tc>
          <w:tcPr>
            <w:tcW w:w="2179" w:type="dxa"/>
          </w:tcPr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Date of sampling</w:t>
            </w:r>
          </w:p>
        </w:tc>
        <w:tc>
          <w:tcPr>
            <w:tcW w:w="2140" w:type="dxa"/>
          </w:tcPr>
          <w:p w:rsidR="0093630D" w:rsidRPr="0093630D" w:rsidRDefault="0093630D" w:rsidP="005330F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4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5-A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93630D">
              <w:rPr>
                <w:rFonts w:ascii="Arial" w:hAnsi="Arial" w:cs="Arial"/>
                <w:b/>
                <w:sz w:val="20"/>
                <w:szCs w:val="20"/>
              </w:rPr>
              <w:t>Godfrey's/</w:t>
            </w:r>
            <w:proofErr w:type="spellStart"/>
            <w:r w:rsidRPr="0093630D">
              <w:rPr>
                <w:rFonts w:ascii="Arial" w:hAnsi="Arial" w:cs="Arial"/>
                <w:b/>
                <w:sz w:val="20"/>
                <w:szCs w:val="20"/>
              </w:rPr>
              <w:t>Pearces</w:t>
            </w:r>
            <w:proofErr w:type="spellEnd"/>
            <w:r w:rsidRPr="0093630D">
              <w:rPr>
                <w:rFonts w:ascii="Arial" w:hAnsi="Arial" w:cs="Arial"/>
                <w:b/>
                <w:sz w:val="20"/>
                <w:szCs w:val="20"/>
              </w:rPr>
              <w:t xml:space="preserve"> Creek Road - </w:t>
            </w:r>
            <w:proofErr w:type="spellStart"/>
            <w:r w:rsidRPr="0093630D">
              <w:rPr>
                <w:rFonts w:ascii="Arial" w:hAnsi="Arial" w:cs="Arial"/>
                <w:b/>
                <w:sz w:val="20"/>
                <w:szCs w:val="20"/>
              </w:rPr>
              <w:t>Maguires</w:t>
            </w:r>
            <w:proofErr w:type="spellEnd"/>
            <w:r w:rsidRPr="0093630D">
              <w:rPr>
                <w:rFonts w:ascii="Arial" w:hAnsi="Arial" w:cs="Arial"/>
                <w:b/>
                <w:sz w:val="20"/>
                <w:szCs w:val="20"/>
              </w:rPr>
              <w:t xml:space="preserve"> Creek</w:t>
            </w:r>
          </w:p>
        </w:tc>
        <w:tc>
          <w:tcPr>
            <w:tcW w:w="2006" w:type="dxa"/>
          </w:tcPr>
          <w:p w:rsidR="0093630D" w:rsidRPr="0093630D" w:rsidRDefault="0093630D" w:rsidP="005330F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2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6-A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12">
              <w:rPr>
                <w:rFonts w:ascii="Arial" w:hAnsi="Arial" w:cs="Arial"/>
                <w:b/>
                <w:sz w:val="20"/>
                <w:szCs w:val="20"/>
              </w:rPr>
              <w:t>Gap Road Recycled Reservoir</w:t>
            </w:r>
          </w:p>
        </w:tc>
        <w:tc>
          <w:tcPr>
            <w:tcW w:w="2005" w:type="dxa"/>
          </w:tcPr>
          <w:p w:rsidR="0093630D" w:rsidRPr="0093630D" w:rsidRDefault="0093630D" w:rsidP="005330F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3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7-A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D6312">
              <w:rPr>
                <w:rFonts w:ascii="Arial" w:hAnsi="Arial" w:cs="Arial"/>
                <w:b/>
                <w:sz w:val="20"/>
                <w:szCs w:val="20"/>
              </w:rPr>
              <w:t>Maguires</w:t>
            </w:r>
            <w:proofErr w:type="spellEnd"/>
            <w:r w:rsidRPr="00CD6312">
              <w:rPr>
                <w:rFonts w:ascii="Arial" w:hAnsi="Arial" w:cs="Arial"/>
                <w:b/>
                <w:sz w:val="20"/>
                <w:szCs w:val="20"/>
              </w:rPr>
              <w:t xml:space="preserve"> Creek d/s STP Pond</w:t>
            </w:r>
          </w:p>
        </w:tc>
        <w:tc>
          <w:tcPr>
            <w:tcW w:w="2008" w:type="dxa"/>
          </w:tcPr>
          <w:p w:rsidR="0093630D" w:rsidRPr="0093630D" w:rsidRDefault="0093630D" w:rsidP="005330F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93630D">
              <w:rPr>
                <w:rFonts w:ascii="Arial" w:hAnsi="Arial" w:cs="Arial"/>
                <w:b/>
                <w:color w:val="0070C0"/>
              </w:rPr>
              <w:t>SITE 1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8-A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  <w:sz w:val="20"/>
                <w:szCs w:val="20"/>
              </w:rPr>
              <w:t>Maturation Pond</w:t>
            </w:r>
          </w:p>
        </w:tc>
        <w:tc>
          <w:tcPr>
            <w:tcW w:w="2007" w:type="dxa"/>
          </w:tcPr>
          <w:p w:rsidR="0093630D" w:rsidRPr="0093630D" w:rsidRDefault="0093630D" w:rsidP="005330F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5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9-A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3630D">
              <w:rPr>
                <w:rFonts w:ascii="Arial" w:hAnsi="Arial" w:cs="Arial"/>
                <w:b/>
                <w:sz w:val="20"/>
                <w:szCs w:val="20"/>
              </w:rPr>
              <w:t>Maguires</w:t>
            </w:r>
            <w:proofErr w:type="spellEnd"/>
            <w:r w:rsidRPr="0093630D">
              <w:rPr>
                <w:rFonts w:ascii="Arial" w:hAnsi="Arial" w:cs="Arial"/>
                <w:b/>
                <w:sz w:val="20"/>
                <w:szCs w:val="20"/>
              </w:rPr>
              <w:t xml:space="preserve"> Creek Howards Crossing Swim Hole</w:t>
            </w:r>
          </w:p>
        </w:tc>
        <w:tc>
          <w:tcPr>
            <w:tcW w:w="2005" w:type="dxa"/>
          </w:tcPr>
          <w:p w:rsidR="0093630D" w:rsidRPr="0093630D" w:rsidRDefault="0093630D" w:rsidP="005330F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6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50-A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  <w:sz w:val="20"/>
                <w:szCs w:val="20"/>
              </w:rPr>
              <w:t xml:space="preserve">Teven </w:t>
            </w:r>
            <w:proofErr w:type="spellStart"/>
            <w:r w:rsidRPr="00CD6312">
              <w:rPr>
                <w:rFonts w:ascii="Arial" w:hAnsi="Arial" w:cs="Arial"/>
                <w:b/>
                <w:sz w:val="20"/>
                <w:szCs w:val="20"/>
              </w:rPr>
              <w:t>Booyong</w:t>
            </w:r>
            <w:proofErr w:type="spellEnd"/>
            <w:r w:rsidRPr="00CD6312">
              <w:rPr>
                <w:rFonts w:ascii="Arial" w:hAnsi="Arial" w:cs="Arial"/>
                <w:b/>
                <w:sz w:val="20"/>
                <w:szCs w:val="20"/>
              </w:rPr>
              <w:t xml:space="preserve"> Road - </w:t>
            </w:r>
            <w:proofErr w:type="spellStart"/>
            <w:r w:rsidRPr="00CD6312">
              <w:rPr>
                <w:rFonts w:ascii="Arial" w:hAnsi="Arial" w:cs="Arial"/>
                <w:b/>
                <w:sz w:val="20"/>
                <w:szCs w:val="20"/>
              </w:rPr>
              <w:t>Maguires</w:t>
            </w:r>
            <w:proofErr w:type="spellEnd"/>
            <w:r w:rsidRPr="00CD6312">
              <w:rPr>
                <w:rFonts w:ascii="Arial" w:hAnsi="Arial" w:cs="Arial"/>
                <w:b/>
                <w:sz w:val="20"/>
                <w:szCs w:val="20"/>
              </w:rPr>
              <w:t xml:space="preserve"> Creek</w:t>
            </w:r>
          </w:p>
        </w:tc>
      </w:tr>
      <w:tr w:rsidR="003E5001" w:rsidTr="00743687">
        <w:trPr>
          <w:trHeight w:val="340"/>
        </w:trPr>
        <w:tc>
          <w:tcPr>
            <w:tcW w:w="2179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 w:rsidRPr="007F3589">
              <w:rPr>
                <w:rFonts w:ascii="Arial" w:hAnsi="Arial" w:cs="Arial"/>
              </w:rPr>
              <w:t>28/11/2014</w:t>
            </w:r>
          </w:p>
        </w:tc>
        <w:tc>
          <w:tcPr>
            <w:tcW w:w="2140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2006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 w:rsidRPr="007F3589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2008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0</w:t>
            </w:r>
          </w:p>
        </w:tc>
        <w:tc>
          <w:tcPr>
            <w:tcW w:w="2007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3E5001" w:rsidTr="00743687">
        <w:trPr>
          <w:trHeight w:val="340"/>
        </w:trPr>
        <w:tc>
          <w:tcPr>
            <w:tcW w:w="2179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 w:rsidRPr="007F3589">
              <w:rPr>
                <w:rFonts w:ascii="Arial" w:hAnsi="Arial" w:cs="Arial"/>
              </w:rPr>
              <w:t>2/12/2014</w:t>
            </w:r>
          </w:p>
        </w:tc>
        <w:tc>
          <w:tcPr>
            <w:tcW w:w="2140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6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 w:rsidRPr="007F3589">
              <w:rPr>
                <w:rFonts w:ascii="Arial" w:hAnsi="Arial" w:cs="Arial"/>
              </w:rPr>
              <w:t>17,200</w:t>
            </w:r>
          </w:p>
        </w:tc>
        <w:tc>
          <w:tcPr>
            <w:tcW w:w="2005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 w:rsidRPr="007F3589">
              <w:rPr>
                <w:rFonts w:ascii="Arial" w:hAnsi="Arial" w:cs="Arial"/>
              </w:rPr>
              <w:t>Not collected</w:t>
            </w:r>
          </w:p>
        </w:tc>
        <w:tc>
          <w:tcPr>
            <w:tcW w:w="2008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 w:rsidRPr="007F3589">
              <w:rPr>
                <w:rFonts w:ascii="Arial" w:hAnsi="Arial" w:cs="Arial"/>
              </w:rPr>
              <w:t>29,550</w:t>
            </w:r>
          </w:p>
        </w:tc>
        <w:tc>
          <w:tcPr>
            <w:tcW w:w="2007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 w:rsidRPr="007F3589"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 w:rsidRPr="007F3589">
              <w:rPr>
                <w:rFonts w:ascii="Arial" w:hAnsi="Arial" w:cs="Arial"/>
              </w:rPr>
              <w:t>ND</w:t>
            </w:r>
          </w:p>
        </w:tc>
      </w:tr>
      <w:tr w:rsidR="003E5001" w:rsidTr="00743687">
        <w:trPr>
          <w:trHeight w:val="340"/>
        </w:trPr>
        <w:tc>
          <w:tcPr>
            <w:tcW w:w="2179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 w:rsidRPr="007F3589">
              <w:rPr>
                <w:rFonts w:ascii="Arial" w:hAnsi="Arial" w:cs="Arial"/>
              </w:rPr>
              <w:t>5/12/2014</w:t>
            </w:r>
          </w:p>
        </w:tc>
        <w:tc>
          <w:tcPr>
            <w:tcW w:w="2140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6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 w:rsidRPr="007F3589">
              <w:rPr>
                <w:rFonts w:ascii="Arial" w:hAnsi="Arial" w:cs="Arial"/>
              </w:rPr>
              <w:t>2,360</w:t>
            </w:r>
          </w:p>
        </w:tc>
        <w:tc>
          <w:tcPr>
            <w:tcW w:w="2005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 w:rsidRPr="007F3589">
              <w:rPr>
                <w:rFonts w:ascii="Arial" w:hAnsi="Arial" w:cs="Arial"/>
              </w:rPr>
              <w:t>36,700</w:t>
            </w:r>
          </w:p>
        </w:tc>
        <w:tc>
          <w:tcPr>
            <w:tcW w:w="2008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700</w:t>
            </w:r>
          </w:p>
        </w:tc>
        <w:tc>
          <w:tcPr>
            <w:tcW w:w="2007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3E5001" w:rsidTr="00743687">
        <w:trPr>
          <w:trHeight w:val="340"/>
        </w:trPr>
        <w:tc>
          <w:tcPr>
            <w:tcW w:w="2179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12/14</w:t>
            </w:r>
          </w:p>
        </w:tc>
        <w:tc>
          <w:tcPr>
            <w:tcW w:w="2140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6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</w:t>
            </w:r>
          </w:p>
        </w:tc>
        <w:tc>
          <w:tcPr>
            <w:tcW w:w="2005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8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0</w:t>
            </w:r>
          </w:p>
        </w:tc>
        <w:tc>
          <w:tcPr>
            <w:tcW w:w="2007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3E5001" w:rsidTr="00743687">
        <w:trPr>
          <w:trHeight w:val="340"/>
        </w:trPr>
        <w:tc>
          <w:tcPr>
            <w:tcW w:w="2179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14</w:t>
            </w:r>
          </w:p>
        </w:tc>
        <w:tc>
          <w:tcPr>
            <w:tcW w:w="2140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5</w:t>
            </w:r>
          </w:p>
        </w:tc>
        <w:tc>
          <w:tcPr>
            <w:tcW w:w="2006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00</w:t>
            </w:r>
          </w:p>
        </w:tc>
        <w:tc>
          <w:tcPr>
            <w:tcW w:w="2005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25</w:t>
            </w:r>
          </w:p>
        </w:tc>
        <w:tc>
          <w:tcPr>
            <w:tcW w:w="2008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0</w:t>
            </w:r>
          </w:p>
        </w:tc>
        <w:tc>
          <w:tcPr>
            <w:tcW w:w="2007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3E5001" w:rsidTr="00743687">
        <w:trPr>
          <w:trHeight w:val="340"/>
        </w:trPr>
        <w:tc>
          <w:tcPr>
            <w:tcW w:w="2179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2/14</w:t>
            </w:r>
          </w:p>
        </w:tc>
        <w:tc>
          <w:tcPr>
            <w:tcW w:w="2140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5</w:t>
            </w:r>
          </w:p>
        </w:tc>
        <w:tc>
          <w:tcPr>
            <w:tcW w:w="2006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0</w:t>
            </w:r>
          </w:p>
        </w:tc>
        <w:tc>
          <w:tcPr>
            <w:tcW w:w="2005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</w:t>
            </w:r>
          </w:p>
        </w:tc>
        <w:tc>
          <w:tcPr>
            <w:tcW w:w="2008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50</w:t>
            </w:r>
          </w:p>
        </w:tc>
        <w:tc>
          <w:tcPr>
            <w:tcW w:w="2007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3E5001" w:rsidTr="00743687">
        <w:trPr>
          <w:trHeight w:val="340"/>
        </w:trPr>
        <w:tc>
          <w:tcPr>
            <w:tcW w:w="2179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2/14</w:t>
            </w:r>
          </w:p>
        </w:tc>
        <w:tc>
          <w:tcPr>
            <w:tcW w:w="2140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8</w:t>
            </w:r>
          </w:p>
        </w:tc>
        <w:tc>
          <w:tcPr>
            <w:tcW w:w="2006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0</w:t>
            </w:r>
          </w:p>
        </w:tc>
        <w:tc>
          <w:tcPr>
            <w:tcW w:w="2005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5</w:t>
            </w:r>
          </w:p>
        </w:tc>
        <w:tc>
          <w:tcPr>
            <w:tcW w:w="2008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75</w:t>
            </w:r>
          </w:p>
        </w:tc>
        <w:tc>
          <w:tcPr>
            <w:tcW w:w="2007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2005" w:type="dxa"/>
            <w:vAlign w:val="center"/>
          </w:tcPr>
          <w:p w:rsidR="003E5001" w:rsidRPr="007F3589" w:rsidRDefault="003E5001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743687" w:rsidTr="00743687">
        <w:trPr>
          <w:trHeight w:val="340"/>
        </w:trPr>
        <w:tc>
          <w:tcPr>
            <w:tcW w:w="2179" w:type="dxa"/>
            <w:vAlign w:val="center"/>
          </w:tcPr>
          <w:p w:rsidR="00743687" w:rsidRPr="007F3589" w:rsidRDefault="00207A4B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2/14</w:t>
            </w:r>
          </w:p>
        </w:tc>
        <w:tc>
          <w:tcPr>
            <w:tcW w:w="2140" w:type="dxa"/>
            <w:vAlign w:val="center"/>
          </w:tcPr>
          <w:p w:rsidR="00743687" w:rsidRPr="007F3589" w:rsidRDefault="00207A4B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6" w:type="dxa"/>
            <w:vAlign w:val="center"/>
          </w:tcPr>
          <w:p w:rsidR="00743687" w:rsidRPr="007F3589" w:rsidRDefault="00207A4B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</w:t>
            </w:r>
          </w:p>
        </w:tc>
        <w:tc>
          <w:tcPr>
            <w:tcW w:w="2005" w:type="dxa"/>
            <w:vAlign w:val="center"/>
          </w:tcPr>
          <w:p w:rsidR="00743687" w:rsidRPr="007F3589" w:rsidRDefault="00207A4B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2008" w:type="dxa"/>
            <w:vAlign w:val="center"/>
          </w:tcPr>
          <w:p w:rsidR="00743687" w:rsidRPr="007F3589" w:rsidRDefault="00207A4B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0</w:t>
            </w:r>
          </w:p>
        </w:tc>
        <w:tc>
          <w:tcPr>
            <w:tcW w:w="2007" w:type="dxa"/>
            <w:vAlign w:val="center"/>
          </w:tcPr>
          <w:p w:rsidR="00743687" w:rsidRPr="007F3589" w:rsidRDefault="00207A4B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  <w:vAlign w:val="center"/>
          </w:tcPr>
          <w:p w:rsidR="00743687" w:rsidRPr="007F3589" w:rsidRDefault="00207A4B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743687" w:rsidTr="00743687">
        <w:trPr>
          <w:trHeight w:val="340"/>
        </w:trPr>
        <w:tc>
          <w:tcPr>
            <w:tcW w:w="2179" w:type="dxa"/>
            <w:vAlign w:val="center"/>
          </w:tcPr>
          <w:p w:rsidR="00743687" w:rsidRPr="007F3589" w:rsidRDefault="00854735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2/14</w:t>
            </w:r>
          </w:p>
        </w:tc>
        <w:tc>
          <w:tcPr>
            <w:tcW w:w="2140" w:type="dxa"/>
            <w:vAlign w:val="center"/>
          </w:tcPr>
          <w:p w:rsidR="00743687" w:rsidRPr="007F3589" w:rsidRDefault="00854735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</w:t>
            </w:r>
          </w:p>
        </w:tc>
        <w:tc>
          <w:tcPr>
            <w:tcW w:w="2006" w:type="dxa"/>
            <w:vAlign w:val="center"/>
          </w:tcPr>
          <w:p w:rsidR="00743687" w:rsidRPr="007F3589" w:rsidRDefault="00854735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0</w:t>
            </w:r>
          </w:p>
        </w:tc>
        <w:tc>
          <w:tcPr>
            <w:tcW w:w="2005" w:type="dxa"/>
            <w:vAlign w:val="center"/>
          </w:tcPr>
          <w:p w:rsidR="00743687" w:rsidRPr="007F3589" w:rsidRDefault="00854735" w:rsidP="008547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8" w:type="dxa"/>
            <w:vAlign w:val="center"/>
          </w:tcPr>
          <w:p w:rsidR="00743687" w:rsidRPr="007F3589" w:rsidRDefault="00854735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0</w:t>
            </w:r>
          </w:p>
        </w:tc>
        <w:tc>
          <w:tcPr>
            <w:tcW w:w="2007" w:type="dxa"/>
            <w:vAlign w:val="center"/>
          </w:tcPr>
          <w:p w:rsidR="00743687" w:rsidRPr="007F3589" w:rsidRDefault="00854735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  <w:vAlign w:val="center"/>
          </w:tcPr>
          <w:p w:rsidR="00743687" w:rsidRPr="007F3589" w:rsidRDefault="00854735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743687" w:rsidTr="00743687">
        <w:trPr>
          <w:trHeight w:val="340"/>
        </w:trPr>
        <w:tc>
          <w:tcPr>
            <w:tcW w:w="2179" w:type="dxa"/>
            <w:vAlign w:val="center"/>
          </w:tcPr>
          <w:p w:rsidR="00743687" w:rsidRPr="007F3589" w:rsidRDefault="00240E33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1/15</w:t>
            </w:r>
          </w:p>
        </w:tc>
        <w:tc>
          <w:tcPr>
            <w:tcW w:w="2140" w:type="dxa"/>
            <w:vAlign w:val="center"/>
          </w:tcPr>
          <w:p w:rsidR="00743687" w:rsidRPr="007F3589" w:rsidRDefault="00240E33" w:rsidP="005330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D</w:t>
            </w:r>
          </w:p>
        </w:tc>
        <w:tc>
          <w:tcPr>
            <w:tcW w:w="2006" w:type="dxa"/>
            <w:vAlign w:val="center"/>
          </w:tcPr>
          <w:p w:rsidR="00743687" w:rsidRPr="007F3589" w:rsidRDefault="00240E33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</w:t>
            </w:r>
          </w:p>
        </w:tc>
        <w:tc>
          <w:tcPr>
            <w:tcW w:w="2005" w:type="dxa"/>
            <w:vAlign w:val="center"/>
          </w:tcPr>
          <w:p w:rsidR="00743687" w:rsidRPr="007F3589" w:rsidRDefault="00240E33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8" w:type="dxa"/>
            <w:vAlign w:val="center"/>
          </w:tcPr>
          <w:p w:rsidR="00743687" w:rsidRPr="007F3589" w:rsidRDefault="00240E33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3</w:t>
            </w:r>
          </w:p>
        </w:tc>
        <w:tc>
          <w:tcPr>
            <w:tcW w:w="2007" w:type="dxa"/>
            <w:vAlign w:val="center"/>
          </w:tcPr>
          <w:p w:rsidR="00743687" w:rsidRPr="007F3589" w:rsidRDefault="00240E33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  <w:vAlign w:val="center"/>
          </w:tcPr>
          <w:p w:rsidR="00743687" w:rsidRPr="007F3589" w:rsidRDefault="00240E33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743687" w:rsidTr="00743687">
        <w:trPr>
          <w:trHeight w:val="340"/>
        </w:trPr>
        <w:tc>
          <w:tcPr>
            <w:tcW w:w="2179" w:type="dxa"/>
            <w:vAlign w:val="center"/>
          </w:tcPr>
          <w:p w:rsidR="00743687" w:rsidRPr="007F3589" w:rsidRDefault="00EC3CD7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/15</w:t>
            </w:r>
          </w:p>
        </w:tc>
        <w:tc>
          <w:tcPr>
            <w:tcW w:w="2140" w:type="dxa"/>
          </w:tcPr>
          <w:p w:rsidR="00743687" w:rsidRPr="007F3589" w:rsidRDefault="00EC3CD7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6" w:type="dxa"/>
          </w:tcPr>
          <w:p w:rsidR="00743687" w:rsidRPr="007F3589" w:rsidRDefault="00EC3CD7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2005" w:type="dxa"/>
          </w:tcPr>
          <w:p w:rsidR="00743687" w:rsidRPr="007F3589" w:rsidRDefault="00EC3CD7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8" w:type="dxa"/>
          </w:tcPr>
          <w:p w:rsidR="00743687" w:rsidRPr="007F3589" w:rsidRDefault="00EC3CD7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0</w:t>
            </w:r>
          </w:p>
        </w:tc>
        <w:tc>
          <w:tcPr>
            <w:tcW w:w="2007" w:type="dxa"/>
          </w:tcPr>
          <w:p w:rsidR="00743687" w:rsidRPr="007F3589" w:rsidRDefault="00EC3CD7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</w:tcPr>
          <w:p w:rsidR="00743687" w:rsidRPr="007F3589" w:rsidRDefault="00EC3CD7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743687" w:rsidTr="00743687">
        <w:trPr>
          <w:trHeight w:val="340"/>
        </w:trPr>
        <w:tc>
          <w:tcPr>
            <w:tcW w:w="2179" w:type="dxa"/>
            <w:vAlign w:val="center"/>
          </w:tcPr>
          <w:p w:rsidR="00743687" w:rsidRPr="007F3589" w:rsidRDefault="00032B6F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1/15</w:t>
            </w:r>
          </w:p>
        </w:tc>
        <w:tc>
          <w:tcPr>
            <w:tcW w:w="2140" w:type="dxa"/>
          </w:tcPr>
          <w:p w:rsidR="00743687" w:rsidRPr="007F3589" w:rsidRDefault="00032B6F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</w:t>
            </w:r>
          </w:p>
        </w:tc>
        <w:tc>
          <w:tcPr>
            <w:tcW w:w="2006" w:type="dxa"/>
          </w:tcPr>
          <w:p w:rsidR="00743687" w:rsidRPr="007F3589" w:rsidRDefault="00032B6F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00</w:t>
            </w:r>
          </w:p>
        </w:tc>
        <w:tc>
          <w:tcPr>
            <w:tcW w:w="2005" w:type="dxa"/>
          </w:tcPr>
          <w:p w:rsidR="00743687" w:rsidRPr="007F3589" w:rsidRDefault="00032B6F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0</w:t>
            </w:r>
          </w:p>
        </w:tc>
        <w:tc>
          <w:tcPr>
            <w:tcW w:w="2008" w:type="dxa"/>
          </w:tcPr>
          <w:p w:rsidR="00743687" w:rsidRPr="007F3589" w:rsidRDefault="00032B6F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50</w:t>
            </w:r>
          </w:p>
        </w:tc>
        <w:tc>
          <w:tcPr>
            <w:tcW w:w="2007" w:type="dxa"/>
          </w:tcPr>
          <w:p w:rsidR="00743687" w:rsidRPr="007F3589" w:rsidRDefault="00032B6F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</w:tcPr>
          <w:p w:rsidR="00743687" w:rsidRPr="007F3589" w:rsidRDefault="00032B6F" w:rsidP="00032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743687" w:rsidTr="00743687">
        <w:trPr>
          <w:trHeight w:val="340"/>
        </w:trPr>
        <w:tc>
          <w:tcPr>
            <w:tcW w:w="2179" w:type="dxa"/>
            <w:vAlign w:val="center"/>
          </w:tcPr>
          <w:p w:rsidR="00743687" w:rsidRPr="007F3589" w:rsidRDefault="00BE4A50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/15</w:t>
            </w:r>
          </w:p>
        </w:tc>
        <w:tc>
          <w:tcPr>
            <w:tcW w:w="2140" w:type="dxa"/>
          </w:tcPr>
          <w:p w:rsidR="00743687" w:rsidRPr="007F3589" w:rsidRDefault="00BE4A50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5</w:t>
            </w:r>
          </w:p>
        </w:tc>
        <w:tc>
          <w:tcPr>
            <w:tcW w:w="2006" w:type="dxa"/>
          </w:tcPr>
          <w:p w:rsidR="00743687" w:rsidRPr="007F3589" w:rsidRDefault="00BE4A50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</w:t>
            </w:r>
          </w:p>
        </w:tc>
        <w:tc>
          <w:tcPr>
            <w:tcW w:w="2005" w:type="dxa"/>
          </w:tcPr>
          <w:p w:rsidR="00743687" w:rsidRPr="007F3589" w:rsidRDefault="00BE4A50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</w:t>
            </w:r>
          </w:p>
        </w:tc>
        <w:tc>
          <w:tcPr>
            <w:tcW w:w="2008" w:type="dxa"/>
          </w:tcPr>
          <w:p w:rsidR="00743687" w:rsidRPr="007F3589" w:rsidRDefault="00BE4A50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0</w:t>
            </w:r>
          </w:p>
        </w:tc>
        <w:tc>
          <w:tcPr>
            <w:tcW w:w="2007" w:type="dxa"/>
          </w:tcPr>
          <w:p w:rsidR="00743687" w:rsidRPr="007F3589" w:rsidRDefault="00BE4A50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005" w:type="dxa"/>
          </w:tcPr>
          <w:p w:rsidR="00743687" w:rsidRPr="007F3589" w:rsidRDefault="00BE4A50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743687" w:rsidTr="00743687">
        <w:trPr>
          <w:trHeight w:val="340"/>
        </w:trPr>
        <w:tc>
          <w:tcPr>
            <w:tcW w:w="2179" w:type="dxa"/>
            <w:vAlign w:val="center"/>
          </w:tcPr>
          <w:p w:rsidR="00743687" w:rsidRPr="007F3589" w:rsidRDefault="005330F2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/15</w:t>
            </w:r>
          </w:p>
        </w:tc>
        <w:tc>
          <w:tcPr>
            <w:tcW w:w="2140" w:type="dxa"/>
          </w:tcPr>
          <w:p w:rsidR="00743687" w:rsidRPr="007F3589" w:rsidRDefault="005330F2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2006" w:type="dxa"/>
          </w:tcPr>
          <w:p w:rsidR="00743687" w:rsidRDefault="005330F2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</w:t>
            </w:r>
          </w:p>
          <w:p w:rsidR="005330F2" w:rsidRPr="007F3589" w:rsidRDefault="005330F2" w:rsidP="005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:rsidR="00743687" w:rsidRPr="007F3589" w:rsidRDefault="005330F2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</w:t>
            </w:r>
          </w:p>
        </w:tc>
        <w:tc>
          <w:tcPr>
            <w:tcW w:w="2008" w:type="dxa"/>
          </w:tcPr>
          <w:p w:rsidR="00743687" w:rsidRDefault="005330F2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</w:t>
            </w:r>
          </w:p>
          <w:p w:rsidR="005330F2" w:rsidRPr="007F3589" w:rsidRDefault="005330F2" w:rsidP="005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:rsidR="00743687" w:rsidRPr="007F3589" w:rsidRDefault="005330F2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</w:tcPr>
          <w:p w:rsidR="00743687" w:rsidRPr="007F3589" w:rsidRDefault="005330F2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D15DD7" w:rsidTr="00743687">
        <w:trPr>
          <w:trHeight w:val="340"/>
        </w:trPr>
        <w:tc>
          <w:tcPr>
            <w:tcW w:w="2179" w:type="dxa"/>
            <w:vAlign w:val="center"/>
          </w:tcPr>
          <w:p w:rsidR="00D15DD7" w:rsidRPr="007F3589" w:rsidRDefault="000656AD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/15</w:t>
            </w:r>
          </w:p>
        </w:tc>
        <w:tc>
          <w:tcPr>
            <w:tcW w:w="2140" w:type="dxa"/>
          </w:tcPr>
          <w:p w:rsidR="00D15DD7" w:rsidRPr="007F3589" w:rsidRDefault="000656AD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6" w:type="dxa"/>
          </w:tcPr>
          <w:p w:rsidR="00D15DD7" w:rsidRPr="007F3589" w:rsidRDefault="000656AD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  <w:tc>
          <w:tcPr>
            <w:tcW w:w="2005" w:type="dxa"/>
          </w:tcPr>
          <w:p w:rsidR="00D15DD7" w:rsidRPr="007F3589" w:rsidRDefault="000656AD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8" w:type="dxa"/>
          </w:tcPr>
          <w:p w:rsidR="00D15DD7" w:rsidRPr="007F3589" w:rsidRDefault="000656AD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0</w:t>
            </w:r>
          </w:p>
        </w:tc>
        <w:tc>
          <w:tcPr>
            <w:tcW w:w="2007" w:type="dxa"/>
          </w:tcPr>
          <w:p w:rsidR="00D15DD7" w:rsidRPr="007F3589" w:rsidRDefault="000656AD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</w:tcPr>
          <w:p w:rsidR="00D15DD7" w:rsidRPr="007F3589" w:rsidRDefault="000656AD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D15DD7" w:rsidTr="00743687">
        <w:trPr>
          <w:trHeight w:val="340"/>
        </w:trPr>
        <w:tc>
          <w:tcPr>
            <w:tcW w:w="2179" w:type="dxa"/>
            <w:vAlign w:val="center"/>
          </w:tcPr>
          <w:p w:rsidR="00D15DD7" w:rsidRPr="007F3589" w:rsidRDefault="00870CB3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1/15</w:t>
            </w:r>
          </w:p>
        </w:tc>
        <w:tc>
          <w:tcPr>
            <w:tcW w:w="2140" w:type="dxa"/>
          </w:tcPr>
          <w:p w:rsidR="00D15DD7" w:rsidRPr="007F3589" w:rsidRDefault="00870CB3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FLOOD</w:t>
            </w:r>
          </w:p>
        </w:tc>
        <w:tc>
          <w:tcPr>
            <w:tcW w:w="2006" w:type="dxa"/>
          </w:tcPr>
          <w:p w:rsidR="00D15DD7" w:rsidRPr="007F3589" w:rsidRDefault="00870CB3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0</w:t>
            </w:r>
          </w:p>
        </w:tc>
        <w:tc>
          <w:tcPr>
            <w:tcW w:w="2005" w:type="dxa"/>
          </w:tcPr>
          <w:p w:rsidR="00D15DD7" w:rsidRPr="007F3589" w:rsidRDefault="00870CB3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  <w:tc>
          <w:tcPr>
            <w:tcW w:w="2008" w:type="dxa"/>
          </w:tcPr>
          <w:p w:rsidR="00D15DD7" w:rsidRPr="007F3589" w:rsidRDefault="00870CB3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</w:t>
            </w:r>
          </w:p>
        </w:tc>
        <w:tc>
          <w:tcPr>
            <w:tcW w:w="2007" w:type="dxa"/>
          </w:tcPr>
          <w:p w:rsidR="00D15DD7" w:rsidRPr="007F3589" w:rsidRDefault="00870CB3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FLOOD</w:t>
            </w:r>
          </w:p>
        </w:tc>
        <w:tc>
          <w:tcPr>
            <w:tcW w:w="2005" w:type="dxa"/>
          </w:tcPr>
          <w:p w:rsidR="00D15DD7" w:rsidRPr="007F3589" w:rsidRDefault="00870CB3" w:rsidP="0087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FLOOD</w:t>
            </w:r>
          </w:p>
        </w:tc>
      </w:tr>
      <w:tr w:rsidR="00FC676E" w:rsidTr="00743687">
        <w:trPr>
          <w:trHeight w:val="340"/>
        </w:trPr>
        <w:tc>
          <w:tcPr>
            <w:tcW w:w="2179" w:type="dxa"/>
            <w:vAlign w:val="center"/>
          </w:tcPr>
          <w:p w:rsidR="00FC676E" w:rsidRDefault="0030402A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1/15</w:t>
            </w:r>
          </w:p>
        </w:tc>
        <w:tc>
          <w:tcPr>
            <w:tcW w:w="2140" w:type="dxa"/>
          </w:tcPr>
          <w:p w:rsidR="00FC676E" w:rsidRDefault="0030402A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  <w:tc>
          <w:tcPr>
            <w:tcW w:w="2006" w:type="dxa"/>
          </w:tcPr>
          <w:p w:rsidR="00FC676E" w:rsidRDefault="0030402A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</w:t>
            </w:r>
          </w:p>
        </w:tc>
        <w:tc>
          <w:tcPr>
            <w:tcW w:w="2005" w:type="dxa"/>
          </w:tcPr>
          <w:p w:rsidR="00FC676E" w:rsidRDefault="00E32C0B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5</w:t>
            </w:r>
          </w:p>
        </w:tc>
        <w:tc>
          <w:tcPr>
            <w:tcW w:w="2008" w:type="dxa"/>
          </w:tcPr>
          <w:p w:rsidR="00FC676E" w:rsidRDefault="0030402A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50</w:t>
            </w:r>
          </w:p>
        </w:tc>
        <w:tc>
          <w:tcPr>
            <w:tcW w:w="2007" w:type="dxa"/>
          </w:tcPr>
          <w:p w:rsidR="00FC676E" w:rsidRDefault="0030402A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</w:tcPr>
          <w:p w:rsidR="00FC676E" w:rsidRDefault="0030402A" w:rsidP="0087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30402A" w:rsidTr="00743687">
        <w:trPr>
          <w:trHeight w:val="340"/>
        </w:trPr>
        <w:tc>
          <w:tcPr>
            <w:tcW w:w="2179" w:type="dxa"/>
            <w:vAlign w:val="center"/>
          </w:tcPr>
          <w:p w:rsidR="0030402A" w:rsidRDefault="006B781E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/15</w:t>
            </w:r>
          </w:p>
        </w:tc>
        <w:tc>
          <w:tcPr>
            <w:tcW w:w="2140" w:type="dxa"/>
          </w:tcPr>
          <w:p w:rsidR="0030402A" w:rsidRDefault="006B781E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6" w:type="dxa"/>
          </w:tcPr>
          <w:p w:rsidR="0030402A" w:rsidRDefault="006B781E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5</w:t>
            </w:r>
          </w:p>
        </w:tc>
        <w:tc>
          <w:tcPr>
            <w:tcW w:w="2005" w:type="dxa"/>
          </w:tcPr>
          <w:p w:rsidR="0030402A" w:rsidRDefault="006B781E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</w:t>
            </w:r>
          </w:p>
        </w:tc>
        <w:tc>
          <w:tcPr>
            <w:tcW w:w="2008" w:type="dxa"/>
          </w:tcPr>
          <w:p w:rsidR="0030402A" w:rsidRDefault="006B781E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50</w:t>
            </w:r>
          </w:p>
        </w:tc>
        <w:tc>
          <w:tcPr>
            <w:tcW w:w="2007" w:type="dxa"/>
          </w:tcPr>
          <w:p w:rsidR="0030402A" w:rsidRDefault="006B781E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</w:tcPr>
          <w:p w:rsidR="0030402A" w:rsidRDefault="006B781E" w:rsidP="0087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30402A" w:rsidTr="00743687">
        <w:trPr>
          <w:trHeight w:val="340"/>
        </w:trPr>
        <w:tc>
          <w:tcPr>
            <w:tcW w:w="2179" w:type="dxa"/>
            <w:vAlign w:val="center"/>
          </w:tcPr>
          <w:p w:rsidR="0030402A" w:rsidRDefault="00325CD6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2/15</w:t>
            </w:r>
          </w:p>
        </w:tc>
        <w:tc>
          <w:tcPr>
            <w:tcW w:w="2140" w:type="dxa"/>
          </w:tcPr>
          <w:p w:rsidR="0030402A" w:rsidRDefault="00325CD6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</w:t>
            </w:r>
          </w:p>
        </w:tc>
        <w:tc>
          <w:tcPr>
            <w:tcW w:w="2006" w:type="dxa"/>
          </w:tcPr>
          <w:p w:rsidR="0030402A" w:rsidRDefault="00325CD6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0</w:t>
            </w:r>
          </w:p>
        </w:tc>
        <w:tc>
          <w:tcPr>
            <w:tcW w:w="2005" w:type="dxa"/>
          </w:tcPr>
          <w:p w:rsidR="0030402A" w:rsidRDefault="00325CD6" w:rsidP="00325C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</w:t>
            </w:r>
          </w:p>
        </w:tc>
        <w:tc>
          <w:tcPr>
            <w:tcW w:w="2008" w:type="dxa"/>
          </w:tcPr>
          <w:p w:rsidR="0030402A" w:rsidRDefault="00325CD6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0</w:t>
            </w:r>
          </w:p>
        </w:tc>
        <w:tc>
          <w:tcPr>
            <w:tcW w:w="2007" w:type="dxa"/>
          </w:tcPr>
          <w:p w:rsidR="0030402A" w:rsidRDefault="00325CD6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</w:tcPr>
          <w:p w:rsidR="0030402A" w:rsidRDefault="00325CD6" w:rsidP="0087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30402A" w:rsidTr="00743687">
        <w:trPr>
          <w:trHeight w:val="340"/>
        </w:trPr>
        <w:tc>
          <w:tcPr>
            <w:tcW w:w="2179" w:type="dxa"/>
            <w:vAlign w:val="center"/>
          </w:tcPr>
          <w:p w:rsidR="0030402A" w:rsidRDefault="002B6296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2/15</w:t>
            </w:r>
          </w:p>
        </w:tc>
        <w:tc>
          <w:tcPr>
            <w:tcW w:w="2140" w:type="dxa"/>
          </w:tcPr>
          <w:p w:rsidR="0030402A" w:rsidRDefault="002B6296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2006" w:type="dxa"/>
          </w:tcPr>
          <w:p w:rsidR="0030402A" w:rsidRDefault="002B6296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</w:t>
            </w:r>
          </w:p>
        </w:tc>
        <w:tc>
          <w:tcPr>
            <w:tcW w:w="2005" w:type="dxa"/>
          </w:tcPr>
          <w:p w:rsidR="0030402A" w:rsidRDefault="002B6296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0</w:t>
            </w:r>
          </w:p>
        </w:tc>
        <w:tc>
          <w:tcPr>
            <w:tcW w:w="2008" w:type="dxa"/>
          </w:tcPr>
          <w:p w:rsidR="0030402A" w:rsidRDefault="002B6296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0</w:t>
            </w:r>
          </w:p>
        </w:tc>
        <w:tc>
          <w:tcPr>
            <w:tcW w:w="2007" w:type="dxa"/>
          </w:tcPr>
          <w:p w:rsidR="0030402A" w:rsidRDefault="002B6296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</w:tcPr>
          <w:p w:rsidR="0030402A" w:rsidRDefault="002B6296" w:rsidP="0087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D24964" w:rsidTr="00743687">
        <w:trPr>
          <w:trHeight w:val="340"/>
        </w:trPr>
        <w:tc>
          <w:tcPr>
            <w:tcW w:w="2179" w:type="dxa"/>
            <w:vAlign w:val="center"/>
          </w:tcPr>
          <w:p w:rsidR="00D24964" w:rsidRDefault="00D24964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/15</w:t>
            </w:r>
          </w:p>
        </w:tc>
        <w:tc>
          <w:tcPr>
            <w:tcW w:w="2140" w:type="dxa"/>
          </w:tcPr>
          <w:p w:rsidR="00D24964" w:rsidRDefault="00D24964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6" w:type="dxa"/>
          </w:tcPr>
          <w:p w:rsidR="00D24964" w:rsidRDefault="00D24964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0</w:t>
            </w:r>
          </w:p>
        </w:tc>
        <w:tc>
          <w:tcPr>
            <w:tcW w:w="2005" w:type="dxa"/>
          </w:tcPr>
          <w:p w:rsidR="00D24964" w:rsidRDefault="00D24964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</w:t>
            </w:r>
          </w:p>
        </w:tc>
        <w:tc>
          <w:tcPr>
            <w:tcW w:w="2008" w:type="dxa"/>
          </w:tcPr>
          <w:p w:rsidR="00D24964" w:rsidRDefault="00D24964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0</w:t>
            </w:r>
          </w:p>
        </w:tc>
        <w:tc>
          <w:tcPr>
            <w:tcW w:w="2007" w:type="dxa"/>
          </w:tcPr>
          <w:p w:rsidR="00D24964" w:rsidRDefault="00D24964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collected</w:t>
            </w:r>
          </w:p>
        </w:tc>
        <w:tc>
          <w:tcPr>
            <w:tcW w:w="2005" w:type="dxa"/>
          </w:tcPr>
          <w:p w:rsidR="00D24964" w:rsidRDefault="00D24964" w:rsidP="0087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collected</w:t>
            </w:r>
          </w:p>
        </w:tc>
      </w:tr>
      <w:tr w:rsidR="00D24964" w:rsidTr="00743687">
        <w:trPr>
          <w:trHeight w:val="340"/>
        </w:trPr>
        <w:tc>
          <w:tcPr>
            <w:tcW w:w="2179" w:type="dxa"/>
            <w:vAlign w:val="center"/>
          </w:tcPr>
          <w:p w:rsidR="00D24964" w:rsidRDefault="00F27AA9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2/15</w:t>
            </w:r>
          </w:p>
        </w:tc>
        <w:tc>
          <w:tcPr>
            <w:tcW w:w="2140" w:type="dxa"/>
          </w:tcPr>
          <w:p w:rsidR="00D24964" w:rsidRDefault="00F27AA9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6" w:type="dxa"/>
          </w:tcPr>
          <w:p w:rsidR="00D24964" w:rsidRDefault="00F27AA9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</w:t>
            </w:r>
          </w:p>
        </w:tc>
        <w:tc>
          <w:tcPr>
            <w:tcW w:w="2005" w:type="dxa"/>
          </w:tcPr>
          <w:p w:rsidR="00D24964" w:rsidRDefault="00F27AA9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</w:t>
            </w:r>
          </w:p>
        </w:tc>
        <w:tc>
          <w:tcPr>
            <w:tcW w:w="2008" w:type="dxa"/>
          </w:tcPr>
          <w:p w:rsidR="00D24964" w:rsidRDefault="00F27AA9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0</w:t>
            </w:r>
          </w:p>
        </w:tc>
        <w:tc>
          <w:tcPr>
            <w:tcW w:w="2007" w:type="dxa"/>
          </w:tcPr>
          <w:p w:rsidR="00D24964" w:rsidRDefault="00F27AA9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</w:tcPr>
          <w:p w:rsidR="00D24964" w:rsidRDefault="00F27AA9" w:rsidP="0087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D24964" w:rsidTr="00743687">
        <w:trPr>
          <w:trHeight w:val="340"/>
        </w:trPr>
        <w:tc>
          <w:tcPr>
            <w:tcW w:w="2179" w:type="dxa"/>
            <w:vAlign w:val="center"/>
          </w:tcPr>
          <w:p w:rsidR="00D24964" w:rsidRDefault="00F321E5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2/15</w:t>
            </w:r>
          </w:p>
        </w:tc>
        <w:tc>
          <w:tcPr>
            <w:tcW w:w="2140" w:type="dxa"/>
          </w:tcPr>
          <w:p w:rsidR="00D24964" w:rsidRDefault="00F321E5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2006" w:type="dxa"/>
          </w:tcPr>
          <w:p w:rsidR="00D24964" w:rsidRDefault="00F321E5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0</w:t>
            </w:r>
          </w:p>
        </w:tc>
        <w:tc>
          <w:tcPr>
            <w:tcW w:w="2005" w:type="dxa"/>
          </w:tcPr>
          <w:p w:rsidR="00D24964" w:rsidRDefault="00F321E5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0</w:t>
            </w:r>
          </w:p>
        </w:tc>
        <w:tc>
          <w:tcPr>
            <w:tcW w:w="2008" w:type="dxa"/>
          </w:tcPr>
          <w:p w:rsidR="00D24964" w:rsidRDefault="00F321E5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0</w:t>
            </w:r>
          </w:p>
        </w:tc>
        <w:tc>
          <w:tcPr>
            <w:tcW w:w="2007" w:type="dxa"/>
          </w:tcPr>
          <w:p w:rsidR="00D24964" w:rsidRDefault="00F321E5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</w:tcPr>
          <w:p w:rsidR="00D24964" w:rsidRDefault="00F321E5" w:rsidP="0087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D24964" w:rsidTr="00743687">
        <w:trPr>
          <w:trHeight w:val="340"/>
        </w:trPr>
        <w:tc>
          <w:tcPr>
            <w:tcW w:w="2179" w:type="dxa"/>
            <w:vAlign w:val="center"/>
          </w:tcPr>
          <w:p w:rsidR="00D24964" w:rsidRDefault="00063A0A" w:rsidP="00063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2/15</w:t>
            </w:r>
          </w:p>
        </w:tc>
        <w:tc>
          <w:tcPr>
            <w:tcW w:w="2140" w:type="dxa"/>
          </w:tcPr>
          <w:p w:rsidR="00D24964" w:rsidRDefault="00063A0A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6" w:type="dxa"/>
          </w:tcPr>
          <w:p w:rsidR="00D24964" w:rsidRDefault="00063A0A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</w:t>
            </w:r>
          </w:p>
        </w:tc>
        <w:tc>
          <w:tcPr>
            <w:tcW w:w="2005" w:type="dxa"/>
          </w:tcPr>
          <w:p w:rsidR="00D24964" w:rsidRDefault="00063A0A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</w:t>
            </w:r>
          </w:p>
        </w:tc>
        <w:tc>
          <w:tcPr>
            <w:tcW w:w="2008" w:type="dxa"/>
          </w:tcPr>
          <w:p w:rsidR="00D24964" w:rsidRDefault="00063A0A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0</w:t>
            </w:r>
          </w:p>
        </w:tc>
        <w:tc>
          <w:tcPr>
            <w:tcW w:w="2007" w:type="dxa"/>
          </w:tcPr>
          <w:p w:rsidR="00D24964" w:rsidRDefault="00063A0A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</w:tcPr>
          <w:p w:rsidR="00D24964" w:rsidRDefault="00063A0A" w:rsidP="0087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D24964" w:rsidTr="00743687">
        <w:trPr>
          <w:trHeight w:val="340"/>
        </w:trPr>
        <w:tc>
          <w:tcPr>
            <w:tcW w:w="2179" w:type="dxa"/>
            <w:vAlign w:val="center"/>
          </w:tcPr>
          <w:p w:rsidR="00D24964" w:rsidRDefault="00530498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2/15</w:t>
            </w:r>
          </w:p>
        </w:tc>
        <w:tc>
          <w:tcPr>
            <w:tcW w:w="2140" w:type="dxa"/>
          </w:tcPr>
          <w:p w:rsidR="00D24964" w:rsidRDefault="00530498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6" w:type="dxa"/>
          </w:tcPr>
          <w:p w:rsidR="00D24964" w:rsidRDefault="00530498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</w:t>
            </w:r>
          </w:p>
        </w:tc>
        <w:tc>
          <w:tcPr>
            <w:tcW w:w="2005" w:type="dxa"/>
          </w:tcPr>
          <w:p w:rsidR="00D24964" w:rsidRDefault="00530498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8" w:type="dxa"/>
          </w:tcPr>
          <w:p w:rsidR="00D24964" w:rsidRDefault="00530498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0</w:t>
            </w:r>
          </w:p>
        </w:tc>
        <w:tc>
          <w:tcPr>
            <w:tcW w:w="2007" w:type="dxa"/>
          </w:tcPr>
          <w:p w:rsidR="00D24964" w:rsidRDefault="00530498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</w:tcPr>
          <w:p w:rsidR="00D24964" w:rsidRDefault="00530498" w:rsidP="0087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0E343D" w:rsidTr="00743687">
        <w:trPr>
          <w:trHeight w:val="340"/>
        </w:trPr>
        <w:tc>
          <w:tcPr>
            <w:tcW w:w="2179" w:type="dxa"/>
            <w:vAlign w:val="center"/>
          </w:tcPr>
          <w:p w:rsidR="000E343D" w:rsidRDefault="000E343D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2/15</w:t>
            </w:r>
          </w:p>
        </w:tc>
        <w:tc>
          <w:tcPr>
            <w:tcW w:w="2140" w:type="dxa"/>
          </w:tcPr>
          <w:p w:rsidR="000E343D" w:rsidRDefault="000E343D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6" w:type="dxa"/>
          </w:tcPr>
          <w:p w:rsidR="000E343D" w:rsidRDefault="000E343D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2005" w:type="dxa"/>
          </w:tcPr>
          <w:p w:rsidR="000E343D" w:rsidRDefault="000E343D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8" w:type="dxa"/>
          </w:tcPr>
          <w:p w:rsidR="000E343D" w:rsidRDefault="000E343D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</w:t>
            </w:r>
          </w:p>
        </w:tc>
        <w:tc>
          <w:tcPr>
            <w:tcW w:w="2007" w:type="dxa"/>
          </w:tcPr>
          <w:p w:rsidR="000E343D" w:rsidRDefault="000E343D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</w:tcPr>
          <w:p w:rsidR="000E343D" w:rsidRDefault="000E343D" w:rsidP="0087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0E343D" w:rsidTr="00743687">
        <w:trPr>
          <w:trHeight w:val="340"/>
        </w:trPr>
        <w:tc>
          <w:tcPr>
            <w:tcW w:w="2179" w:type="dxa"/>
            <w:vAlign w:val="center"/>
          </w:tcPr>
          <w:p w:rsidR="000E343D" w:rsidRDefault="001E2BFD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/3/15</w:t>
            </w:r>
          </w:p>
        </w:tc>
        <w:tc>
          <w:tcPr>
            <w:tcW w:w="2140" w:type="dxa"/>
          </w:tcPr>
          <w:p w:rsidR="000E343D" w:rsidRDefault="001E2BFD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6" w:type="dxa"/>
          </w:tcPr>
          <w:p w:rsidR="000E343D" w:rsidRDefault="001E2BFD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</w:t>
            </w:r>
          </w:p>
        </w:tc>
        <w:tc>
          <w:tcPr>
            <w:tcW w:w="2005" w:type="dxa"/>
          </w:tcPr>
          <w:p w:rsidR="000E343D" w:rsidRDefault="001E2BFD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2008" w:type="dxa"/>
          </w:tcPr>
          <w:p w:rsidR="000E343D" w:rsidRDefault="001E2BFD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</w:p>
        </w:tc>
        <w:tc>
          <w:tcPr>
            <w:tcW w:w="2007" w:type="dxa"/>
          </w:tcPr>
          <w:p w:rsidR="000E343D" w:rsidRDefault="001E2BFD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</w:tcPr>
          <w:p w:rsidR="000E343D" w:rsidRDefault="001E2BFD" w:rsidP="0087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0E343D" w:rsidTr="00743687">
        <w:trPr>
          <w:trHeight w:val="340"/>
        </w:trPr>
        <w:tc>
          <w:tcPr>
            <w:tcW w:w="2179" w:type="dxa"/>
            <w:vAlign w:val="center"/>
          </w:tcPr>
          <w:p w:rsidR="000E343D" w:rsidRDefault="00BE6A46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3/15</w:t>
            </w:r>
          </w:p>
        </w:tc>
        <w:tc>
          <w:tcPr>
            <w:tcW w:w="2140" w:type="dxa"/>
          </w:tcPr>
          <w:p w:rsidR="000E343D" w:rsidRDefault="00BE6A46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6" w:type="dxa"/>
          </w:tcPr>
          <w:p w:rsidR="000E343D" w:rsidRDefault="00BE6A46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</w:t>
            </w:r>
          </w:p>
        </w:tc>
        <w:tc>
          <w:tcPr>
            <w:tcW w:w="2005" w:type="dxa"/>
          </w:tcPr>
          <w:p w:rsidR="000E343D" w:rsidRDefault="00BE6A46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8" w:type="dxa"/>
          </w:tcPr>
          <w:p w:rsidR="000E343D" w:rsidRDefault="00BE6A46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</w:t>
            </w:r>
          </w:p>
        </w:tc>
        <w:tc>
          <w:tcPr>
            <w:tcW w:w="2007" w:type="dxa"/>
          </w:tcPr>
          <w:p w:rsidR="000E343D" w:rsidRDefault="00BE6A46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</w:tcPr>
          <w:p w:rsidR="000E343D" w:rsidRDefault="00BE6A46" w:rsidP="0087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0E343D" w:rsidTr="00743687">
        <w:trPr>
          <w:trHeight w:val="340"/>
        </w:trPr>
        <w:tc>
          <w:tcPr>
            <w:tcW w:w="2179" w:type="dxa"/>
            <w:vAlign w:val="center"/>
          </w:tcPr>
          <w:p w:rsidR="000E343D" w:rsidRDefault="0041769D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3/15</w:t>
            </w:r>
          </w:p>
        </w:tc>
        <w:tc>
          <w:tcPr>
            <w:tcW w:w="2140" w:type="dxa"/>
          </w:tcPr>
          <w:p w:rsidR="000E343D" w:rsidRDefault="0041769D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6" w:type="dxa"/>
          </w:tcPr>
          <w:p w:rsidR="000E343D" w:rsidRDefault="00BE6A46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2005" w:type="dxa"/>
          </w:tcPr>
          <w:p w:rsidR="000E343D" w:rsidRDefault="0041769D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8" w:type="dxa"/>
          </w:tcPr>
          <w:p w:rsidR="000E343D" w:rsidRDefault="0041769D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7" w:type="dxa"/>
          </w:tcPr>
          <w:p w:rsidR="000E343D" w:rsidRDefault="0041769D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</w:tcPr>
          <w:p w:rsidR="000E343D" w:rsidRDefault="0041769D" w:rsidP="0087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41769D" w:rsidTr="00743687">
        <w:trPr>
          <w:trHeight w:val="340"/>
        </w:trPr>
        <w:tc>
          <w:tcPr>
            <w:tcW w:w="2179" w:type="dxa"/>
            <w:vAlign w:val="center"/>
          </w:tcPr>
          <w:p w:rsidR="0041769D" w:rsidRDefault="008C6FEA" w:rsidP="008C6F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3/15</w:t>
            </w:r>
          </w:p>
        </w:tc>
        <w:tc>
          <w:tcPr>
            <w:tcW w:w="2140" w:type="dxa"/>
          </w:tcPr>
          <w:p w:rsidR="0041769D" w:rsidRDefault="008C6FEA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6" w:type="dxa"/>
          </w:tcPr>
          <w:p w:rsidR="0041769D" w:rsidRDefault="008C6FEA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</w:t>
            </w:r>
          </w:p>
        </w:tc>
        <w:tc>
          <w:tcPr>
            <w:tcW w:w="2005" w:type="dxa"/>
          </w:tcPr>
          <w:p w:rsidR="0041769D" w:rsidRDefault="008C6FEA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8" w:type="dxa"/>
          </w:tcPr>
          <w:p w:rsidR="0041769D" w:rsidRDefault="008C6FEA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</w:t>
            </w:r>
          </w:p>
        </w:tc>
        <w:tc>
          <w:tcPr>
            <w:tcW w:w="2007" w:type="dxa"/>
          </w:tcPr>
          <w:p w:rsidR="0041769D" w:rsidRDefault="008C6FEA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</w:tcPr>
          <w:p w:rsidR="0041769D" w:rsidRDefault="008C6FEA" w:rsidP="0087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8C6FEA" w:rsidTr="00743687">
        <w:trPr>
          <w:trHeight w:val="340"/>
        </w:trPr>
        <w:tc>
          <w:tcPr>
            <w:tcW w:w="2179" w:type="dxa"/>
            <w:vAlign w:val="center"/>
          </w:tcPr>
          <w:p w:rsidR="008C6FEA" w:rsidRDefault="008C6FEA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3/15</w:t>
            </w:r>
          </w:p>
        </w:tc>
        <w:tc>
          <w:tcPr>
            <w:tcW w:w="2140" w:type="dxa"/>
          </w:tcPr>
          <w:p w:rsidR="008C6FEA" w:rsidRDefault="008C6FEA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6" w:type="dxa"/>
          </w:tcPr>
          <w:p w:rsidR="008C6FEA" w:rsidRDefault="008C6FEA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</w:t>
            </w:r>
          </w:p>
        </w:tc>
        <w:tc>
          <w:tcPr>
            <w:tcW w:w="2005" w:type="dxa"/>
          </w:tcPr>
          <w:p w:rsidR="008C6FEA" w:rsidRDefault="008C6FEA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8" w:type="dxa"/>
          </w:tcPr>
          <w:p w:rsidR="008C6FEA" w:rsidRDefault="008C6FEA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</w:t>
            </w:r>
          </w:p>
        </w:tc>
        <w:tc>
          <w:tcPr>
            <w:tcW w:w="2007" w:type="dxa"/>
          </w:tcPr>
          <w:p w:rsidR="008C6FEA" w:rsidRDefault="008C6FEA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</w:tcPr>
          <w:p w:rsidR="008C6FEA" w:rsidRDefault="008C6FEA" w:rsidP="0087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8C6FEA" w:rsidTr="00743687">
        <w:trPr>
          <w:trHeight w:val="340"/>
        </w:trPr>
        <w:tc>
          <w:tcPr>
            <w:tcW w:w="2179" w:type="dxa"/>
            <w:vAlign w:val="center"/>
          </w:tcPr>
          <w:p w:rsidR="008C6FEA" w:rsidRDefault="005B43A0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3/15</w:t>
            </w:r>
          </w:p>
        </w:tc>
        <w:tc>
          <w:tcPr>
            <w:tcW w:w="2140" w:type="dxa"/>
          </w:tcPr>
          <w:p w:rsidR="008C6FEA" w:rsidRDefault="005B43A0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6" w:type="dxa"/>
          </w:tcPr>
          <w:p w:rsidR="008C6FEA" w:rsidRDefault="005B43A0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</w:tcPr>
          <w:p w:rsidR="008C6FEA" w:rsidRDefault="005B43A0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8" w:type="dxa"/>
          </w:tcPr>
          <w:p w:rsidR="008C6FEA" w:rsidRDefault="005B43A0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7" w:type="dxa"/>
          </w:tcPr>
          <w:p w:rsidR="008C6FEA" w:rsidRDefault="005B43A0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</w:tcPr>
          <w:p w:rsidR="008C6FEA" w:rsidRDefault="005B43A0" w:rsidP="0087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5B43A0" w:rsidTr="00743687">
        <w:trPr>
          <w:trHeight w:val="340"/>
        </w:trPr>
        <w:tc>
          <w:tcPr>
            <w:tcW w:w="2179" w:type="dxa"/>
            <w:vAlign w:val="center"/>
          </w:tcPr>
          <w:p w:rsidR="005B43A0" w:rsidRDefault="005B43A0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3/15</w:t>
            </w:r>
          </w:p>
        </w:tc>
        <w:tc>
          <w:tcPr>
            <w:tcW w:w="2140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6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8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7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  <w:tc>
          <w:tcPr>
            <w:tcW w:w="2005" w:type="dxa"/>
          </w:tcPr>
          <w:p w:rsidR="005B43A0" w:rsidRDefault="005B43A0" w:rsidP="0087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5B43A0" w:rsidTr="00743687">
        <w:trPr>
          <w:trHeight w:val="340"/>
        </w:trPr>
        <w:tc>
          <w:tcPr>
            <w:tcW w:w="2179" w:type="dxa"/>
            <w:vAlign w:val="center"/>
          </w:tcPr>
          <w:p w:rsidR="005B43A0" w:rsidRDefault="005B43A0" w:rsidP="005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:rsidR="005B43A0" w:rsidRDefault="005B43A0" w:rsidP="00870CB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82560" w:rsidRDefault="00F82560"/>
    <w:tbl>
      <w:tblPr>
        <w:tblStyle w:val="TableGrid"/>
        <w:tblW w:w="0" w:type="auto"/>
        <w:tblLook w:val="04A0"/>
      </w:tblPr>
      <w:tblGrid>
        <w:gridCol w:w="4752"/>
        <w:gridCol w:w="4834"/>
        <w:gridCol w:w="4130"/>
      </w:tblGrid>
      <w:tr w:rsidR="00891AFD" w:rsidTr="005330F2">
        <w:trPr>
          <w:trHeight w:val="69"/>
        </w:trPr>
        <w:tc>
          <w:tcPr>
            <w:tcW w:w="13716" w:type="dxa"/>
            <w:gridSpan w:val="3"/>
          </w:tcPr>
          <w:p w:rsidR="00891AFD" w:rsidRDefault="00891AFD" w:rsidP="005330F2">
            <w:pPr>
              <w:jc w:val="center"/>
              <w:rPr>
                <w:b/>
              </w:rPr>
            </w:pPr>
            <w:r>
              <w:t>Criteria</w:t>
            </w:r>
          </w:p>
        </w:tc>
      </w:tr>
      <w:tr w:rsidR="00891AFD" w:rsidTr="005330F2">
        <w:trPr>
          <w:trHeight w:val="69"/>
        </w:trPr>
        <w:tc>
          <w:tcPr>
            <w:tcW w:w="4752" w:type="dxa"/>
          </w:tcPr>
          <w:p w:rsidR="000C31E5" w:rsidRDefault="000C31E5" w:rsidP="005330F2">
            <w:pPr>
              <w:jc w:val="center"/>
              <w:rPr>
                <w:b/>
              </w:rPr>
            </w:pPr>
            <w:r>
              <w:rPr>
                <w:b/>
              </w:rPr>
              <w:t>Drinking Water</w:t>
            </w:r>
          </w:p>
          <w:p w:rsidR="00891AFD" w:rsidRPr="005E2CF4" w:rsidRDefault="000C31E5" w:rsidP="005330F2">
            <w:pPr>
              <w:jc w:val="center"/>
              <w:rPr>
                <w:b/>
              </w:rPr>
            </w:pPr>
            <w:r w:rsidRPr="000C31E5">
              <w:rPr>
                <w:b/>
                <w:i/>
              </w:rPr>
              <w:t>Source:</w:t>
            </w:r>
          </w:p>
        </w:tc>
        <w:tc>
          <w:tcPr>
            <w:tcW w:w="4834" w:type="dxa"/>
          </w:tcPr>
          <w:p w:rsidR="000C31E5" w:rsidRDefault="000C31E5" w:rsidP="005330F2">
            <w:pPr>
              <w:jc w:val="center"/>
              <w:rPr>
                <w:b/>
              </w:rPr>
            </w:pPr>
            <w:r>
              <w:rPr>
                <w:b/>
              </w:rPr>
              <w:t>Recreational Water</w:t>
            </w:r>
          </w:p>
          <w:p w:rsidR="00891AFD" w:rsidRDefault="000C31E5" w:rsidP="005330F2">
            <w:pPr>
              <w:jc w:val="center"/>
              <w:rPr>
                <w:b/>
              </w:rPr>
            </w:pPr>
            <w:r w:rsidRPr="000C31E5">
              <w:rPr>
                <w:b/>
                <w:i/>
              </w:rPr>
              <w:t>Source:</w:t>
            </w:r>
          </w:p>
        </w:tc>
        <w:tc>
          <w:tcPr>
            <w:tcW w:w="4130" w:type="dxa"/>
          </w:tcPr>
          <w:p w:rsidR="000C31E5" w:rsidRDefault="000C31E5" w:rsidP="005330F2">
            <w:pPr>
              <w:jc w:val="center"/>
              <w:rPr>
                <w:b/>
              </w:rPr>
            </w:pPr>
            <w:r>
              <w:rPr>
                <w:b/>
              </w:rPr>
              <w:t>Stock Watering</w:t>
            </w:r>
          </w:p>
          <w:p w:rsidR="00891AFD" w:rsidRDefault="000C31E5" w:rsidP="005330F2">
            <w:pPr>
              <w:jc w:val="center"/>
              <w:rPr>
                <w:b/>
              </w:rPr>
            </w:pPr>
            <w:r w:rsidRPr="000C31E5">
              <w:rPr>
                <w:b/>
                <w:i/>
              </w:rPr>
              <w:t>Source:</w:t>
            </w:r>
            <w:r w:rsidR="00FF0010">
              <w:rPr>
                <w:b/>
                <w:i/>
              </w:rPr>
              <w:t xml:space="preserve"> ANZECC 2000</w:t>
            </w:r>
          </w:p>
        </w:tc>
      </w:tr>
      <w:tr w:rsidR="00891AFD" w:rsidRPr="005E2CF4" w:rsidTr="005330F2">
        <w:trPr>
          <w:trHeight w:val="67"/>
        </w:trPr>
        <w:tc>
          <w:tcPr>
            <w:tcW w:w="4752" w:type="dxa"/>
          </w:tcPr>
          <w:p w:rsidR="00891AFD" w:rsidRDefault="002835A7" w:rsidP="00891A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500 - &gt; 2,000 Low alert</w:t>
            </w:r>
          </w:p>
          <w:p w:rsidR="00891AFD" w:rsidRDefault="002835A7" w:rsidP="00891A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2,000 - &lt; 6,500 Medium alert</w:t>
            </w:r>
          </w:p>
          <w:p w:rsidR="00891AFD" w:rsidRDefault="002835A7" w:rsidP="00891A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 6,500 High alert</w:t>
            </w:r>
          </w:p>
          <w:p w:rsidR="00891AFD" w:rsidRPr="005E2CF4" w:rsidRDefault="002835A7" w:rsidP="00891AFD">
            <w:r>
              <w:rPr>
                <w:sz w:val="16"/>
                <w:szCs w:val="16"/>
              </w:rPr>
              <w:t>65,000 Very high alert</w:t>
            </w:r>
          </w:p>
        </w:tc>
        <w:tc>
          <w:tcPr>
            <w:tcW w:w="4834" w:type="dxa"/>
          </w:tcPr>
          <w:p w:rsidR="00891AFD" w:rsidRDefault="00891AFD" w:rsidP="005330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500 - &lt;5,000 Green alert</w:t>
            </w:r>
          </w:p>
          <w:p w:rsidR="00891AFD" w:rsidRDefault="00891AFD" w:rsidP="005330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5,000 - &lt;50,000 Amber alert</w:t>
            </w:r>
          </w:p>
          <w:p w:rsidR="00891AFD" w:rsidRDefault="00891AFD" w:rsidP="005330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50,000 Red alert</w:t>
            </w:r>
          </w:p>
        </w:tc>
        <w:tc>
          <w:tcPr>
            <w:tcW w:w="4130" w:type="dxa"/>
          </w:tcPr>
          <w:p w:rsidR="00891AFD" w:rsidRPr="00FF0010" w:rsidRDefault="00891AFD" w:rsidP="005330F2">
            <w:pPr>
              <w:rPr>
                <w:sz w:val="16"/>
                <w:szCs w:val="16"/>
              </w:rPr>
            </w:pPr>
            <w:r w:rsidRPr="00FF0010">
              <w:rPr>
                <w:sz w:val="16"/>
                <w:szCs w:val="16"/>
              </w:rPr>
              <w:t>&gt;11,500</w:t>
            </w:r>
            <w:r w:rsidR="000C31E5" w:rsidRPr="00FF0010">
              <w:rPr>
                <w:sz w:val="16"/>
                <w:szCs w:val="16"/>
              </w:rPr>
              <w:t xml:space="preserve"> </w:t>
            </w:r>
            <w:r w:rsidR="00FF0010" w:rsidRPr="00FF0010">
              <w:rPr>
                <w:sz w:val="16"/>
                <w:szCs w:val="16"/>
              </w:rPr>
              <w:t>High Alert</w:t>
            </w:r>
          </w:p>
        </w:tc>
      </w:tr>
    </w:tbl>
    <w:p w:rsidR="00F82560" w:rsidRDefault="00CD6312" w:rsidP="00CD6312">
      <w:r>
        <w:br w:type="page"/>
      </w:r>
    </w:p>
    <w:p w:rsidR="00CD6312" w:rsidRDefault="00CD6312" w:rsidP="00CD6312"/>
    <w:p w:rsidR="00CD6312" w:rsidRPr="00CD6312" w:rsidRDefault="002835A7" w:rsidP="002835A7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4: </w:t>
      </w:r>
      <w:proofErr w:type="spellStart"/>
      <w:r w:rsidR="00891AFD">
        <w:rPr>
          <w:rFonts w:ascii="Arial" w:hAnsi="Arial" w:cs="Arial"/>
          <w:b/>
          <w:i/>
          <w:sz w:val="24"/>
          <w:szCs w:val="24"/>
        </w:rPr>
        <w:t>Dolichospermum</w:t>
      </w:r>
      <w:proofErr w:type="spellEnd"/>
      <w:r w:rsidR="00891AFD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891AFD">
        <w:rPr>
          <w:rFonts w:ascii="Arial" w:hAnsi="Arial" w:cs="Arial"/>
          <w:b/>
          <w:i/>
          <w:sz w:val="24"/>
          <w:szCs w:val="24"/>
        </w:rPr>
        <w:t>circinale</w:t>
      </w:r>
      <w:proofErr w:type="spellEnd"/>
      <w:r w:rsidR="00891AFD">
        <w:rPr>
          <w:rFonts w:ascii="Arial" w:hAnsi="Arial" w:cs="Arial"/>
          <w:b/>
          <w:i/>
          <w:sz w:val="24"/>
          <w:szCs w:val="24"/>
        </w:rPr>
        <w:t xml:space="preserve"> </w:t>
      </w:r>
      <w:r w:rsidR="00891AFD" w:rsidRPr="00891AFD">
        <w:rPr>
          <w:rFonts w:ascii="Arial" w:hAnsi="Arial" w:cs="Arial"/>
          <w:b/>
          <w:sz w:val="24"/>
          <w:szCs w:val="24"/>
        </w:rPr>
        <w:t xml:space="preserve">(formally Anabaena </w:t>
      </w:r>
      <w:proofErr w:type="spellStart"/>
      <w:r w:rsidR="00891AFD" w:rsidRPr="00891AFD">
        <w:rPr>
          <w:rFonts w:ascii="Arial" w:hAnsi="Arial" w:cs="Arial"/>
          <w:b/>
          <w:sz w:val="24"/>
          <w:szCs w:val="24"/>
        </w:rPr>
        <w:t>circinalis</w:t>
      </w:r>
      <w:proofErr w:type="spellEnd"/>
      <w:r w:rsidR="00891AFD" w:rsidRPr="00891AFD">
        <w:rPr>
          <w:rFonts w:ascii="Arial" w:hAnsi="Arial" w:cs="Arial"/>
          <w:b/>
          <w:sz w:val="24"/>
          <w:szCs w:val="24"/>
        </w:rPr>
        <w:t>)</w:t>
      </w:r>
      <w:r w:rsidR="0023129F">
        <w:rPr>
          <w:rFonts w:ascii="Arial" w:hAnsi="Arial" w:cs="Arial"/>
          <w:b/>
          <w:sz w:val="24"/>
          <w:szCs w:val="24"/>
        </w:rPr>
        <w:t xml:space="preserve"> (cells/</w:t>
      </w:r>
      <w:proofErr w:type="spellStart"/>
      <w:r w:rsidR="0023129F">
        <w:rPr>
          <w:rFonts w:ascii="Arial" w:hAnsi="Arial" w:cs="Arial"/>
          <w:b/>
          <w:sz w:val="24"/>
          <w:szCs w:val="24"/>
        </w:rPr>
        <w:t>mL</w:t>
      </w:r>
      <w:proofErr w:type="spellEnd"/>
      <w:r w:rsidR="0023129F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Ind w:w="-176" w:type="dxa"/>
        <w:tblLook w:val="04A0"/>
      </w:tblPr>
      <w:tblGrid>
        <w:gridCol w:w="2179"/>
        <w:gridCol w:w="2140"/>
        <w:gridCol w:w="2006"/>
        <w:gridCol w:w="2005"/>
        <w:gridCol w:w="2008"/>
        <w:gridCol w:w="2007"/>
        <w:gridCol w:w="2005"/>
      </w:tblGrid>
      <w:tr w:rsidR="0093630D" w:rsidRPr="00CD6312" w:rsidTr="005330F2">
        <w:tc>
          <w:tcPr>
            <w:tcW w:w="2179" w:type="dxa"/>
          </w:tcPr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Date of sampling</w:t>
            </w:r>
          </w:p>
        </w:tc>
        <w:tc>
          <w:tcPr>
            <w:tcW w:w="2140" w:type="dxa"/>
          </w:tcPr>
          <w:p w:rsidR="0093630D" w:rsidRPr="0093630D" w:rsidRDefault="0093630D" w:rsidP="005330F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4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5-A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93630D">
              <w:rPr>
                <w:rFonts w:ascii="Arial" w:hAnsi="Arial" w:cs="Arial"/>
                <w:b/>
                <w:sz w:val="20"/>
                <w:szCs w:val="20"/>
              </w:rPr>
              <w:t>Godfrey's/</w:t>
            </w:r>
            <w:proofErr w:type="spellStart"/>
            <w:r w:rsidRPr="0093630D">
              <w:rPr>
                <w:rFonts w:ascii="Arial" w:hAnsi="Arial" w:cs="Arial"/>
                <w:b/>
                <w:sz w:val="20"/>
                <w:szCs w:val="20"/>
              </w:rPr>
              <w:t>Pearces</w:t>
            </w:r>
            <w:proofErr w:type="spellEnd"/>
            <w:r w:rsidRPr="0093630D">
              <w:rPr>
                <w:rFonts w:ascii="Arial" w:hAnsi="Arial" w:cs="Arial"/>
                <w:b/>
                <w:sz w:val="20"/>
                <w:szCs w:val="20"/>
              </w:rPr>
              <w:t xml:space="preserve"> Creek Road - </w:t>
            </w:r>
            <w:proofErr w:type="spellStart"/>
            <w:r w:rsidRPr="0093630D">
              <w:rPr>
                <w:rFonts w:ascii="Arial" w:hAnsi="Arial" w:cs="Arial"/>
                <w:b/>
                <w:sz w:val="20"/>
                <w:szCs w:val="20"/>
              </w:rPr>
              <w:t>Maguires</w:t>
            </w:r>
            <w:proofErr w:type="spellEnd"/>
            <w:r w:rsidRPr="0093630D">
              <w:rPr>
                <w:rFonts w:ascii="Arial" w:hAnsi="Arial" w:cs="Arial"/>
                <w:b/>
                <w:sz w:val="20"/>
                <w:szCs w:val="20"/>
              </w:rPr>
              <w:t xml:space="preserve"> Creek</w:t>
            </w:r>
          </w:p>
        </w:tc>
        <w:tc>
          <w:tcPr>
            <w:tcW w:w="2006" w:type="dxa"/>
          </w:tcPr>
          <w:p w:rsidR="0093630D" w:rsidRPr="0093630D" w:rsidRDefault="0093630D" w:rsidP="005330F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2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6-A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12">
              <w:rPr>
                <w:rFonts w:ascii="Arial" w:hAnsi="Arial" w:cs="Arial"/>
                <w:b/>
                <w:sz w:val="20"/>
                <w:szCs w:val="20"/>
              </w:rPr>
              <w:t>Gap Road Recycled Reservoir</w:t>
            </w:r>
          </w:p>
        </w:tc>
        <w:tc>
          <w:tcPr>
            <w:tcW w:w="2005" w:type="dxa"/>
          </w:tcPr>
          <w:p w:rsidR="0093630D" w:rsidRPr="0093630D" w:rsidRDefault="0093630D" w:rsidP="005330F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3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7-A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D6312">
              <w:rPr>
                <w:rFonts w:ascii="Arial" w:hAnsi="Arial" w:cs="Arial"/>
                <w:b/>
                <w:sz w:val="20"/>
                <w:szCs w:val="20"/>
              </w:rPr>
              <w:t>Maguires</w:t>
            </w:r>
            <w:proofErr w:type="spellEnd"/>
            <w:r w:rsidRPr="00CD6312">
              <w:rPr>
                <w:rFonts w:ascii="Arial" w:hAnsi="Arial" w:cs="Arial"/>
                <w:b/>
                <w:sz w:val="20"/>
                <w:szCs w:val="20"/>
              </w:rPr>
              <w:t xml:space="preserve"> Creek d/s STP Pond</w:t>
            </w:r>
          </w:p>
        </w:tc>
        <w:tc>
          <w:tcPr>
            <w:tcW w:w="2008" w:type="dxa"/>
          </w:tcPr>
          <w:p w:rsidR="0093630D" w:rsidRPr="0093630D" w:rsidRDefault="0093630D" w:rsidP="005330F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93630D">
              <w:rPr>
                <w:rFonts w:ascii="Arial" w:hAnsi="Arial" w:cs="Arial"/>
                <w:b/>
                <w:color w:val="0070C0"/>
              </w:rPr>
              <w:t>SITE 1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8-A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  <w:sz w:val="20"/>
                <w:szCs w:val="20"/>
              </w:rPr>
              <w:t>Maturation Pond</w:t>
            </w:r>
          </w:p>
        </w:tc>
        <w:tc>
          <w:tcPr>
            <w:tcW w:w="2007" w:type="dxa"/>
          </w:tcPr>
          <w:p w:rsidR="0093630D" w:rsidRPr="0093630D" w:rsidRDefault="0093630D" w:rsidP="005330F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5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49-A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3630D">
              <w:rPr>
                <w:rFonts w:ascii="Arial" w:hAnsi="Arial" w:cs="Arial"/>
                <w:b/>
                <w:sz w:val="20"/>
                <w:szCs w:val="20"/>
              </w:rPr>
              <w:t>Maguires</w:t>
            </w:r>
            <w:proofErr w:type="spellEnd"/>
            <w:r w:rsidRPr="0093630D">
              <w:rPr>
                <w:rFonts w:ascii="Arial" w:hAnsi="Arial" w:cs="Arial"/>
                <w:b/>
                <w:sz w:val="20"/>
                <w:szCs w:val="20"/>
              </w:rPr>
              <w:t xml:space="preserve"> Creek Howards Crossing Swim Hole</w:t>
            </w:r>
          </w:p>
        </w:tc>
        <w:tc>
          <w:tcPr>
            <w:tcW w:w="2005" w:type="dxa"/>
          </w:tcPr>
          <w:p w:rsidR="0093630D" w:rsidRPr="0093630D" w:rsidRDefault="0093630D" w:rsidP="005330F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TE 6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</w:rPr>
              <w:t>14/3150-A</w:t>
            </w:r>
          </w:p>
          <w:p w:rsidR="0093630D" w:rsidRPr="00CD6312" w:rsidRDefault="0093630D" w:rsidP="005330F2">
            <w:pPr>
              <w:jc w:val="center"/>
              <w:rPr>
                <w:rFonts w:ascii="Arial" w:hAnsi="Arial" w:cs="Arial"/>
                <w:b/>
              </w:rPr>
            </w:pPr>
            <w:r w:rsidRPr="00CD6312">
              <w:rPr>
                <w:rFonts w:ascii="Arial" w:hAnsi="Arial" w:cs="Arial"/>
                <w:b/>
                <w:sz w:val="20"/>
                <w:szCs w:val="20"/>
              </w:rPr>
              <w:t xml:space="preserve">Teven </w:t>
            </w:r>
            <w:proofErr w:type="spellStart"/>
            <w:r w:rsidRPr="00CD6312">
              <w:rPr>
                <w:rFonts w:ascii="Arial" w:hAnsi="Arial" w:cs="Arial"/>
                <w:b/>
                <w:sz w:val="20"/>
                <w:szCs w:val="20"/>
              </w:rPr>
              <w:t>Booyong</w:t>
            </w:r>
            <w:proofErr w:type="spellEnd"/>
            <w:r w:rsidRPr="00CD6312">
              <w:rPr>
                <w:rFonts w:ascii="Arial" w:hAnsi="Arial" w:cs="Arial"/>
                <w:b/>
                <w:sz w:val="20"/>
                <w:szCs w:val="20"/>
              </w:rPr>
              <w:t xml:space="preserve"> Road - </w:t>
            </w:r>
            <w:proofErr w:type="spellStart"/>
            <w:r w:rsidRPr="00CD6312">
              <w:rPr>
                <w:rFonts w:ascii="Arial" w:hAnsi="Arial" w:cs="Arial"/>
                <w:b/>
                <w:sz w:val="20"/>
                <w:szCs w:val="20"/>
              </w:rPr>
              <w:t>Maguires</w:t>
            </w:r>
            <w:proofErr w:type="spellEnd"/>
            <w:r w:rsidRPr="00CD6312">
              <w:rPr>
                <w:rFonts w:ascii="Arial" w:hAnsi="Arial" w:cs="Arial"/>
                <w:b/>
                <w:sz w:val="20"/>
                <w:szCs w:val="20"/>
              </w:rPr>
              <w:t xml:space="preserve"> Creek</w:t>
            </w:r>
          </w:p>
        </w:tc>
      </w:tr>
      <w:tr w:rsidR="003E5001" w:rsidRPr="00305124" w:rsidTr="003E5001">
        <w:trPr>
          <w:trHeight w:val="340"/>
        </w:trPr>
        <w:tc>
          <w:tcPr>
            <w:tcW w:w="2179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124">
              <w:rPr>
                <w:rFonts w:ascii="Arial" w:hAnsi="Arial" w:cs="Arial"/>
                <w:sz w:val="20"/>
                <w:szCs w:val="20"/>
              </w:rPr>
              <w:t>28/11/2014</w:t>
            </w:r>
          </w:p>
        </w:tc>
        <w:tc>
          <w:tcPr>
            <w:tcW w:w="2140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589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2008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3E5001" w:rsidRPr="00305124" w:rsidTr="003E5001">
        <w:trPr>
          <w:trHeight w:val="340"/>
        </w:trPr>
        <w:tc>
          <w:tcPr>
            <w:tcW w:w="2179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124">
              <w:rPr>
                <w:rFonts w:ascii="Arial" w:hAnsi="Arial" w:cs="Arial"/>
                <w:sz w:val="20"/>
                <w:szCs w:val="20"/>
              </w:rPr>
              <w:t>2/12/2014</w:t>
            </w:r>
          </w:p>
        </w:tc>
        <w:tc>
          <w:tcPr>
            <w:tcW w:w="2140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124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2008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124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3E5001" w:rsidRPr="00305124" w:rsidTr="003E5001">
        <w:trPr>
          <w:trHeight w:val="340"/>
        </w:trPr>
        <w:tc>
          <w:tcPr>
            <w:tcW w:w="2179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2/2014</w:t>
            </w:r>
          </w:p>
        </w:tc>
        <w:tc>
          <w:tcPr>
            <w:tcW w:w="2140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3E5001" w:rsidRPr="00305124" w:rsidTr="003E5001">
        <w:trPr>
          <w:trHeight w:val="340"/>
        </w:trPr>
        <w:tc>
          <w:tcPr>
            <w:tcW w:w="2179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2/14</w:t>
            </w:r>
          </w:p>
        </w:tc>
        <w:tc>
          <w:tcPr>
            <w:tcW w:w="2140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</w:tc>
        <w:tc>
          <w:tcPr>
            <w:tcW w:w="2006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05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08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07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05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3E5001" w:rsidRPr="00305124" w:rsidTr="003E5001">
        <w:trPr>
          <w:trHeight w:val="340"/>
        </w:trPr>
        <w:tc>
          <w:tcPr>
            <w:tcW w:w="2179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/14</w:t>
            </w:r>
          </w:p>
        </w:tc>
        <w:tc>
          <w:tcPr>
            <w:tcW w:w="2140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3E5001" w:rsidRPr="00305124" w:rsidTr="003E5001">
        <w:trPr>
          <w:trHeight w:val="340"/>
        </w:trPr>
        <w:tc>
          <w:tcPr>
            <w:tcW w:w="2179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2/14</w:t>
            </w:r>
          </w:p>
        </w:tc>
        <w:tc>
          <w:tcPr>
            <w:tcW w:w="2140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3E5001" w:rsidRPr="00305124" w:rsidTr="003E5001">
        <w:trPr>
          <w:trHeight w:val="340"/>
        </w:trPr>
        <w:tc>
          <w:tcPr>
            <w:tcW w:w="2179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2/14</w:t>
            </w:r>
          </w:p>
        </w:tc>
        <w:tc>
          <w:tcPr>
            <w:tcW w:w="2140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  <w:vAlign w:val="center"/>
          </w:tcPr>
          <w:p w:rsidR="003E5001" w:rsidRPr="00305124" w:rsidRDefault="003E5001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CD6312" w:rsidRPr="00F33F00" w:rsidTr="008537A7">
        <w:trPr>
          <w:trHeight w:val="340"/>
        </w:trPr>
        <w:tc>
          <w:tcPr>
            <w:tcW w:w="2179" w:type="dxa"/>
            <w:vAlign w:val="center"/>
          </w:tcPr>
          <w:p w:rsidR="00CD6312" w:rsidRPr="00305124" w:rsidRDefault="00207A4B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2/14</w:t>
            </w:r>
          </w:p>
        </w:tc>
        <w:tc>
          <w:tcPr>
            <w:tcW w:w="2140" w:type="dxa"/>
            <w:vAlign w:val="center"/>
          </w:tcPr>
          <w:p w:rsidR="00CD6312" w:rsidRPr="00305124" w:rsidRDefault="00207A4B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  <w:vAlign w:val="center"/>
          </w:tcPr>
          <w:p w:rsidR="00CD6312" w:rsidRPr="00305124" w:rsidRDefault="00207A4B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  <w:vAlign w:val="center"/>
          </w:tcPr>
          <w:p w:rsidR="00CD6312" w:rsidRPr="00305124" w:rsidRDefault="00207A4B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  <w:vAlign w:val="center"/>
          </w:tcPr>
          <w:p w:rsidR="00CD6312" w:rsidRPr="00305124" w:rsidRDefault="00207A4B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  <w:vAlign w:val="center"/>
          </w:tcPr>
          <w:p w:rsidR="00CD6312" w:rsidRPr="00305124" w:rsidRDefault="00207A4B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  <w:vAlign w:val="center"/>
          </w:tcPr>
          <w:p w:rsidR="00CD6312" w:rsidRPr="00305124" w:rsidRDefault="00207A4B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CD6312" w:rsidRPr="00F33F00" w:rsidTr="008537A7">
        <w:trPr>
          <w:trHeight w:val="340"/>
        </w:trPr>
        <w:tc>
          <w:tcPr>
            <w:tcW w:w="2179" w:type="dxa"/>
            <w:vAlign w:val="center"/>
          </w:tcPr>
          <w:p w:rsidR="00CD6312" w:rsidRPr="00305124" w:rsidRDefault="00854735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2/14</w:t>
            </w:r>
          </w:p>
        </w:tc>
        <w:tc>
          <w:tcPr>
            <w:tcW w:w="2140" w:type="dxa"/>
            <w:vAlign w:val="center"/>
          </w:tcPr>
          <w:p w:rsidR="00CD6312" w:rsidRPr="00305124" w:rsidRDefault="00854735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  <w:vAlign w:val="center"/>
          </w:tcPr>
          <w:p w:rsidR="00CD6312" w:rsidRPr="00305124" w:rsidRDefault="00854735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  <w:vAlign w:val="center"/>
          </w:tcPr>
          <w:p w:rsidR="00CD6312" w:rsidRPr="00305124" w:rsidRDefault="00854735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  <w:vAlign w:val="center"/>
          </w:tcPr>
          <w:p w:rsidR="00CD6312" w:rsidRPr="00305124" w:rsidRDefault="00854735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  <w:vAlign w:val="center"/>
          </w:tcPr>
          <w:p w:rsidR="00CD6312" w:rsidRPr="00305124" w:rsidRDefault="00854735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  <w:vAlign w:val="center"/>
          </w:tcPr>
          <w:p w:rsidR="00CD6312" w:rsidRPr="00305124" w:rsidRDefault="00854735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CD6312" w:rsidRPr="00F33F00" w:rsidTr="008537A7">
        <w:trPr>
          <w:trHeight w:val="340"/>
        </w:trPr>
        <w:tc>
          <w:tcPr>
            <w:tcW w:w="2179" w:type="dxa"/>
            <w:vAlign w:val="center"/>
          </w:tcPr>
          <w:p w:rsidR="00CD6312" w:rsidRPr="00305124" w:rsidRDefault="00240E33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1/15</w:t>
            </w:r>
          </w:p>
        </w:tc>
        <w:tc>
          <w:tcPr>
            <w:tcW w:w="2140" w:type="dxa"/>
            <w:vAlign w:val="center"/>
          </w:tcPr>
          <w:p w:rsidR="00CD6312" w:rsidRPr="00305124" w:rsidRDefault="00240E33" w:rsidP="00533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D</w:t>
            </w:r>
          </w:p>
        </w:tc>
        <w:tc>
          <w:tcPr>
            <w:tcW w:w="2006" w:type="dxa"/>
            <w:vAlign w:val="center"/>
          </w:tcPr>
          <w:p w:rsidR="00CD6312" w:rsidRPr="00305124" w:rsidRDefault="00240E33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  <w:vAlign w:val="center"/>
          </w:tcPr>
          <w:p w:rsidR="00CD6312" w:rsidRPr="00305124" w:rsidRDefault="00240E33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  <w:vAlign w:val="center"/>
          </w:tcPr>
          <w:p w:rsidR="00CD6312" w:rsidRPr="00305124" w:rsidRDefault="00240E33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  <w:vAlign w:val="center"/>
          </w:tcPr>
          <w:p w:rsidR="00CD6312" w:rsidRPr="00305124" w:rsidRDefault="00240E33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  <w:vAlign w:val="center"/>
          </w:tcPr>
          <w:p w:rsidR="00CD6312" w:rsidRPr="00305124" w:rsidRDefault="00240E33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CD6312" w:rsidRPr="00F33F00" w:rsidTr="008537A7">
        <w:trPr>
          <w:trHeight w:val="340"/>
        </w:trPr>
        <w:tc>
          <w:tcPr>
            <w:tcW w:w="2179" w:type="dxa"/>
            <w:vAlign w:val="center"/>
          </w:tcPr>
          <w:p w:rsidR="00CD6312" w:rsidRPr="00305124" w:rsidRDefault="00EC3CD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1/15</w:t>
            </w:r>
          </w:p>
        </w:tc>
        <w:tc>
          <w:tcPr>
            <w:tcW w:w="2140" w:type="dxa"/>
          </w:tcPr>
          <w:p w:rsidR="00CD6312" w:rsidRPr="00305124" w:rsidRDefault="00EC3CD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CD6312" w:rsidRPr="00305124" w:rsidRDefault="00EC3CD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CD6312" w:rsidRPr="00305124" w:rsidRDefault="00EC3CD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CD6312" w:rsidRPr="00305124" w:rsidRDefault="00EC3CD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CD6312" w:rsidRPr="00305124" w:rsidRDefault="00EC3CD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CD6312" w:rsidRPr="00305124" w:rsidRDefault="00EC3CD7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CD6312" w:rsidRPr="00F33F00" w:rsidTr="008537A7">
        <w:trPr>
          <w:trHeight w:val="340"/>
        </w:trPr>
        <w:tc>
          <w:tcPr>
            <w:tcW w:w="2179" w:type="dxa"/>
            <w:vAlign w:val="center"/>
          </w:tcPr>
          <w:p w:rsidR="00CD6312" w:rsidRPr="00305124" w:rsidRDefault="00032B6F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/15</w:t>
            </w:r>
          </w:p>
        </w:tc>
        <w:tc>
          <w:tcPr>
            <w:tcW w:w="2140" w:type="dxa"/>
          </w:tcPr>
          <w:p w:rsidR="00CD6312" w:rsidRPr="00305124" w:rsidRDefault="00032B6F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CD6312" w:rsidRPr="00305124" w:rsidRDefault="00032B6F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CD6312" w:rsidRPr="00305124" w:rsidRDefault="00032B6F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CD6312" w:rsidRPr="00305124" w:rsidRDefault="00032B6F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CD6312" w:rsidRPr="00305124" w:rsidRDefault="00032B6F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CD6312" w:rsidRPr="00305124" w:rsidRDefault="00032B6F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CD6312" w:rsidRPr="00F33F00" w:rsidTr="008537A7">
        <w:trPr>
          <w:trHeight w:val="340"/>
        </w:trPr>
        <w:tc>
          <w:tcPr>
            <w:tcW w:w="2179" w:type="dxa"/>
            <w:vAlign w:val="center"/>
          </w:tcPr>
          <w:p w:rsidR="00CD6312" w:rsidRPr="00305124" w:rsidRDefault="00BE4A5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/15</w:t>
            </w:r>
          </w:p>
        </w:tc>
        <w:tc>
          <w:tcPr>
            <w:tcW w:w="2140" w:type="dxa"/>
          </w:tcPr>
          <w:p w:rsidR="00CD6312" w:rsidRPr="00305124" w:rsidRDefault="00BE4A5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CD6312" w:rsidRPr="00305124" w:rsidRDefault="00BE4A5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CD6312" w:rsidRPr="00305124" w:rsidRDefault="00BE4A5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CD6312" w:rsidRPr="00305124" w:rsidRDefault="00BE4A5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CD6312" w:rsidRPr="00305124" w:rsidRDefault="00BE4A5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CD6312" w:rsidRPr="00305124" w:rsidRDefault="00BE4A50" w:rsidP="00BE4A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CD6312" w:rsidRPr="00F33F00" w:rsidTr="008537A7">
        <w:trPr>
          <w:trHeight w:val="340"/>
        </w:trPr>
        <w:tc>
          <w:tcPr>
            <w:tcW w:w="2179" w:type="dxa"/>
            <w:vAlign w:val="center"/>
          </w:tcPr>
          <w:p w:rsidR="00CD6312" w:rsidRPr="00305124" w:rsidRDefault="005330F2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/15</w:t>
            </w:r>
          </w:p>
        </w:tc>
        <w:tc>
          <w:tcPr>
            <w:tcW w:w="2140" w:type="dxa"/>
          </w:tcPr>
          <w:p w:rsidR="00CD6312" w:rsidRPr="00305124" w:rsidRDefault="005330F2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CD6312" w:rsidRPr="00305124" w:rsidRDefault="005330F2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CD6312" w:rsidRPr="00305124" w:rsidRDefault="005330F2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CD6312" w:rsidRPr="00305124" w:rsidRDefault="005330F2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CD6312" w:rsidRPr="00305124" w:rsidRDefault="005330F2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CD6312" w:rsidRPr="00305124" w:rsidRDefault="005330F2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CD6312" w:rsidRPr="00F33F00" w:rsidTr="008537A7">
        <w:trPr>
          <w:trHeight w:val="340"/>
        </w:trPr>
        <w:tc>
          <w:tcPr>
            <w:tcW w:w="2179" w:type="dxa"/>
            <w:vAlign w:val="center"/>
          </w:tcPr>
          <w:p w:rsidR="00CD6312" w:rsidRPr="00305124" w:rsidRDefault="000656A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/15</w:t>
            </w:r>
          </w:p>
        </w:tc>
        <w:tc>
          <w:tcPr>
            <w:tcW w:w="2140" w:type="dxa"/>
          </w:tcPr>
          <w:p w:rsidR="00CD6312" w:rsidRPr="00305124" w:rsidRDefault="000656A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CD6312" w:rsidRPr="00305124" w:rsidRDefault="000656A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CD6312" w:rsidRPr="00305124" w:rsidRDefault="000656A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CD6312" w:rsidRPr="00305124" w:rsidRDefault="000656A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CD6312" w:rsidRPr="00305124" w:rsidRDefault="000656A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CD6312" w:rsidRPr="00305124" w:rsidRDefault="000656A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D15DD7" w:rsidRPr="00F33F00" w:rsidTr="008537A7">
        <w:trPr>
          <w:trHeight w:val="340"/>
        </w:trPr>
        <w:tc>
          <w:tcPr>
            <w:tcW w:w="2179" w:type="dxa"/>
            <w:vAlign w:val="center"/>
          </w:tcPr>
          <w:p w:rsidR="00D15DD7" w:rsidRPr="00305124" w:rsidRDefault="00870CB3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15</w:t>
            </w:r>
          </w:p>
        </w:tc>
        <w:tc>
          <w:tcPr>
            <w:tcW w:w="2140" w:type="dxa"/>
          </w:tcPr>
          <w:p w:rsidR="00D15DD7" w:rsidRPr="00305124" w:rsidRDefault="00870CB3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FLOOD</w:t>
            </w:r>
          </w:p>
        </w:tc>
        <w:tc>
          <w:tcPr>
            <w:tcW w:w="2006" w:type="dxa"/>
          </w:tcPr>
          <w:p w:rsidR="00D15DD7" w:rsidRPr="00305124" w:rsidRDefault="00870CB3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D15DD7" w:rsidRPr="00305124" w:rsidRDefault="00870CB3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D15DD7" w:rsidRPr="00305124" w:rsidRDefault="00870CB3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D15DD7" w:rsidRPr="00305124" w:rsidRDefault="00870CB3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FLOOD</w:t>
            </w:r>
          </w:p>
        </w:tc>
        <w:tc>
          <w:tcPr>
            <w:tcW w:w="2005" w:type="dxa"/>
          </w:tcPr>
          <w:p w:rsidR="00D15DD7" w:rsidRPr="00305124" w:rsidRDefault="00870CB3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FLOOD</w:t>
            </w:r>
          </w:p>
        </w:tc>
      </w:tr>
      <w:tr w:rsidR="00D15DD7" w:rsidRPr="00F33F00" w:rsidTr="008537A7">
        <w:trPr>
          <w:trHeight w:val="340"/>
        </w:trPr>
        <w:tc>
          <w:tcPr>
            <w:tcW w:w="2179" w:type="dxa"/>
            <w:vAlign w:val="center"/>
          </w:tcPr>
          <w:p w:rsidR="00D15DD7" w:rsidRPr="00305124" w:rsidRDefault="00DE60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/15</w:t>
            </w:r>
          </w:p>
        </w:tc>
        <w:tc>
          <w:tcPr>
            <w:tcW w:w="2140" w:type="dxa"/>
          </w:tcPr>
          <w:p w:rsidR="00D15DD7" w:rsidRPr="00305124" w:rsidRDefault="00DE60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D15DD7" w:rsidRPr="00305124" w:rsidRDefault="00DE60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D15DD7" w:rsidRPr="00305124" w:rsidRDefault="00DE60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D15DD7" w:rsidRPr="00305124" w:rsidRDefault="00DE60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D15DD7" w:rsidRPr="00305124" w:rsidRDefault="00DE60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D15DD7" w:rsidRPr="00305124" w:rsidRDefault="00DE60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FC676E" w:rsidRPr="00F33F00" w:rsidTr="008537A7">
        <w:trPr>
          <w:trHeight w:val="340"/>
        </w:trPr>
        <w:tc>
          <w:tcPr>
            <w:tcW w:w="2179" w:type="dxa"/>
            <w:vAlign w:val="center"/>
          </w:tcPr>
          <w:p w:rsidR="00FC676E" w:rsidRDefault="006B781E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/15</w:t>
            </w:r>
          </w:p>
        </w:tc>
        <w:tc>
          <w:tcPr>
            <w:tcW w:w="2140" w:type="dxa"/>
          </w:tcPr>
          <w:p w:rsidR="00FC676E" w:rsidRDefault="006B781E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FC676E" w:rsidRDefault="006B781E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FC676E" w:rsidRDefault="006B781E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FC676E" w:rsidRDefault="006B781E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FC676E" w:rsidRDefault="006B781E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FC676E" w:rsidRDefault="006B781E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FC676E" w:rsidRPr="00F33F00" w:rsidTr="008537A7">
        <w:trPr>
          <w:trHeight w:val="340"/>
        </w:trPr>
        <w:tc>
          <w:tcPr>
            <w:tcW w:w="2179" w:type="dxa"/>
            <w:vAlign w:val="center"/>
          </w:tcPr>
          <w:p w:rsidR="00FC676E" w:rsidRDefault="00325CD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2/15</w:t>
            </w:r>
          </w:p>
        </w:tc>
        <w:tc>
          <w:tcPr>
            <w:tcW w:w="2140" w:type="dxa"/>
          </w:tcPr>
          <w:p w:rsidR="00FC676E" w:rsidRDefault="00325CD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FC676E" w:rsidRDefault="00325CD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FC676E" w:rsidRDefault="00325CD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FC676E" w:rsidRDefault="00325CD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FC676E" w:rsidRDefault="00325CD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FC676E" w:rsidRDefault="00325CD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FC676E" w:rsidRPr="00F33F00" w:rsidTr="008537A7">
        <w:trPr>
          <w:trHeight w:val="340"/>
        </w:trPr>
        <w:tc>
          <w:tcPr>
            <w:tcW w:w="2179" w:type="dxa"/>
            <w:vAlign w:val="center"/>
          </w:tcPr>
          <w:p w:rsidR="00FC676E" w:rsidRDefault="00F27AA9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2/15</w:t>
            </w:r>
          </w:p>
        </w:tc>
        <w:tc>
          <w:tcPr>
            <w:tcW w:w="2140" w:type="dxa"/>
          </w:tcPr>
          <w:p w:rsidR="00FC676E" w:rsidRDefault="00F27AA9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FC676E" w:rsidRDefault="00F27AA9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FC676E" w:rsidRDefault="00F27AA9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FC676E" w:rsidRDefault="00F27AA9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FC676E" w:rsidRDefault="00F27AA9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FC676E" w:rsidRDefault="00F27AA9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F27AA9" w:rsidRPr="00F33F00" w:rsidTr="008537A7">
        <w:trPr>
          <w:trHeight w:val="340"/>
        </w:trPr>
        <w:tc>
          <w:tcPr>
            <w:tcW w:w="2179" w:type="dxa"/>
            <w:vAlign w:val="center"/>
          </w:tcPr>
          <w:p w:rsidR="00F27AA9" w:rsidRDefault="00F321E5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2/15</w:t>
            </w:r>
          </w:p>
        </w:tc>
        <w:tc>
          <w:tcPr>
            <w:tcW w:w="2140" w:type="dxa"/>
          </w:tcPr>
          <w:p w:rsidR="00F27AA9" w:rsidRDefault="00F321E5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F27AA9" w:rsidRDefault="00F321E5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F27AA9" w:rsidRDefault="00F321E5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F27AA9" w:rsidRDefault="00F321E5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F27AA9" w:rsidRDefault="00F321E5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F27AA9" w:rsidRDefault="00F321E5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F27AA9" w:rsidRPr="00F33F00" w:rsidTr="008537A7">
        <w:trPr>
          <w:trHeight w:val="340"/>
        </w:trPr>
        <w:tc>
          <w:tcPr>
            <w:tcW w:w="2179" w:type="dxa"/>
            <w:vAlign w:val="center"/>
          </w:tcPr>
          <w:p w:rsidR="00F27AA9" w:rsidRDefault="005304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2/15</w:t>
            </w:r>
          </w:p>
        </w:tc>
        <w:tc>
          <w:tcPr>
            <w:tcW w:w="2140" w:type="dxa"/>
          </w:tcPr>
          <w:p w:rsidR="00F27AA9" w:rsidRDefault="005304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F27AA9" w:rsidRDefault="005304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F27AA9" w:rsidRDefault="005304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F27AA9" w:rsidRDefault="005304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F27AA9" w:rsidRDefault="005304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F27AA9" w:rsidRDefault="005304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F27AA9" w:rsidRPr="00F33F00" w:rsidTr="008537A7">
        <w:trPr>
          <w:trHeight w:val="340"/>
        </w:trPr>
        <w:tc>
          <w:tcPr>
            <w:tcW w:w="2179" w:type="dxa"/>
            <w:vAlign w:val="center"/>
          </w:tcPr>
          <w:p w:rsidR="00F27AA9" w:rsidRDefault="005304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2/15</w:t>
            </w:r>
          </w:p>
        </w:tc>
        <w:tc>
          <w:tcPr>
            <w:tcW w:w="2140" w:type="dxa"/>
          </w:tcPr>
          <w:p w:rsidR="00F27AA9" w:rsidRDefault="005304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F27AA9" w:rsidRDefault="005304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F27AA9" w:rsidRDefault="005304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F27AA9" w:rsidRDefault="005304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F27AA9" w:rsidRDefault="005304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F27AA9" w:rsidRDefault="00530498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F27AA9" w:rsidRPr="00F33F00" w:rsidTr="008537A7">
        <w:trPr>
          <w:trHeight w:val="340"/>
        </w:trPr>
        <w:tc>
          <w:tcPr>
            <w:tcW w:w="2179" w:type="dxa"/>
            <w:vAlign w:val="center"/>
          </w:tcPr>
          <w:p w:rsidR="00F27AA9" w:rsidRDefault="000E343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2/15</w:t>
            </w:r>
          </w:p>
        </w:tc>
        <w:tc>
          <w:tcPr>
            <w:tcW w:w="2140" w:type="dxa"/>
          </w:tcPr>
          <w:p w:rsidR="00F27AA9" w:rsidRDefault="000E343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F27AA9" w:rsidRDefault="000E343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F27AA9" w:rsidRDefault="000E343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F27AA9" w:rsidRDefault="000E343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F27AA9" w:rsidRDefault="000E343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F27AA9" w:rsidRDefault="000E343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F27AA9" w:rsidRPr="00F33F00" w:rsidTr="008537A7">
        <w:trPr>
          <w:trHeight w:val="340"/>
        </w:trPr>
        <w:tc>
          <w:tcPr>
            <w:tcW w:w="2179" w:type="dxa"/>
            <w:vAlign w:val="center"/>
          </w:tcPr>
          <w:p w:rsidR="00F27AA9" w:rsidRDefault="001E2BF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3/15</w:t>
            </w:r>
          </w:p>
        </w:tc>
        <w:tc>
          <w:tcPr>
            <w:tcW w:w="2140" w:type="dxa"/>
          </w:tcPr>
          <w:p w:rsidR="00F27AA9" w:rsidRDefault="001E2BF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F27AA9" w:rsidRDefault="001E2BF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F27AA9" w:rsidRDefault="001E2BF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F27AA9" w:rsidRDefault="001E2BF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F27AA9" w:rsidRDefault="001E2BF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F27AA9" w:rsidRDefault="001E2BFD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F27AA9" w:rsidRPr="00F33F00" w:rsidTr="008537A7">
        <w:trPr>
          <w:trHeight w:val="340"/>
        </w:trPr>
        <w:tc>
          <w:tcPr>
            <w:tcW w:w="2179" w:type="dxa"/>
            <w:vAlign w:val="center"/>
          </w:tcPr>
          <w:p w:rsidR="00F27AA9" w:rsidRDefault="00BE6A4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/3/15</w:t>
            </w:r>
          </w:p>
        </w:tc>
        <w:tc>
          <w:tcPr>
            <w:tcW w:w="2140" w:type="dxa"/>
          </w:tcPr>
          <w:p w:rsidR="00F27AA9" w:rsidRDefault="00BE6A4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F27AA9" w:rsidRDefault="00BE6A4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F27AA9" w:rsidRDefault="00BE6A4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F27AA9" w:rsidRDefault="00BE6A46" w:rsidP="00BE6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F27AA9" w:rsidRDefault="00BE6A4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F27AA9" w:rsidRDefault="00BE6A4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BE6A46" w:rsidRPr="00F33F00" w:rsidTr="008537A7">
        <w:trPr>
          <w:trHeight w:val="340"/>
        </w:trPr>
        <w:tc>
          <w:tcPr>
            <w:tcW w:w="2179" w:type="dxa"/>
            <w:vAlign w:val="center"/>
          </w:tcPr>
          <w:p w:rsidR="00BE6A46" w:rsidRDefault="00BE6A4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3/15</w:t>
            </w:r>
          </w:p>
        </w:tc>
        <w:tc>
          <w:tcPr>
            <w:tcW w:w="2140" w:type="dxa"/>
          </w:tcPr>
          <w:p w:rsidR="00BE6A46" w:rsidRDefault="00BE6A4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BE6A46" w:rsidRDefault="00BE6A4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BE6A46" w:rsidRDefault="00BE6A4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BE6A46" w:rsidRDefault="00BE6A4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BE6A46" w:rsidRDefault="00BE6A4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BE6A46" w:rsidRDefault="00BE6A46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BE6A46" w:rsidRPr="00F33F00" w:rsidTr="008537A7">
        <w:trPr>
          <w:trHeight w:val="340"/>
        </w:trPr>
        <w:tc>
          <w:tcPr>
            <w:tcW w:w="2179" w:type="dxa"/>
            <w:vAlign w:val="center"/>
          </w:tcPr>
          <w:p w:rsidR="00BE6A46" w:rsidRDefault="008C6FE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3/15</w:t>
            </w:r>
          </w:p>
        </w:tc>
        <w:tc>
          <w:tcPr>
            <w:tcW w:w="2140" w:type="dxa"/>
          </w:tcPr>
          <w:p w:rsidR="00BE6A46" w:rsidRDefault="008C6FE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BE6A46" w:rsidRDefault="008C6FE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BE6A46" w:rsidRDefault="008C6FE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BE6A46" w:rsidRDefault="008C6FE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BE6A46" w:rsidRDefault="008C6FE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BE6A46" w:rsidRDefault="008C6FE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8C6FEA" w:rsidRPr="00F33F00" w:rsidTr="008537A7">
        <w:trPr>
          <w:trHeight w:val="340"/>
        </w:trPr>
        <w:tc>
          <w:tcPr>
            <w:tcW w:w="2179" w:type="dxa"/>
            <w:vAlign w:val="center"/>
          </w:tcPr>
          <w:p w:rsidR="008C6FEA" w:rsidRDefault="008C6FE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3/15</w:t>
            </w:r>
          </w:p>
        </w:tc>
        <w:tc>
          <w:tcPr>
            <w:tcW w:w="2140" w:type="dxa"/>
          </w:tcPr>
          <w:p w:rsidR="008C6FEA" w:rsidRDefault="008C6FE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8C6FEA" w:rsidRDefault="008C6FE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8C6FEA" w:rsidRDefault="008C6FE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8C6FEA" w:rsidRDefault="008C6FE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8C6FEA" w:rsidRDefault="008C6FE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8C6FEA" w:rsidRDefault="008C6FEA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8C6FEA" w:rsidRPr="00F33F00" w:rsidTr="008537A7">
        <w:trPr>
          <w:trHeight w:val="340"/>
        </w:trPr>
        <w:tc>
          <w:tcPr>
            <w:tcW w:w="2179" w:type="dxa"/>
            <w:vAlign w:val="center"/>
          </w:tcPr>
          <w:p w:rsidR="008C6FEA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3/15</w:t>
            </w:r>
          </w:p>
        </w:tc>
        <w:tc>
          <w:tcPr>
            <w:tcW w:w="2140" w:type="dxa"/>
          </w:tcPr>
          <w:p w:rsidR="008C6FEA" w:rsidRDefault="005B43A0" w:rsidP="005B4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8C6FEA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8C6FEA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8C6FEA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8C6FEA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8C6FEA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5B43A0" w:rsidRPr="00F33F00" w:rsidTr="008537A7">
        <w:trPr>
          <w:trHeight w:val="340"/>
        </w:trPr>
        <w:tc>
          <w:tcPr>
            <w:tcW w:w="2179" w:type="dxa"/>
            <w:vAlign w:val="center"/>
          </w:tcPr>
          <w:p w:rsidR="005B43A0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3/15</w:t>
            </w:r>
          </w:p>
        </w:tc>
        <w:tc>
          <w:tcPr>
            <w:tcW w:w="2140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6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8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7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5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5B43A0" w:rsidRPr="00F33F00" w:rsidTr="008537A7">
        <w:trPr>
          <w:trHeight w:val="340"/>
        </w:trPr>
        <w:tc>
          <w:tcPr>
            <w:tcW w:w="2179" w:type="dxa"/>
            <w:vAlign w:val="center"/>
          </w:tcPr>
          <w:p w:rsidR="005B43A0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:rsidR="005B43A0" w:rsidRDefault="005B43A0" w:rsidP="00533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1AFD" w:rsidRDefault="00891AFD" w:rsidP="00CD6312"/>
    <w:tbl>
      <w:tblPr>
        <w:tblStyle w:val="TableGrid"/>
        <w:tblW w:w="0" w:type="auto"/>
        <w:tblLook w:val="04A0"/>
      </w:tblPr>
      <w:tblGrid>
        <w:gridCol w:w="4752"/>
        <w:gridCol w:w="4834"/>
        <w:gridCol w:w="4130"/>
      </w:tblGrid>
      <w:tr w:rsidR="00891AFD" w:rsidTr="005330F2">
        <w:trPr>
          <w:trHeight w:val="69"/>
        </w:trPr>
        <w:tc>
          <w:tcPr>
            <w:tcW w:w="13716" w:type="dxa"/>
            <w:gridSpan w:val="3"/>
          </w:tcPr>
          <w:p w:rsidR="00891AFD" w:rsidRDefault="00891AFD" w:rsidP="005330F2">
            <w:pPr>
              <w:jc w:val="center"/>
              <w:rPr>
                <w:b/>
              </w:rPr>
            </w:pPr>
            <w:r>
              <w:t>Criteria</w:t>
            </w:r>
          </w:p>
        </w:tc>
      </w:tr>
      <w:tr w:rsidR="00891AFD" w:rsidTr="005330F2">
        <w:trPr>
          <w:trHeight w:val="69"/>
        </w:trPr>
        <w:tc>
          <w:tcPr>
            <w:tcW w:w="4752" w:type="dxa"/>
          </w:tcPr>
          <w:p w:rsidR="000C31E5" w:rsidRDefault="000C31E5" w:rsidP="005330F2">
            <w:pPr>
              <w:jc w:val="center"/>
              <w:rPr>
                <w:b/>
              </w:rPr>
            </w:pPr>
            <w:r>
              <w:rPr>
                <w:b/>
              </w:rPr>
              <w:t>Drinking Water</w:t>
            </w:r>
          </w:p>
          <w:p w:rsidR="00891AFD" w:rsidRPr="005E2CF4" w:rsidRDefault="000C31E5" w:rsidP="005330F2">
            <w:pPr>
              <w:jc w:val="center"/>
              <w:rPr>
                <w:b/>
              </w:rPr>
            </w:pPr>
            <w:r w:rsidRPr="000C31E5">
              <w:rPr>
                <w:b/>
                <w:i/>
              </w:rPr>
              <w:t>Source:</w:t>
            </w:r>
          </w:p>
        </w:tc>
        <w:tc>
          <w:tcPr>
            <w:tcW w:w="4834" w:type="dxa"/>
          </w:tcPr>
          <w:p w:rsidR="000C31E5" w:rsidRDefault="000C31E5" w:rsidP="005330F2">
            <w:pPr>
              <w:jc w:val="center"/>
              <w:rPr>
                <w:b/>
              </w:rPr>
            </w:pPr>
            <w:r>
              <w:rPr>
                <w:b/>
              </w:rPr>
              <w:t>Recreational Water</w:t>
            </w:r>
          </w:p>
          <w:p w:rsidR="00891AFD" w:rsidRDefault="000C31E5" w:rsidP="005330F2">
            <w:pPr>
              <w:jc w:val="center"/>
              <w:rPr>
                <w:b/>
              </w:rPr>
            </w:pPr>
            <w:r w:rsidRPr="000C31E5">
              <w:rPr>
                <w:b/>
                <w:i/>
              </w:rPr>
              <w:t>Source:</w:t>
            </w:r>
          </w:p>
        </w:tc>
        <w:tc>
          <w:tcPr>
            <w:tcW w:w="4130" w:type="dxa"/>
          </w:tcPr>
          <w:p w:rsidR="000C31E5" w:rsidRDefault="000C31E5" w:rsidP="005330F2">
            <w:pPr>
              <w:jc w:val="center"/>
              <w:rPr>
                <w:b/>
              </w:rPr>
            </w:pPr>
            <w:r>
              <w:rPr>
                <w:b/>
              </w:rPr>
              <w:t>Stock Watering</w:t>
            </w:r>
          </w:p>
          <w:p w:rsidR="00891AFD" w:rsidRDefault="000C31E5" w:rsidP="005330F2">
            <w:pPr>
              <w:jc w:val="center"/>
              <w:rPr>
                <w:b/>
              </w:rPr>
            </w:pPr>
            <w:r w:rsidRPr="000C31E5">
              <w:rPr>
                <w:b/>
                <w:i/>
              </w:rPr>
              <w:t>Source:</w:t>
            </w:r>
          </w:p>
        </w:tc>
      </w:tr>
      <w:tr w:rsidR="00891AFD" w:rsidRPr="005E2CF4" w:rsidTr="005330F2">
        <w:trPr>
          <w:trHeight w:val="67"/>
        </w:trPr>
        <w:tc>
          <w:tcPr>
            <w:tcW w:w="4752" w:type="dxa"/>
          </w:tcPr>
          <w:p w:rsidR="00891AFD" w:rsidRPr="005E2CF4" w:rsidRDefault="00891AFD" w:rsidP="005330F2">
            <w:r>
              <w:rPr>
                <w:sz w:val="16"/>
                <w:szCs w:val="16"/>
              </w:rPr>
              <w:t>N/A</w:t>
            </w:r>
          </w:p>
        </w:tc>
        <w:tc>
          <w:tcPr>
            <w:tcW w:w="4834" w:type="dxa"/>
          </w:tcPr>
          <w:p w:rsidR="00891AFD" w:rsidRDefault="00891AFD" w:rsidP="005330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130" w:type="dxa"/>
          </w:tcPr>
          <w:p w:rsidR="00891AFD" w:rsidRPr="00FF0010" w:rsidRDefault="00891AFD" w:rsidP="005330F2">
            <w:pPr>
              <w:rPr>
                <w:sz w:val="16"/>
                <w:szCs w:val="16"/>
              </w:rPr>
            </w:pPr>
            <w:r w:rsidRPr="00FF0010">
              <w:rPr>
                <w:sz w:val="16"/>
                <w:szCs w:val="16"/>
              </w:rPr>
              <w:t>&gt;25,500</w:t>
            </w:r>
          </w:p>
        </w:tc>
      </w:tr>
    </w:tbl>
    <w:p w:rsidR="001E18C7" w:rsidRDefault="001E18C7" w:rsidP="00FC5DC4"/>
    <w:p w:rsidR="0093630D" w:rsidRDefault="0093630D" w:rsidP="00FC5DC4">
      <w:r>
        <w:t>ND:  Not Detected</w:t>
      </w:r>
    </w:p>
    <w:p w:rsidR="008E0640" w:rsidRPr="00AA6DD3" w:rsidRDefault="008E0640" w:rsidP="00FC5DC4">
      <w:r>
        <w:t>NT:  Not Tested</w:t>
      </w:r>
    </w:p>
    <w:sectPr w:rsidR="008E0640" w:rsidRPr="00AA6DD3" w:rsidSect="00D15DD7">
      <w:pgSz w:w="16838" w:h="11906" w:orient="landscape"/>
      <w:pgMar w:top="720" w:right="245" w:bottom="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13A" w:rsidRDefault="00E2413A" w:rsidP="0030402A">
      <w:pPr>
        <w:spacing w:after="0" w:line="240" w:lineRule="auto"/>
      </w:pPr>
      <w:r>
        <w:separator/>
      </w:r>
    </w:p>
  </w:endnote>
  <w:endnote w:type="continuationSeparator" w:id="0">
    <w:p w:rsidR="00E2413A" w:rsidRDefault="00E2413A" w:rsidP="0030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13A" w:rsidRDefault="00E2413A" w:rsidP="0030402A">
      <w:pPr>
        <w:spacing w:after="0" w:line="240" w:lineRule="auto"/>
      </w:pPr>
      <w:r>
        <w:separator/>
      </w:r>
    </w:p>
  </w:footnote>
  <w:footnote w:type="continuationSeparator" w:id="0">
    <w:p w:rsidR="00E2413A" w:rsidRDefault="00E2413A" w:rsidP="00304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D23"/>
    <w:multiLevelType w:val="hybridMultilevel"/>
    <w:tmpl w:val="5C3E1B20"/>
    <w:lvl w:ilvl="0" w:tplc="A666109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C32"/>
    <w:rsid w:val="000030B6"/>
    <w:rsid w:val="000041B5"/>
    <w:rsid w:val="00032B6F"/>
    <w:rsid w:val="00063A0A"/>
    <w:rsid w:val="000643D7"/>
    <w:rsid w:val="000656AD"/>
    <w:rsid w:val="000B5331"/>
    <w:rsid w:val="000C31E5"/>
    <w:rsid w:val="000D40DC"/>
    <w:rsid w:val="000E0E8F"/>
    <w:rsid w:val="000E343D"/>
    <w:rsid w:val="000F76CA"/>
    <w:rsid w:val="0011304B"/>
    <w:rsid w:val="0011386F"/>
    <w:rsid w:val="0017307D"/>
    <w:rsid w:val="001968C5"/>
    <w:rsid w:val="001B51D1"/>
    <w:rsid w:val="001B5A8B"/>
    <w:rsid w:val="001C24D5"/>
    <w:rsid w:val="001D5D51"/>
    <w:rsid w:val="001E18C7"/>
    <w:rsid w:val="001E2BFD"/>
    <w:rsid w:val="001F7323"/>
    <w:rsid w:val="002053F6"/>
    <w:rsid w:val="00207A4B"/>
    <w:rsid w:val="0022577C"/>
    <w:rsid w:val="0023129F"/>
    <w:rsid w:val="00240E33"/>
    <w:rsid w:val="00244F2C"/>
    <w:rsid w:val="002835A7"/>
    <w:rsid w:val="002A10FF"/>
    <w:rsid w:val="002B6296"/>
    <w:rsid w:val="002C0083"/>
    <w:rsid w:val="002C65AD"/>
    <w:rsid w:val="002E7020"/>
    <w:rsid w:val="0030298F"/>
    <w:rsid w:val="0030402A"/>
    <w:rsid w:val="00305124"/>
    <w:rsid w:val="00311C1D"/>
    <w:rsid w:val="0032024C"/>
    <w:rsid w:val="00325CD6"/>
    <w:rsid w:val="003344DD"/>
    <w:rsid w:val="00350A08"/>
    <w:rsid w:val="00357F6D"/>
    <w:rsid w:val="003628FC"/>
    <w:rsid w:val="00392ED5"/>
    <w:rsid w:val="003E2B04"/>
    <w:rsid w:val="003E5001"/>
    <w:rsid w:val="0040270B"/>
    <w:rsid w:val="00411CC2"/>
    <w:rsid w:val="0041769D"/>
    <w:rsid w:val="004337B7"/>
    <w:rsid w:val="00442436"/>
    <w:rsid w:val="00465BCD"/>
    <w:rsid w:val="0047225D"/>
    <w:rsid w:val="00482E59"/>
    <w:rsid w:val="004E25A1"/>
    <w:rsid w:val="004F1DEA"/>
    <w:rsid w:val="005054DE"/>
    <w:rsid w:val="005230C2"/>
    <w:rsid w:val="00523EB2"/>
    <w:rsid w:val="00524805"/>
    <w:rsid w:val="00530498"/>
    <w:rsid w:val="005330F2"/>
    <w:rsid w:val="00535BD8"/>
    <w:rsid w:val="00544C50"/>
    <w:rsid w:val="00594F37"/>
    <w:rsid w:val="005A78F6"/>
    <w:rsid w:val="005B35C3"/>
    <w:rsid w:val="005B43A0"/>
    <w:rsid w:val="005B4A68"/>
    <w:rsid w:val="005B5ADB"/>
    <w:rsid w:val="005D09ED"/>
    <w:rsid w:val="005D40D5"/>
    <w:rsid w:val="005E2CF4"/>
    <w:rsid w:val="005E57D1"/>
    <w:rsid w:val="005F4DCA"/>
    <w:rsid w:val="006207A1"/>
    <w:rsid w:val="006279C7"/>
    <w:rsid w:val="006419E6"/>
    <w:rsid w:val="00641F38"/>
    <w:rsid w:val="00646973"/>
    <w:rsid w:val="006572CC"/>
    <w:rsid w:val="006579E1"/>
    <w:rsid w:val="00674686"/>
    <w:rsid w:val="00696AB0"/>
    <w:rsid w:val="006B210A"/>
    <w:rsid w:val="006B781E"/>
    <w:rsid w:val="00743687"/>
    <w:rsid w:val="00764DD3"/>
    <w:rsid w:val="007A6BB2"/>
    <w:rsid w:val="007B4546"/>
    <w:rsid w:val="007B71DB"/>
    <w:rsid w:val="007F3589"/>
    <w:rsid w:val="00812E38"/>
    <w:rsid w:val="00843987"/>
    <w:rsid w:val="008537A7"/>
    <w:rsid w:val="00854735"/>
    <w:rsid w:val="00855E31"/>
    <w:rsid w:val="008578AF"/>
    <w:rsid w:val="00870CB3"/>
    <w:rsid w:val="00886196"/>
    <w:rsid w:val="00891AFD"/>
    <w:rsid w:val="008B4423"/>
    <w:rsid w:val="008C6FEA"/>
    <w:rsid w:val="008E0640"/>
    <w:rsid w:val="008F2269"/>
    <w:rsid w:val="008F3BB5"/>
    <w:rsid w:val="00922F1B"/>
    <w:rsid w:val="0093630D"/>
    <w:rsid w:val="00942B49"/>
    <w:rsid w:val="00972B45"/>
    <w:rsid w:val="009800CD"/>
    <w:rsid w:val="009E7ED5"/>
    <w:rsid w:val="009F1E72"/>
    <w:rsid w:val="00A35513"/>
    <w:rsid w:val="00A35A54"/>
    <w:rsid w:val="00A44CD9"/>
    <w:rsid w:val="00A53CFA"/>
    <w:rsid w:val="00AA6DD3"/>
    <w:rsid w:val="00AC283E"/>
    <w:rsid w:val="00AD4678"/>
    <w:rsid w:val="00AD5B52"/>
    <w:rsid w:val="00AD69ED"/>
    <w:rsid w:val="00B2358A"/>
    <w:rsid w:val="00B41F07"/>
    <w:rsid w:val="00B50634"/>
    <w:rsid w:val="00B92891"/>
    <w:rsid w:val="00B9497C"/>
    <w:rsid w:val="00BA3C16"/>
    <w:rsid w:val="00BD5F34"/>
    <w:rsid w:val="00BE4A50"/>
    <w:rsid w:val="00BE6A46"/>
    <w:rsid w:val="00C01CA6"/>
    <w:rsid w:val="00C126DB"/>
    <w:rsid w:val="00C2041D"/>
    <w:rsid w:val="00C272AC"/>
    <w:rsid w:val="00C343C1"/>
    <w:rsid w:val="00C369CB"/>
    <w:rsid w:val="00C76027"/>
    <w:rsid w:val="00C910E9"/>
    <w:rsid w:val="00C94A1E"/>
    <w:rsid w:val="00CD6312"/>
    <w:rsid w:val="00CE3CB1"/>
    <w:rsid w:val="00CE6C95"/>
    <w:rsid w:val="00CE6F19"/>
    <w:rsid w:val="00D10C32"/>
    <w:rsid w:val="00D15DD7"/>
    <w:rsid w:val="00D16D1E"/>
    <w:rsid w:val="00D24964"/>
    <w:rsid w:val="00D602EA"/>
    <w:rsid w:val="00D86D4C"/>
    <w:rsid w:val="00D913FE"/>
    <w:rsid w:val="00D96AA7"/>
    <w:rsid w:val="00DA4EEB"/>
    <w:rsid w:val="00DB2758"/>
    <w:rsid w:val="00DB3DA1"/>
    <w:rsid w:val="00DC6796"/>
    <w:rsid w:val="00DE1706"/>
    <w:rsid w:val="00DE5A97"/>
    <w:rsid w:val="00DE6098"/>
    <w:rsid w:val="00DF2A9A"/>
    <w:rsid w:val="00E2413A"/>
    <w:rsid w:val="00E3207C"/>
    <w:rsid w:val="00E32C0B"/>
    <w:rsid w:val="00E562CD"/>
    <w:rsid w:val="00E70EEA"/>
    <w:rsid w:val="00E942F8"/>
    <w:rsid w:val="00EA2216"/>
    <w:rsid w:val="00EA40DE"/>
    <w:rsid w:val="00EA6007"/>
    <w:rsid w:val="00EB7C3C"/>
    <w:rsid w:val="00EC345C"/>
    <w:rsid w:val="00EC3CD7"/>
    <w:rsid w:val="00EC7390"/>
    <w:rsid w:val="00EE6F6C"/>
    <w:rsid w:val="00EE7B97"/>
    <w:rsid w:val="00F00542"/>
    <w:rsid w:val="00F131CB"/>
    <w:rsid w:val="00F23A91"/>
    <w:rsid w:val="00F27AA9"/>
    <w:rsid w:val="00F321E5"/>
    <w:rsid w:val="00F33F00"/>
    <w:rsid w:val="00F55152"/>
    <w:rsid w:val="00F63DEC"/>
    <w:rsid w:val="00F82560"/>
    <w:rsid w:val="00FA6EB2"/>
    <w:rsid w:val="00FB712A"/>
    <w:rsid w:val="00FC5DC4"/>
    <w:rsid w:val="00FC676E"/>
    <w:rsid w:val="00FE7325"/>
    <w:rsid w:val="00FF0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25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4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402A"/>
  </w:style>
  <w:style w:type="paragraph" w:styleId="Footer">
    <w:name w:val="footer"/>
    <w:basedOn w:val="Normal"/>
    <w:link w:val="FooterChar"/>
    <w:uiPriority w:val="99"/>
    <w:semiHidden/>
    <w:unhideWhenUsed/>
    <w:rsid w:val="00304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4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25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2BFB-8F45-430C-89E6-DAF25D44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ina Shire Council</Company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cNabb</dc:creator>
  <cp:keywords/>
  <dc:description/>
  <cp:lastModifiedBy>Alstonville</cp:lastModifiedBy>
  <cp:revision>42</cp:revision>
  <dcterms:created xsi:type="dcterms:W3CDTF">2014-12-02T02:21:00Z</dcterms:created>
  <dcterms:modified xsi:type="dcterms:W3CDTF">2015-03-25T22:54:00Z</dcterms:modified>
</cp:coreProperties>
</file>